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D3E99" w:rsidRPr="002A09DC" w:rsidRDefault="005D3E99" w:rsidP="00F141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A09DC">
        <w:rPr>
          <w:rFonts w:ascii="Times New Roman" w:hAnsi="Times New Roman" w:cs="Times New Roman"/>
          <w:b/>
          <w:bCs/>
          <w:sz w:val="26"/>
          <w:szCs w:val="32"/>
          <w:lang w:eastAsia="zh-TW"/>
        </w:rPr>
        <w:t>Tịnh Độ Đại Kinh Giải Diễn Nghĩa</w:t>
      </w:r>
    </w:p>
    <w:p w:rsidR="005D3E99" w:rsidRPr="002A09DC" w:rsidRDefault="005D3E99" w:rsidP="00F141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2A09DC">
        <w:rPr>
          <w:rFonts w:ascii="Times New Roman" w:hAnsi="Times New Roman" w:cs="Times New Roman"/>
          <w:b/>
          <w:bCs/>
          <w:sz w:val="26"/>
          <w:szCs w:val="32"/>
          <w:lang w:eastAsia="zh-TW"/>
        </w:rPr>
        <w:t xml:space="preserve">Tập </w:t>
      </w:r>
      <w:r w:rsidRPr="002A09DC">
        <w:rPr>
          <w:rFonts w:ascii="Times New Roman" w:hAnsi="Times New Roman" w:cs="Times New Roman"/>
          <w:b/>
          <w:bCs/>
          <w:sz w:val="26"/>
          <w:szCs w:val="32"/>
          <w:lang w:val="vi-VN" w:eastAsia="zh-TW"/>
        </w:rPr>
        <w:t>2</w:t>
      </w:r>
      <w:r w:rsidR="00F87193" w:rsidRPr="002A09DC">
        <w:rPr>
          <w:rFonts w:ascii="Times New Roman" w:eastAsia="SimSun" w:hAnsi="Times New Roman" w:cs="Times New Roman" w:hint="eastAsia"/>
          <w:b/>
          <w:bCs/>
          <w:sz w:val="26"/>
          <w:szCs w:val="32"/>
          <w:lang w:val="vi-VN"/>
        </w:rPr>
        <w:t>20</w:t>
      </w:r>
    </w:p>
    <w:p w:rsidR="005D3E99" w:rsidRPr="002A09DC" w:rsidRDefault="005D3E99" w:rsidP="00F141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A09DC">
        <w:rPr>
          <w:rFonts w:ascii="Times New Roman" w:hAnsi="Times New Roman" w:cs="Times New Roman"/>
          <w:b/>
          <w:bCs/>
          <w:sz w:val="26"/>
          <w:szCs w:val="32"/>
          <w:lang w:val="vi-VN" w:eastAsia="zh-TW"/>
        </w:rPr>
        <w:t>Chủ giảng: Tịnh Không Pháp Sư</w:t>
      </w:r>
    </w:p>
    <w:p w:rsidR="005D3E99" w:rsidRPr="002A09DC" w:rsidRDefault="005D3E99" w:rsidP="00F141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A09DC">
        <w:rPr>
          <w:rFonts w:ascii="Times New Roman" w:hAnsi="Times New Roman" w:cs="Times New Roman"/>
          <w:b/>
          <w:bCs/>
          <w:sz w:val="26"/>
          <w:szCs w:val="32"/>
          <w:lang w:val="vi-VN" w:eastAsia="zh-TW"/>
        </w:rPr>
        <w:t>Chuyển ngữ: Hạnh Chơn</w:t>
      </w:r>
    </w:p>
    <w:p w:rsidR="005D3E99" w:rsidRPr="002A09DC" w:rsidRDefault="005D3E99" w:rsidP="00F141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2A09DC">
        <w:rPr>
          <w:rFonts w:ascii="Times New Roman" w:hAnsi="Times New Roman" w:cs="Times New Roman"/>
          <w:b/>
          <w:bCs/>
          <w:sz w:val="26"/>
          <w:szCs w:val="32"/>
          <w:lang w:val="vi-VN" w:eastAsia="zh-TW"/>
        </w:rPr>
        <w:t>Biên tập:</w:t>
      </w:r>
      <w:r w:rsidR="00FA176A" w:rsidRPr="002A09DC">
        <w:rPr>
          <w:rFonts w:ascii="Times New Roman" w:hAnsi="Times New Roman" w:cs="Times New Roman"/>
          <w:b/>
          <w:bCs/>
          <w:sz w:val="26"/>
          <w:szCs w:val="32"/>
          <w:lang w:eastAsia="zh-TW"/>
        </w:rPr>
        <w:t xml:space="preserve"> </w:t>
      </w:r>
      <w:r w:rsidR="00B97668" w:rsidRPr="002A09DC">
        <w:rPr>
          <w:rFonts w:ascii="Times New Roman" w:hAnsi="Times New Roman" w:cs="Times New Roman"/>
          <w:b/>
          <w:bCs/>
          <w:sz w:val="26"/>
          <w:szCs w:val="32"/>
          <w:lang w:eastAsia="zh-TW"/>
        </w:rPr>
        <w:t>Bình Minh</w:t>
      </w:r>
    </w:p>
    <w:p w:rsidR="005D3E99" w:rsidRPr="002A09DC" w:rsidRDefault="005D3E99" w:rsidP="00F141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A09DC">
        <w:rPr>
          <w:rFonts w:ascii="Times New Roman" w:hAnsi="Times New Roman" w:cs="Times New Roman"/>
          <w:b/>
          <w:bCs/>
          <w:sz w:val="26"/>
          <w:szCs w:val="32"/>
          <w:lang w:val="vi-VN" w:eastAsia="zh-TW"/>
        </w:rPr>
        <w:t>Thời gian:</w:t>
      </w:r>
      <w:r w:rsidR="00CF7E71" w:rsidRPr="002A09DC">
        <w:rPr>
          <w:rFonts w:ascii="Times New Roman" w:hAnsi="Times New Roman" w:cs="Times New Roman"/>
          <w:b/>
          <w:bCs/>
          <w:sz w:val="26"/>
          <w:szCs w:val="32"/>
          <w:lang w:eastAsia="zh-TW"/>
        </w:rPr>
        <w:t xml:space="preserve"> </w:t>
      </w:r>
      <w:r w:rsidR="002C4730" w:rsidRPr="002A09DC">
        <w:rPr>
          <w:rFonts w:ascii="Times New Roman" w:hAnsi="Times New Roman" w:cs="Times New Roman"/>
          <w:b/>
          <w:bCs/>
          <w:sz w:val="26"/>
          <w:szCs w:val="32"/>
          <w:lang w:val="vi-VN" w:eastAsia="zh-TW"/>
        </w:rPr>
        <w:t>1</w:t>
      </w:r>
      <w:r w:rsidR="00884226" w:rsidRPr="002A09DC">
        <w:rPr>
          <w:rFonts w:ascii="Times New Roman" w:eastAsia="SimSun" w:hAnsi="Times New Roman" w:cs="Times New Roman" w:hint="eastAsia"/>
          <w:b/>
          <w:bCs/>
          <w:sz w:val="26"/>
          <w:szCs w:val="32"/>
          <w:lang w:val="vi-VN"/>
        </w:rPr>
        <w:t>3</w:t>
      </w:r>
      <w:r w:rsidRPr="002A09DC">
        <w:rPr>
          <w:rFonts w:ascii="Times New Roman" w:hAnsi="Times New Roman" w:cs="Times New Roman"/>
          <w:b/>
          <w:bCs/>
          <w:sz w:val="26"/>
          <w:szCs w:val="32"/>
          <w:lang w:val="vi-VN" w:eastAsia="zh-TW"/>
        </w:rPr>
        <w:t>.1</w:t>
      </w:r>
      <w:r w:rsidRPr="002A09DC">
        <w:rPr>
          <w:rFonts w:ascii="Times New Roman" w:eastAsia="SimSun" w:hAnsi="Times New Roman" w:cs="Times New Roman"/>
          <w:b/>
          <w:bCs/>
          <w:sz w:val="26"/>
          <w:szCs w:val="32"/>
          <w:lang w:val="vi-VN"/>
        </w:rPr>
        <w:t>2</w:t>
      </w:r>
      <w:r w:rsidRPr="002A09DC">
        <w:rPr>
          <w:rFonts w:ascii="Times New Roman" w:hAnsi="Times New Roman" w:cs="Times New Roman"/>
          <w:b/>
          <w:bCs/>
          <w:sz w:val="26"/>
          <w:szCs w:val="32"/>
          <w:lang w:val="vi-VN" w:eastAsia="zh-TW"/>
        </w:rPr>
        <w:t>.2010</w:t>
      </w:r>
    </w:p>
    <w:p w:rsidR="00AE7AA8" w:rsidRPr="002A09DC" w:rsidRDefault="00AE7AA8" w:rsidP="00F141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A09DC">
        <w:rPr>
          <w:rFonts w:ascii="Times New Roman" w:hAnsi="Times New Roman" w:cs="Times New Roman"/>
          <w:b/>
          <w:bCs/>
          <w:sz w:val="26"/>
          <w:szCs w:val="32"/>
          <w:lang w:val="vi-VN" w:eastAsia="zh-TW"/>
        </w:rPr>
        <w:t>Địa điểm: Phật Đà Giáo Dục Hiệp Hội – Hongkong</w:t>
      </w:r>
    </w:p>
    <w:p w:rsidR="00991D05" w:rsidRPr="002A09DC" w:rsidRDefault="00991D05" w:rsidP="00F14148">
      <w:pPr>
        <w:spacing w:after="0"/>
        <w:ind w:firstLine="547"/>
        <w:jc w:val="both"/>
        <w:rPr>
          <w:rFonts w:ascii="Times New Roman" w:hAnsi="Times New Roman"/>
          <w:b/>
          <w:bCs/>
          <w:sz w:val="26"/>
          <w:szCs w:val="32"/>
          <w:lang w:eastAsia="zh-TW"/>
        </w:rPr>
      </w:pPr>
    </w:p>
    <w:p w:rsidR="002C667C" w:rsidRPr="002A09DC" w:rsidRDefault="005D3E99"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eastAsia="zh-TW"/>
        </w:rPr>
        <w:t>Chư vị pháp sư, chư vị đồng học, mời ngồi</w:t>
      </w:r>
      <w:r w:rsidR="00AE7AA8" w:rsidRPr="002A09DC">
        <w:rPr>
          <w:rFonts w:ascii="Times New Roman" w:hAnsi="Times New Roman"/>
          <w:bCs/>
          <w:sz w:val="26"/>
          <w:szCs w:val="32"/>
          <w:lang w:val="vi-VN" w:eastAsia="zh-TW"/>
        </w:rPr>
        <w:t xml:space="preserve"> xuống</w:t>
      </w:r>
      <w:r w:rsidRPr="002A09DC">
        <w:rPr>
          <w:rFonts w:ascii="Times New Roman" w:hAnsi="Times New Roman"/>
          <w:bCs/>
          <w:sz w:val="26"/>
          <w:szCs w:val="32"/>
          <w:lang w:val="vi-VN" w:eastAsia="zh-TW"/>
        </w:rPr>
        <w:t>!</w:t>
      </w:r>
      <w:r w:rsidR="00AE7AA8" w:rsidRPr="002A09DC">
        <w:rPr>
          <w:rFonts w:ascii="Times New Roman" w:hAnsi="Times New Roman"/>
          <w:bCs/>
          <w:sz w:val="26"/>
          <w:szCs w:val="32"/>
          <w:lang w:val="vi-VN"/>
        </w:rPr>
        <w:t xml:space="preserve"> </w:t>
      </w:r>
      <w:r w:rsidRPr="002A09DC">
        <w:rPr>
          <w:rFonts w:ascii="Times New Roman" w:hAnsi="Times New Roman"/>
          <w:bCs/>
          <w:sz w:val="26"/>
          <w:szCs w:val="32"/>
          <w:lang w:val="vi-VN" w:eastAsia="zh-TW"/>
        </w:rPr>
        <w:t>Mời quý vị xem Đại Thừa Vô Lượng Thọ Kinh Giải</w:t>
      </w:r>
      <w:r w:rsidR="00D937E6" w:rsidRPr="002A09DC">
        <w:rPr>
          <w:rFonts w:ascii="Times New Roman" w:hAnsi="Times New Roman"/>
          <w:bCs/>
          <w:sz w:val="26"/>
          <w:szCs w:val="32"/>
          <w:lang w:val="vi-VN"/>
        </w:rPr>
        <w:t xml:space="preserve">, trang </w:t>
      </w:r>
      <w:r w:rsidR="002831B0" w:rsidRPr="002A09DC">
        <w:rPr>
          <w:rFonts w:ascii="Times New Roman" w:hAnsi="Times New Roman"/>
          <w:bCs/>
          <w:sz w:val="26"/>
          <w:szCs w:val="32"/>
          <w:lang w:val="vi-VN"/>
        </w:rPr>
        <w:t>270</w:t>
      </w:r>
      <w:r w:rsidR="002C4730" w:rsidRPr="002A09DC">
        <w:rPr>
          <w:rFonts w:ascii="Times New Roman" w:hAnsi="Times New Roman"/>
          <w:bCs/>
          <w:sz w:val="26"/>
          <w:szCs w:val="32"/>
          <w:lang w:val="vi-VN"/>
        </w:rPr>
        <w:t>, hàng thứ</w:t>
      </w:r>
      <w:r w:rsidR="00884226" w:rsidRPr="002A09DC">
        <w:rPr>
          <w:rFonts w:ascii="Times New Roman" w:hAnsi="Times New Roman"/>
          <w:bCs/>
          <w:sz w:val="26"/>
          <w:szCs w:val="32"/>
          <w:lang w:val="vi-VN"/>
        </w:rPr>
        <w:t xml:space="preserve"> sáu</w:t>
      </w:r>
      <w:r w:rsidR="00071A6A" w:rsidRPr="002A09DC">
        <w:rPr>
          <w:rFonts w:ascii="Times New Roman" w:hAnsi="Times New Roman"/>
          <w:bCs/>
          <w:sz w:val="26"/>
          <w:szCs w:val="32"/>
          <w:lang w:val="vi-VN"/>
        </w:rPr>
        <w:t>, bắt đầu xem từ</w:t>
      </w:r>
      <w:r w:rsidR="00884226" w:rsidRPr="002A09DC">
        <w:rPr>
          <w:rFonts w:ascii="Times New Roman" w:hAnsi="Times New Roman"/>
          <w:bCs/>
          <w:sz w:val="26"/>
          <w:szCs w:val="32"/>
          <w:lang w:val="vi-VN"/>
        </w:rPr>
        <w:t xml:space="preserve"> câu sau cùng</w:t>
      </w:r>
      <w:r w:rsidR="00071A6A" w:rsidRPr="002A09DC">
        <w:rPr>
          <w:rFonts w:ascii="Times New Roman" w:hAnsi="Times New Roman"/>
          <w:bCs/>
          <w:sz w:val="26"/>
          <w:szCs w:val="32"/>
          <w:lang w:val="vi-VN"/>
        </w:rPr>
        <w:t>.</w:t>
      </w:r>
    </w:p>
    <w:p w:rsidR="00C2163F" w:rsidRPr="002A09DC" w:rsidRDefault="00884226"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Nhất tâm niệm ta</w:t>
      </w:r>
      <w:r w:rsidR="004E73CA" w:rsidRPr="002A09DC">
        <w:rPr>
          <w:rFonts w:ascii="Times New Roman" w:hAnsi="Times New Roman"/>
          <w:bCs/>
          <w:sz w:val="26"/>
          <w:szCs w:val="32"/>
          <w:lang w:val="vi-VN"/>
        </w:rPr>
        <w:t>”. N</w:t>
      </w:r>
      <w:r w:rsidRPr="002A09DC">
        <w:rPr>
          <w:rFonts w:ascii="Times New Roman" w:hAnsi="Times New Roman"/>
          <w:bCs/>
          <w:sz w:val="26"/>
          <w:szCs w:val="32"/>
          <w:lang w:val="vi-VN"/>
        </w:rPr>
        <w:t>hất tâm, ở trước có giải thích, là chỉ thực thể chân như của vạn hữu. Trong kinh này nói một cách đơn giản, là niềm tin duy nhất kiên định</w:t>
      </w:r>
      <w:r w:rsidR="00906949" w:rsidRPr="002A09DC">
        <w:rPr>
          <w:rFonts w:ascii="Times New Roman" w:hAnsi="Times New Roman"/>
          <w:bCs/>
          <w:sz w:val="26"/>
          <w:szCs w:val="32"/>
          <w:lang w:val="vi-VN"/>
        </w:rPr>
        <w:t>, không vì tha tâm</w:t>
      </w:r>
      <w:r w:rsidR="00C2163F" w:rsidRPr="002A09DC">
        <w:rPr>
          <w:rFonts w:ascii="Times New Roman" w:hAnsi="Times New Roman"/>
          <w:bCs/>
          <w:sz w:val="26"/>
          <w:szCs w:val="32"/>
          <w:lang w:val="vi-VN"/>
        </w:rPr>
        <w:t xml:space="preserve"> mà dao động, gọi là nhấ</w:t>
      </w:r>
      <w:r w:rsidR="004E73CA" w:rsidRPr="002A09DC">
        <w:rPr>
          <w:rFonts w:ascii="Times New Roman" w:hAnsi="Times New Roman"/>
          <w:bCs/>
          <w:sz w:val="26"/>
          <w:szCs w:val="32"/>
          <w:lang w:val="vi-VN"/>
        </w:rPr>
        <w:t>t tâm</w:t>
      </w:r>
      <w:r w:rsidR="00C2163F" w:rsidRPr="002A09DC">
        <w:rPr>
          <w:rFonts w:ascii="Times New Roman" w:hAnsi="Times New Roman"/>
          <w:bCs/>
          <w:sz w:val="26"/>
          <w:szCs w:val="32"/>
          <w:lang w:val="vi-VN"/>
        </w:rPr>
        <w:t>. Nhất tâm niệm ta, câu này rất quan trọng.</w:t>
      </w:r>
    </w:p>
    <w:p w:rsidR="00E07D43" w:rsidRPr="002A09DC" w:rsidRDefault="00C2163F"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Hôm qua, có mấy vị cư sĩ từ Đông Bắc đến, trong đó có hai vị nói với tôi. Trước đây họ cũng bị bệnh rất nặng, nhưng không đi khám bác sĩ, cũng không uống thuốc, chỉ niệm rốt ráo một câu Phật hiệu. Các bệnh nặng nhờ vậy đều lành, thân thể rất mạnh khỏe</w:t>
      </w:r>
      <w:r w:rsidR="00334C08" w:rsidRPr="002A09DC">
        <w:rPr>
          <w:rFonts w:ascii="Times New Roman" w:hAnsi="Times New Roman"/>
          <w:bCs/>
          <w:sz w:val="26"/>
          <w:szCs w:val="32"/>
          <w:lang w:val="vi-VN"/>
        </w:rPr>
        <w:t xml:space="preserve">. Năm nay đã 70 tuổi, nhưng thể lực </w:t>
      </w:r>
      <w:r w:rsidR="007C5620" w:rsidRPr="002A09DC">
        <w:rPr>
          <w:rFonts w:ascii="Times New Roman" w:hAnsi="Times New Roman"/>
          <w:bCs/>
          <w:sz w:val="26"/>
          <w:szCs w:val="32"/>
          <w:lang w:val="vi-VN"/>
        </w:rPr>
        <w:t>như người trẻ tuổi vậy</w:t>
      </w:r>
      <w:r w:rsidR="00334C08" w:rsidRPr="002A09DC">
        <w:rPr>
          <w:rFonts w:ascii="Times New Roman" w:hAnsi="Times New Roman"/>
          <w:bCs/>
          <w:sz w:val="26"/>
          <w:szCs w:val="32"/>
          <w:lang w:val="vi-VN"/>
        </w:rPr>
        <w:t>. Vốn người nhà đều không tin Phật, bây giờ thấy ông có thành tựu như thế, cả gia đình đều tin Phật, mấu chốt không có gì khác ngoài nhất tâm. Có một số người niệm Phật không có cảm ứng, niệm thời gian rất dài nhưng hiệu quả không bao nhiêu, nguyên nhân là gì? Vì niệm Phật tâm tán loạn, không đạt được nhất tâm.</w:t>
      </w:r>
    </w:p>
    <w:p w:rsidR="00C2163F" w:rsidRPr="002A09DC" w:rsidRDefault="00334C08"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 xml:space="preserve">Bồ Tát Đại Thế Chí dạy chúng ta phương pháp niệm Phật: </w:t>
      </w:r>
      <w:r w:rsidR="007C5620" w:rsidRPr="002A09DC">
        <w:rPr>
          <w:rFonts w:ascii="Times New Roman" w:hAnsi="Times New Roman"/>
          <w:bCs/>
          <w:sz w:val="26"/>
          <w:szCs w:val="32"/>
          <w:lang w:val="vi-VN"/>
        </w:rPr>
        <w:t>“đ</w:t>
      </w:r>
      <w:r w:rsidRPr="002A09DC">
        <w:rPr>
          <w:rFonts w:ascii="Times New Roman" w:hAnsi="Times New Roman"/>
          <w:bCs/>
          <w:sz w:val="26"/>
          <w:szCs w:val="32"/>
          <w:lang w:val="vi-VN"/>
        </w:rPr>
        <w:t>ô nhiếp lục căn, tịnh niệm tương tục”, đó gọi là nhất tâm niệm Phật. Bình thường chúng ta đã thành thói quen</w:t>
      </w:r>
      <w:r w:rsidR="00590417" w:rsidRPr="002A09DC">
        <w:rPr>
          <w:rFonts w:ascii="Times New Roman" w:hAnsi="Times New Roman"/>
          <w:bCs/>
          <w:sz w:val="26"/>
          <w:szCs w:val="32"/>
          <w:lang w:val="vi-VN"/>
        </w:rPr>
        <w:t>, tâm luôn rong ruỗi bên ngoài. Ý niệm này, mắt tham sắc tướng bên ngoài, tai tham trước âm thanh, sáu căn đều duyên cảnh giới bên ngoài. Đây gọi là tâm tán loạn, ngày nay chúng ta gọi là ý niệm không thể tập trung. Đô nhiếp lục căn, chính là tập trung ý niệm, không hoài nghi, không xen tạp. Đây gọi là nhất tâm, cũng gọi là tịnh niệm. Tương tục là duy trì liên tục không gián đoạn, hiệu quả này rất thù thắng.</w:t>
      </w:r>
    </w:p>
    <w:p w:rsidR="00E07D43" w:rsidRPr="002A09DC" w:rsidRDefault="00590417"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 xml:space="preserve">Quả thật như những đồng học này nói, họ khai thiên nhãn, thiên nhĩ cũng khai mở, nghĩa là họ có thể </w:t>
      </w:r>
      <w:r w:rsidR="00326555" w:rsidRPr="002A09DC">
        <w:rPr>
          <w:rFonts w:ascii="Times New Roman" w:hAnsi="Times New Roman"/>
          <w:bCs/>
          <w:sz w:val="26"/>
          <w:szCs w:val="32"/>
          <w:lang w:val="vi-VN"/>
        </w:rPr>
        <w:t xml:space="preserve">nhìn thấy </w:t>
      </w:r>
      <w:r w:rsidRPr="002A09DC">
        <w:rPr>
          <w:rFonts w:ascii="Times New Roman" w:hAnsi="Times New Roman"/>
          <w:bCs/>
          <w:sz w:val="26"/>
          <w:szCs w:val="32"/>
          <w:lang w:val="vi-VN"/>
        </w:rPr>
        <w:t>những gì người khác không nhìn thấy. Có một số người đã khai thiên nhĩ</w:t>
      </w:r>
      <w:r w:rsidR="007E179F" w:rsidRPr="002A09DC">
        <w:rPr>
          <w:rFonts w:ascii="Times New Roman" w:hAnsi="Times New Roman"/>
          <w:bCs/>
          <w:sz w:val="26"/>
          <w:szCs w:val="32"/>
          <w:lang w:val="vi-VN"/>
        </w:rPr>
        <w:t xml:space="preserve">, tuy không thấy nhưng họ có thể </w:t>
      </w:r>
      <w:r w:rsidR="00326555" w:rsidRPr="002A09DC">
        <w:rPr>
          <w:rFonts w:ascii="Times New Roman" w:hAnsi="Times New Roman"/>
          <w:bCs/>
          <w:sz w:val="26"/>
          <w:szCs w:val="32"/>
          <w:lang w:val="vi-VN"/>
        </w:rPr>
        <w:t>nghe</w:t>
      </w:r>
      <w:r w:rsidR="007E179F" w:rsidRPr="002A09DC">
        <w:rPr>
          <w:rFonts w:ascii="Times New Roman" w:hAnsi="Times New Roman"/>
          <w:bCs/>
          <w:sz w:val="26"/>
          <w:szCs w:val="32"/>
          <w:lang w:val="vi-VN"/>
        </w:rPr>
        <w:t xml:space="preserve"> thấy, đều do nhất tâm. Đại sư La Thập phiên dịch Kinh Di Đà: “Nhất tâm bất loạn, tâm không điên đảo”. Nhất tâm bất loạn là niệm Phật tam muội, tâm không điên đảo là trí tuệ. Thật sự có thể nhìn thấu, có thể buông bỏ, cảm ứng không thể nghĩ bàn, vấn đề là chúng ta có biết </w:t>
      </w:r>
      <w:r w:rsidR="00A47B41" w:rsidRPr="002A09DC">
        <w:rPr>
          <w:rFonts w:ascii="Times New Roman" w:hAnsi="Times New Roman"/>
          <w:bCs/>
          <w:sz w:val="26"/>
          <w:szCs w:val="32"/>
          <w:lang w:val="vi-VN"/>
        </w:rPr>
        <w:t>hay không</w:t>
      </w:r>
      <w:r w:rsidR="007E179F" w:rsidRPr="002A09DC">
        <w:rPr>
          <w:rFonts w:ascii="Times New Roman" w:hAnsi="Times New Roman"/>
          <w:bCs/>
          <w:sz w:val="26"/>
          <w:szCs w:val="32"/>
          <w:lang w:val="vi-VN"/>
        </w:rPr>
        <w:t>?</w:t>
      </w:r>
    </w:p>
    <w:p w:rsidR="00590417" w:rsidRPr="002A09DC" w:rsidRDefault="007E179F"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lastRenderedPageBreak/>
        <w:t xml:space="preserve">Câu này quan trọng hơn bất kỳ điều gì, câu này là nguyên văn trong kinh. Ở đây Hoàng Niệm </w:t>
      </w:r>
      <w:r w:rsidR="00A47B41" w:rsidRPr="002A09DC">
        <w:rPr>
          <w:rFonts w:ascii="Times New Roman" w:hAnsi="Times New Roman"/>
          <w:bCs/>
          <w:sz w:val="26"/>
          <w:szCs w:val="32"/>
          <w:lang w:val="vi-VN"/>
        </w:rPr>
        <w:t>Lão</w:t>
      </w:r>
      <w:r w:rsidRPr="002A09DC">
        <w:rPr>
          <w:rFonts w:ascii="Times New Roman" w:hAnsi="Times New Roman"/>
          <w:bCs/>
          <w:sz w:val="26"/>
          <w:szCs w:val="32"/>
          <w:lang w:val="vi-VN"/>
        </w:rPr>
        <w:t xml:space="preserve"> nói với chúng ta: “Duy nhất tín tâm kiên định, không vì tha tâm làm dao động, gọi là nhất tâm”. Tha tâm</w:t>
      </w:r>
      <w:r w:rsidR="00906949" w:rsidRPr="002A09DC">
        <w:rPr>
          <w:rFonts w:ascii="Times New Roman" w:hAnsi="Times New Roman"/>
          <w:bCs/>
          <w:sz w:val="26"/>
          <w:szCs w:val="32"/>
          <w:lang w:val="vi-VN"/>
        </w:rPr>
        <w:t xml:space="preserve"> là vọng tâm, ngày nay chúng ta gọi là chuyên nhất, chuyên tâm nghĩa là nhất tâm. Còn ảnh hưởng bởi cảnh bên ngoài, như vậy không phải nhất tâm, nhất tâm không còn, quả thật phải buông bỏ vạn duyên!</w:t>
      </w:r>
    </w:p>
    <w:p w:rsidR="0039593C" w:rsidRPr="002A09DC" w:rsidRDefault="00906949"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Xã hội hiện nay, bất luận là lịch sử Trung quốc hay lịch sử thế giới, xưa nay chưa có cục diện h</w:t>
      </w:r>
      <w:r w:rsidR="00AA7462" w:rsidRPr="002A09DC">
        <w:rPr>
          <w:rFonts w:ascii="Times New Roman" w:hAnsi="Times New Roman"/>
          <w:bCs/>
          <w:sz w:val="26"/>
          <w:szCs w:val="32"/>
          <w:lang w:val="vi-VN"/>
        </w:rPr>
        <w:t>ỗ</w:t>
      </w:r>
      <w:r w:rsidRPr="002A09DC">
        <w:rPr>
          <w:rFonts w:ascii="Times New Roman" w:hAnsi="Times New Roman"/>
          <w:bCs/>
          <w:sz w:val="26"/>
          <w:szCs w:val="32"/>
          <w:lang w:val="vi-VN"/>
        </w:rPr>
        <w:t>n loạn, dùng lời nói yêu mị mê hoặc quầ</w:t>
      </w:r>
      <w:r w:rsidR="00AA7462" w:rsidRPr="002A09DC">
        <w:rPr>
          <w:rFonts w:ascii="Times New Roman" w:hAnsi="Times New Roman"/>
          <w:bCs/>
          <w:sz w:val="26"/>
          <w:szCs w:val="32"/>
          <w:lang w:val="vi-VN"/>
        </w:rPr>
        <w:t>n chúng, t</w:t>
      </w:r>
      <w:r w:rsidRPr="002A09DC">
        <w:rPr>
          <w:rFonts w:ascii="Times New Roman" w:hAnsi="Times New Roman"/>
          <w:bCs/>
          <w:sz w:val="26"/>
          <w:szCs w:val="32"/>
          <w:lang w:val="vi-VN"/>
        </w:rPr>
        <w:t xml:space="preserve">ình </w:t>
      </w:r>
      <w:r w:rsidR="00AA7462" w:rsidRPr="002A09DC">
        <w:rPr>
          <w:rFonts w:ascii="Times New Roman" w:hAnsi="Times New Roman"/>
          <w:bCs/>
          <w:sz w:val="26"/>
          <w:szCs w:val="32"/>
          <w:lang w:val="vi-VN"/>
        </w:rPr>
        <w:t>trạng</w:t>
      </w:r>
      <w:r w:rsidRPr="002A09DC">
        <w:rPr>
          <w:rFonts w:ascii="Times New Roman" w:hAnsi="Times New Roman"/>
          <w:bCs/>
          <w:sz w:val="26"/>
          <w:szCs w:val="32"/>
          <w:lang w:val="vi-VN"/>
        </w:rPr>
        <w:t xml:space="preserve"> này rất nhiều, chúng ta rất thường gặ</w:t>
      </w:r>
      <w:r w:rsidR="00AA7462" w:rsidRPr="002A09DC">
        <w:rPr>
          <w:rFonts w:ascii="Times New Roman" w:hAnsi="Times New Roman"/>
          <w:bCs/>
          <w:sz w:val="26"/>
          <w:szCs w:val="32"/>
          <w:lang w:val="vi-VN"/>
        </w:rPr>
        <w:t>p. P</w:t>
      </w:r>
      <w:r w:rsidRPr="002A09DC">
        <w:rPr>
          <w:rFonts w:ascii="Times New Roman" w:hAnsi="Times New Roman"/>
          <w:bCs/>
          <w:sz w:val="26"/>
          <w:szCs w:val="32"/>
          <w:lang w:val="vi-VN"/>
        </w:rPr>
        <w:t>hải ứng phó như thế nào? Đừng trách cứ họ</w:t>
      </w:r>
      <w:r w:rsidR="0039593C" w:rsidRPr="002A09DC">
        <w:rPr>
          <w:rFonts w:ascii="Times New Roman" w:hAnsi="Times New Roman"/>
          <w:bCs/>
          <w:sz w:val="26"/>
          <w:szCs w:val="32"/>
          <w:lang w:val="vi-VN"/>
        </w:rPr>
        <w:t>, cũng đừng phê bình họ, chắp tay A Di Đà Phật là đượ</w:t>
      </w:r>
      <w:r w:rsidR="00AA7462" w:rsidRPr="002A09DC">
        <w:rPr>
          <w:rFonts w:ascii="Times New Roman" w:hAnsi="Times New Roman"/>
          <w:bCs/>
          <w:sz w:val="26"/>
          <w:szCs w:val="32"/>
          <w:lang w:val="vi-VN"/>
        </w:rPr>
        <w:t>c. Chúng ta có thể</w:t>
      </w:r>
      <w:r w:rsidR="0039593C" w:rsidRPr="002A09DC">
        <w:rPr>
          <w:rFonts w:ascii="Times New Roman" w:hAnsi="Times New Roman"/>
          <w:bCs/>
          <w:sz w:val="26"/>
          <w:szCs w:val="32"/>
          <w:lang w:val="vi-VN"/>
        </w:rPr>
        <w:t xml:space="preserve"> làm được như như bất động. Họ nói việc của họ, ta niệm Phật của mình, ta không vì điều này làm dao động. Nếu </w:t>
      </w:r>
      <w:r w:rsidR="00AA7462" w:rsidRPr="002A09DC">
        <w:rPr>
          <w:rFonts w:ascii="Times New Roman" w:hAnsi="Times New Roman"/>
          <w:bCs/>
          <w:sz w:val="26"/>
          <w:szCs w:val="32"/>
          <w:lang w:val="vi-VN"/>
        </w:rPr>
        <w:t>họ</w:t>
      </w:r>
      <w:r w:rsidR="0039593C" w:rsidRPr="002A09DC">
        <w:rPr>
          <w:rFonts w:ascii="Times New Roman" w:hAnsi="Times New Roman"/>
          <w:bCs/>
          <w:sz w:val="26"/>
          <w:szCs w:val="32"/>
          <w:lang w:val="vi-VN"/>
        </w:rPr>
        <w:t xml:space="preserve"> thấy</w:t>
      </w:r>
      <w:r w:rsidR="00AA7462" w:rsidRPr="002A09DC">
        <w:rPr>
          <w:rFonts w:ascii="Times New Roman" w:hAnsi="Times New Roman"/>
          <w:bCs/>
          <w:sz w:val="26"/>
          <w:szCs w:val="32"/>
          <w:lang w:val="vi-VN"/>
        </w:rPr>
        <w:t xml:space="preserve"> được</w:t>
      </w:r>
      <w:r w:rsidR="0039593C" w:rsidRPr="002A09DC">
        <w:rPr>
          <w:rFonts w:ascii="Times New Roman" w:hAnsi="Times New Roman"/>
          <w:bCs/>
          <w:sz w:val="26"/>
          <w:szCs w:val="32"/>
          <w:lang w:val="vi-VN"/>
        </w:rPr>
        <w:t xml:space="preserve"> rõ ràng minh bạch, giác ngộ, họ cũng có thể buông bỏ. Chúng ta phải làm tấm gương tốt cho mọi người noi theo, bất kỳ cảnh giới nào đều không bị mê hoặc. Tam quy dạy chúng ta nguyên tắc này, giác mà không mê, chánh mà không tà, tịnh mà không nhiễm, ba câu này rất quan trọng.</w:t>
      </w:r>
    </w:p>
    <w:p w:rsidR="00002E6B" w:rsidRPr="002A09DC" w:rsidRDefault="0039593C"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Khi tôi mới học Phật, đạ</w:t>
      </w:r>
      <w:r w:rsidR="007C3008" w:rsidRPr="002A09DC">
        <w:rPr>
          <w:rFonts w:ascii="Times New Roman" w:hAnsi="Times New Roman"/>
          <w:bCs/>
          <w:sz w:val="26"/>
          <w:szCs w:val="32"/>
          <w:lang w:val="vi-VN"/>
        </w:rPr>
        <w:t>i sư Chương Gia nói, ông nói Tam quy giống điều gì? Đại sư đưa ra một ví dụ</w:t>
      </w:r>
      <w:r w:rsidR="006E65D1" w:rsidRPr="002A09DC">
        <w:rPr>
          <w:rFonts w:ascii="Times New Roman" w:hAnsi="Times New Roman"/>
          <w:bCs/>
          <w:sz w:val="26"/>
          <w:szCs w:val="32"/>
          <w:lang w:val="vi-VN"/>
        </w:rPr>
        <w:t>, l</w:t>
      </w:r>
      <w:r w:rsidR="007C3008" w:rsidRPr="002A09DC">
        <w:rPr>
          <w:rFonts w:ascii="Times New Roman" w:hAnsi="Times New Roman"/>
          <w:bCs/>
          <w:sz w:val="26"/>
          <w:szCs w:val="32"/>
          <w:lang w:val="vi-VN"/>
        </w:rPr>
        <w:t>úc đó chúng tôi ở Đài Bắc, ông nói từ Đài Bắc đến Cao Hùng phải ngồi xe lửa. Tam quy chính là vé tàu</w:t>
      </w:r>
      <w:r w:rsidR="00002E6B" w:rsidRPr="002A09DC">
        <w:rPr>
          <w:rFonts w:ascii="Times New Roman" w:hAnsi="Times New Roman"/>
          <w:bCs/>
          <w:sz w:val="26"/>
          <w:szCs w:val="32"/>
          <w:lang w:val="vi-VN"/>
        </w:rPr>
        <w:t>, chúng ta phải thường để trong người sợ bị kiểm tra. Từ khi lên tàu đến khi xuống tàu, đều không được làm mất vé. Nghĩa là nói từ khi phát tâm đến thành Phật đạo, tấm vé này đều không được làm mất, mỗi niệm phải giữ chặt.</w:t>
      </w:r>
    </w:p>
    <w:p w:rsidR="0039593C" w:rsidRPr="002A09DC" w:rsidRDefault="00002E6B"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Quy y Phật, quy là quay đầu, y là nương tựa, Phật là gì? Phật là giác ngộ, không mê tín. Giác mà không mê chính là quy y Phật, tuyệt đối không được để ngoại cảnh mê hoặc. Ngoại cảnh là gì? Là tài sắc danh thực thùy. Không được bị nội tâm mê hoặc, nội tâm có những gì? Là tham sân si mạn nghi. Nội ngoại đều không mê, như vậy mới giác ngộ</w:t>
      </w:r>
      <w:r w:rsidR="0062211B" w:rsidRPr="002A09DC">
        <w:rPr>
          <w:rFonts w:ascii="Times New Roman" w:hAnsi="Times New Roman"/>
          <w:bCs/>
          <w:sz w:val="26"/>
          <w:szCs w:val="32"/>
          <w:lang w:val="vi-VN"/>
        </w:rPr>
        <w:t>. Sự giác ngộ này rất đáng quý, không có gì khác với Chư Phật Bồ Tát. Chỉ cần ta duy trì là có thể dần dần nâng cao</w:t>
      </w:r>
      <w:r w:rsidR="006268DA" w:rsidRPr="002A09DC">
        <w:rPr>
          <w:rFonts w:ascii="Times New Roman" w:hAnsi="Times New Roman"/>
          <w:bCs/>
          <w:sz w:val="26"/>
          <w:szCs w:val="32"/>
          <w:lang w:val="vi-VN"/>
        </w:rPr>
        <w:t>, ánh sáng của Tam quy dần dần hiển lộ ra, đây gọi là quy y Phật.</w:t>
      </w:r>
    </w:p>
    <w:p w:rsidR="00F77BD8" w:rsidRPr="002A09DC" w:rsidRDefault="006268DA"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Pháp là chánh tri chánh kiế</w:t>
      </w:r>
      <w:r w:rsidR="00DC6334" w:rsidRPr="002A09DC">
        <w:rPr>
          <w:rFonts w:ascii="Times New Roman" w:hAnsi="Times New Roman"/>
          <w:bCs/>
          <w:sz w:val="26"/>
          <w:szCs w:val="32"/>
          <w:lang w:val="vi-VN"/>
        </w:rPr>
        <w:t xml:space="preserve">n. </w:t>
      </w:r>
      <w:r w:rsidR="00DC6334" w:rsidRPr="002A09DC">
        <w:rPr>
          <w:rFonts w:ascii="Times New Roman" w:hAnsi="Times New Roman"/>
          <w:bCs/>
          <w:sz w:val="26"/>
          <w:szCs w:val="32"/>
        </w:rPr>
        <w:t>P</w:t>
      </w:r>
      <w:r w:rsidRPr="002A09DC">
        <w:rPr>
          <w:rFonts w:ascii="Times New Roman" w:hAnsi="Times New Roman"/>
          <w:bCs/>
          <w:sz w:val="26"/>
          <w:szCs w:val="32"/>
          <w:lang w:val="vi-VN"/>
        </w:rPr>
        <w:t xml:space="preserve">háp là gì? Là kinh điển. Cách nhìn và tư tưởng của chúng ta đối với nhân sinh vũ trụ đều sai lầm, sai lầm này gọi là tà tri tà kiến. Ta thấy sai, nghĩ sai, cho nên gọi là kiến tư phiền não. Kiến là thấy sai, tư là nghĩ sai. Vì kiến giải và tư tưởng của chúng ta sai lầm, tà mà không chánh, mới có tam đồ lục đạo, </w:t>
      </w:r>
      <w:r w:rsidR="00DC6334" w:rsidRPr="002A09DC">
        <w:rPr>
          <w:rFonts w:ascii="Times New Roman" w:hAnsi="Times New Roman"/>
          <w:bCs/>
          <w:sz w:val="26"/>
          <w:szCs w:val="32"/>
          <w:lang w:val="vi-VN"/>
        </w:rPr>
        <w:t xml:space="preserve">có </w:t>
      </w:r>
      <w:r w:rsidRPr="002A09DC">
        <w:rPr>
          <w:rFonts w:ascii="Times New Roman" w:hAnsi="Times New Roman"/>
          <w:bCs/>
          <w:sz w:val="26"/>
          <w:szCs w:val="32"/>
          <w:lang w:val="vi-VN"/>
        </w:rPr>
        <w:t xml:space="preserve">luân hồi lục đạo </w:t>
      </w:r>
      <w:r w:rsidR="00DC6334" w:rsidRPr="002A09DC">
        <w:rPr>
          <w:rFonts w:ascii="Times New Roman" w:hAnsi="Times New Roman"/>
          <w:bCs/>
          <w:sz w:val="26"/>
          <w:szCs w:val="32"/>
          <w:lang w:val="vi-VN"/>
        </w:rPr>
        <w:t>là như vậy</w:t>
      </w:r>
      <w:r w:rsidRPr="002A09DC">
        <w:rPr>
          <w:rFonts w:ascii="Times New Roman" w:hAnsi="Times New Roman"/>
          <w:bCs/>
          <w:sz w:val="26"/>
          <w:szCs w:val="32"/>
          <w:lang w:val="vi-VN"/>
        </w:rPr>
        <w:t>. Nếu tri kiến chúng ta chánh, chánh mà không tà, hiện tượng này không còn, hiện tượng của luân hồi lục đạo biến mất. Luân hồi lục đạo không phải thật, nó là giả.</w:t>
      </w:r>
      <w:r w:rsidR="00325A2E" w:rsidRPr="002A09DC">
        <w:rPr>
          <w:rFonts w:ascii="Times New Roman" w:hAnsi="Times New Roman"/>
          <w:bCs/>
          <w:sz w:val="26"/>
          <w:szCs w:val="32"/>
          <w:lang w:val="vi-VN"/>
        </w:rPr>
        <w:t xml:space="preserve"> </w:t>
      </w:r>
      <w:r w:rsidRPr="002A09DC">
        <w:rPr>
          <w:rFonts w:ascii="Times New Roman" w:hAnsi="Times New Roman"/>
          <w:bCs/>
          <w:sz w:val="26"/>
          <w:szCs w:val="32"/>
          <w:lang w:val="vi-VN"/>
        </w:rPr>
        <w:t>Đại sư Vĩnh Gia nói rất hay, ngài nói: “</w:t>
      </w:r>
      <w:r w:rsidR="00DC6334" w:rsidRPr="002A09DC">
        <w:rPr>
          <w:rFonts w:ascii="Times New Roman" w:hAnsi="Times New Roman"/>
          <w:bCs/>
          <w:sz w:val="26"/>
          <w:szCs w:val="32"/>
          <w:lang w:val="vi-VN"/>
        </w:rPr>
        <w:t>Mộng lý minh minh hữu</w:t>
      </w:r>
      <w:r w:rsidRPr="002A09DC">
        <w:rPr>
          <w:rFonts w:ascii="Times New Roman" w:hAnsi="Times New Roman"/>
          <w:bCs/>
          <w:sz w:val="26"/>
          <w:szCs w:val="32"/>
          <w:lang w:val="vi-VN"/>
        </w:rPr>
        <w:t xml:space="preserve"> lục thú”, mộng là mê, đang nằm mộng. “</w:t>
      </w:r>
      <w:r w:rsidR="00DC6334" w:rsidRPr="002A09DC">
        <w:rPr>
          <w:rFonts w:ascii="Times New Roman" w:hAnsi="Times New Roman"/>
          <w:bCs/>
          <w:sz w:val="26"/>
          <w:szCs w:val="32"/>
          <w:lang w:val="vi-VN"/>
        </w:rPr>
        <w:t>Giác hậu không không vô đại thiên</w:t>
      </w:r>
      <w:r w:rsidRPr="002A09DC">
        <w:rPr>
          <w:rFonts w:ascii="Times New Roman" w:hAnsi="Times New Roman"/>
          <w:bCs/>
          <w:sz w:val="26"/>
          <w:szCs w:val="32"/>
          <w:lang w:val="vi-VN"/>
        </w:rPr>
        <w:t>”</w:t>
      </w:r>
      <w:r w:rsidR="00DC6334" w:rsidRPr="002A09DC">
        <w:rPr>
          <w:rFonts w:ascii="Times New Roman" w:hAnsi="Times New Roman"/>
          <w:bCs/>
          <w:sz w:val="26"/>
          <w:szCs w:val="32"/>
          <w:lang w:val="vi-VN"/>
        </w:rPr>
        <w:t>, sau khi tỉ</w:t>
      </w:r>
      <w:r w:rsidRPr="002A09DC">
        <w:rPr>
          <w:rFonts w:ascii="Times New Roman" w:hAnsi="Times New Roman"/>
          <w:bCs/>
          <w:sz w:val="26"/>
          <w:szCs w:val="32"/>
          <w:lang w:val="vi-VN"/>
        </w:rPr>
        <w:t>nh dậy không còn nữa, cảnh mộng biến mấ</w:t>
      </w:r>
      <w:r w:rsidR="00DC6334" w:rsidRPr="002A09DC">
        <w:rPr>
          <w:rFonts w:ascii="Times New Roman" w:hAnsi="Times New Roman"/>
          <w:bCs/>
          <w:sz w:val="26"/>
          <w:szCs w:val="32"/>
          <w:lang w:val="vi-VN"/>
        </w:rPr>
        <w:t>t. Tỉ</w:t>
      </w:r>
      <w:r w:rsidRPr="002A09DC">
        <w:rPr>
          <w:rFonts w:ascii="Times New Roman" w:hAnsi="Times New Roman"/>
          <w:bCs/>
          <w:sz w:val="26"/>
          <w:szCs w:val="32"/>
          <w:lang w:val="vi-VN"/>
        </w:rPr>
        <w:t>nh dậy chính là giác, sau khi giác cảnh mộng không tồn tại.</w:t>
      </w:r>
      <w:r w:rsidR="00F77BD8" w:rsidRPr="002A09DC">
        <w:rPr>
          <w:rFonts w:ascii="Times New Roman" w:hAnsi="Times New Roman"/>
          <w:bCs/>
          <w:sz w:val="26"/>
          <w:szCs w:val="32"/>
          <w:lang w:val="vi-VN"/>
        </w:rPr>
        <w:t xml:space="preserve"> </w:t>
      </w:r>
      <w:r w:rsidRPr="002A09DC">
        <w:rPr>
          <w:rFonts w:ascii="Times New Roman" w:hAnsi="Times New Roman"/>
          <w:bCs/>
          <w:sz w:val="26"/>
          <w:szCs w:val="32"/>
          <w:lang w:val="vi-VN"/>
        </w:rPr>
        <w:t>Phật Bồ Tát từ bi</w:t>
      </w:r>
      <w:r w:rsidR="00F77BD8" w:rsidRPr="002A09DC">
        <w:rPr>
          <w:rFonts w:ascii="Times New Roman" w:hAnsi="Times New Roman"/>
          <w:bCs/>
          <w:sz w:val="26"/>
          <w:szCs w:val="32"/>
          <w:lang w:val="vi-VN"/>
        </w:rPr>
        <w:t xml:space="preserve">, chúng ta đang mê hoặc trong cõi mộng, </w:t>
      </w:r>
      <w:r w:rsidR="00F77BD8" w:rsidRPr="002A09DC">
        <w:rPr>
          <w:rFonts w:ascii="Times New Roman" w:hAnsi="Times New Roman"/>
          <w:bCs/>
          <w:sz w:val="26"/>
          <w:szCs w:val="32"/>
          <w:lang w:val="vi-VN"/>
        </w:rPr>
        <w:lastRenderedPageBreak/>
        <w:t>họ vào cõi mộng của chúng ta để hóa</w:t>
      </w:r>
      <w:r w:rsidR="00DC6334" w:rsidRPr="002A09DC">
        <w:rPr>
          <w:rFonts w:ascii="Times New Roman" w:hAnsi="Times New Roman"/>
          <w:bCs/>
          <w:sz w:val="26"/>
          <w:szCs w:val="32"/>
          <w:lang w:val="vi-VN"/>
        </w:rPr>
        <w:t xml:space="preserve"> độ</w:t>
      </w:r>
      <w:r w:rsidR="00F77BD8" w:rsidRPr="002A09DC">
        <w:rPr>
          <w:rFonts w:ascii="Times New Roman" w:hAnsi="Times New Roman"/>
          <w:bCs/>
          <w:sz w:val="26"/>
          <w:szCs w:val="32"/>
          <w:lang w:val="vi-VN"/>
        </w:rPr>
        <w:t>, giúp ta giác ngộ, giúp ta quay đầu. Dùng phương pháp gì? Dùng kinh giáo, phải biết điều này. Lúc Đức Thế Tôn còn tại thế, suốt đời giảng kinh thuyết pháp.</w:t>
      </w:r>
      <w:r w:rsidR="007A3C50" w:rsidRPr="002A09DC">
        <w:rPr>
          <w:rFonts w:ascii="Times New Roman" w:hAnsi="Times New Roman"/>
          <w:bCs/>
          <w:sz w:val="26"/>
          <w:szCs w:val="32"/>
          <w:lang w:val="vi-VN"/>
        </w:rPr>
        <w:t xml:space="preserve"> </w:t>
      </w:r>
      <w:r w:rsidR="00F77BD8" w:rsidRPr="002A09DC">
        <w:rPr>
          <w:rFonts w:ascii="Times New Roman" w:hAnsi="Times New Roman"/>
          <w:bCs/>
          <w:sz w:val="26"/>
          <w:szCs w:val="32"/>
          <w:lang w:val="vi-VN"/>
        </w:rPr>
        <w:t>Quy y pháp, pháp là chỉ kinh điển, chúng ta tu học nhất định phải lấy kinh điển làm tiêu chuẩn. Kinh điển là nơi quy y của chúng ta</w:t>
      </w:r>
      <w:r w:rsidR="00570E7E" w:rsidRPr="002A09DC">
        <w:rPr>
          <w:rFonts w:ascii="Times New Roman" w:hAnsi="Times New Roman"/>
          <w:bCs/>
          <w:sz w:val="26"/>
          <w:szCs w:val="32"/>
          <w:lang w:val="vi-VN"/>
        </w:rPr>
        <w:t>, chúng ta hiểu được lý luận của kinh điển, tư tưởng đúng đắn. Chúng ta phải y giáo phụng hành giáo huấn trong kinh điển, như vậy tư tưởng không sai lầm. Dùng nó để sửa đổi tư tưởng, kiến giải và hành vi của chính mình.</w:t>
      </w:r>
    </w:p>
    <w:p w:rsidR="00E07D43" w:rsidRPr="002A09DC" w:rsidRDefault="00570E7E"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Thứ</w:t>
      </w:r>
      <w:r w:rsidR="00325A2E" w:rsidRPr="002A09DC">
        <w:rPr>
          <w:rFonts w:ascii="Times New Roman" w:hAnsi="Times New Roman"/>
          <w:bCs/>
          <w:sz w:val="26"/>
          <w:szCs w:val="32"/>
          <w:lang w:val="vi-VN"/>
        </w:rPr>
        <w:t xml:space="preserve"> ba là quy y T</w:t>
      </w:r>
      <w:r w:rsidRPr="002A09DC">
        <w:rPr>
          <w:rFonts w:ascii="Times New Roman" w:hAnsi="Times New Roman"/>
          <w:bCs/>
          <w:sz w:val="26"/>
          <w:szCs w:val="32"/>
          <w:lang w:val="vi-VN"/>
        </w:rPr>
        <w:t>ăng</w:t>
      </w:r>
      <w:r w:rsidR="00325A2E" w:rsidRPr="002A09DC">
        <w:rPr>
          <w:rFonts w:ascii="Times New Roman" w:hAnsi="Times New Roman"/>
          <w:bCs/>
          <w:sz w:val="26"/>
          <w:szCs w:val="32"/>
          <w:lang w:val="vi-VN"/>
        </w:rPr>
        <w:t>. T</w:t>
      </w:r>
      <w:r w:rsidR="00F75513" w:rsidRPr="002A09DC">
        <w:rPr>
          <w:rFonts w:ascii="Times New Roman" w:hAnsi="Times New Roman"/>
          <w:bCs/>
          <w:sz w:val="26"/>
          <w:szCs w:val="32"/>
          <w:lang w:val="vi-VN"/>
        </w:rPr>
        <w:t>ăng nghĩa là gì? Tăng nghĩa là thanh tịnh, lục căn thanh tịnh, không nhiễm chút trần</w:t>
      </w:r>
      <w:r w:rsidR="002B2E72" w:rsidRPr="002A09DC">
        <w:rPr>
          <w:rFonts w:ascii="Times New Roman" w:hAnsi="Times New Roman"/>
          <w:bCs/>
          <w:sz w:val="26"/>
          <w:szCs w:val="32"/>
          <w:lang w:val="vi-VN"/>
        </w:rPr>
        <w:t>, đây gọ</w:t>
      </w:r>
      <w:r w:rsidR="00325A2E" w:rsidRPr="002A09DC">
        <w:rPr>
          <w:rFonts w:ascii="Times New Roman" w:hAnsi="Times New Roman"/>
          <w:bCs/>
          <w:sz w:val="26"/>
          <w:szCs w:val="32"/>
          <w:lang w:val="vi-VN"/>
        </w:rPr>
        <w:t>i là T</w:t>
      </w:r>
      <w:r w:rsidR="002B2E72" w:rsidRPr="002A09DC">
        <w:rPr>
          <w:rFonts w:ascii="Times New Roman" w:hAnsi="Times New Roman"/>
          <w:bCs/>
          <w:sz w:val="26"/>
          <w:szCs w:val="32"/>
          <w:lang w:val="vi-VN"/>
        </w:rPr>
        <w:t>ăng bảo. Nếu xuất gia mà còn tự tư tự lợi, còn có danh văn lợi dưỡng, còn có thị</w:t>
      </w:r>
      <w:r w:rsidR="00325A2E" w:rsidRPr="002A09DC">
        <w:rPr>
          <w:rFonts w:ascii="Times New Roman" w:hAnsi="Times New Roman"/>
          <w:bCs/>
          <w:sz w:val="26"/>
          <w:szCs w:val="32"/>
          <w:lang w:val="vi-VN"/>
        </w:rPr>
        <w:t xml:space="preserve"> phi nhân ngã, n</w:t>
      </w:r>
      <w:r w:rsidR="002B2E72" w:rsidRPr="002A09DC">
        <w:rPr>
          <w:rFonts w:ascii="Times New Roman" w:hAnsi="Times New Roman"/>
          <w:bCs/>
          <w:sz w:val="26"/>
          <w:szCs w:val="32"/>
          <w:lang w:val="vi-VN"/>
        </w:rPr>
        <w:t>hư vậ</w:t>
      </w:r>
      <w:r w:rsidR="00325A2E" w:rsidRPr="002A09DC">
        <w:rPr>
          <w:rFonts w:ascii="Times New Roman" w:hAnsi="Times New Roman"/>
          <w:bCs/>
          <w:sz w:val="26"/>
          <w:szCs w:val="32"/>
          <w:lang w:val="vi-VN"/>
        </w:rPr>
        <w:t xml:space="preserve">y là sai, sai hoàn toàn. </w:t>
      </w:r>
      <w:r w:rsidR="00325A2E" w:rsidRPr="002A09DC">
        <w:rPr>
          <w:rFonts w:ascii="Times New Roman" w:hAnsi="Times New Roman"/>
          <w:bCs/>
          <w:sz w:val="26"/>
          <w:szCs w:val="32"/>
        </w:rPr>
        <w:t>V</w:t>
      </w:r>
      <w:r w:rsidR="002B2E72" w:rsidRPr="002A09DC">
        <w:rPr>
          <w:rFonts w:ascii="Times New Roman" w:hAnsi="Times New Roman"/>
          <w:bCs/>
          <w:sz w:val="26"/>
          <w:szCs w:val="32"/>
          <w:lang w:val="vi-VN"/>
        </w:rPr>
        <w:t>ì sao vậy? Vì đây toàn là ô nhiễm.</w:t>
      </w:r>
      <w:r w:rsidR="00115618" w:rsidRPr="002A09DC">
        <w:rPr>
          <w:rFonts w:ascii="Times New Roman" w:hAnsi="Times New Roman"/>
          <w:bCs/>
          <w:sz w:val="26"/>
          <w:szCs w:val="32"/>
          <w:lang w:val="vi-VN"/>
        </w:rPr>
        <w:t xml:space="preserve"> Chúng ta buông bỏ tất cả sự ô nhiễm, thân tâm thanh tịnh, là ý này. Tịnh mà không nhiễm, đây là yêu cầu của Thế Tôn đối với hàng đệ tử xuất gia.</w:t>
      </w:r>
    </w:p>
    <w:p w:rsidR="00570E7E" w:rsidRPr="002A09DC" w:rsidRDefault="00115618"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 xml:space="preserve">Những người xuất gia này không làm được, hàng đệ tử tại gia chúng ta nên ứng phó như thế nào? Họ không làm được là việc của họ, không liên can đến mình, nhân quả của ai người đó tự nhận lãnh. Chúng ta cung kính đối với họ, vì sao cung kính đối với họ? </w:t>
      </w:r>
      <w:r w:rsidR="00325A2E" w:rsidRPr="002A09DC">
        <w:rPr>
          <w:rFonts w:ascii="Times New Roman" w:hAnsi="Times New Roman"/>
          <w:bCs/>
          <w:sz w:val="26"/>
          <w:szCs w:val="32"/>
          <w:lang w:val="vi-VN"/>
        </w:rPr>
        <w:t>Biểu</w:t>
      </w:r>
      <w:r w:rsidRPr="002A09DC">
        <w:rPr>
          <w:rFonts w:ascii="Times New Roman" w:hAnsi="Times New Roman"/>
          <w:bCs/>
          <w:sz w:val="26"/>
          <w:szCs w:val="32"/>
          <w:lang w:val="vi-VN"/>
        </w:rPr>
        <w:t xml:space="preserve"> trưng của họ là nhắc nhở chúng ta, đây là ân đức đối với chúng ta. Chúng ta vừa nhìn thấy họ như thế, lập tức nghĩ đến tịnh mà không nhiễm, bản thân mình thanh tịnh không nhiễm, như vậy là đúng. Họ thanh tịnh hay không không quan trọng, không liên quan đến mình, cho nên cung kính với tất cả là đúng.</w:t>
      </w:r>
    </w:p>
    <w:p w:rsidR="00684BE7" w:rsidRPr="002A09DC" w:rsidRDefault="00115618"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Nếu muốn hỏi, những người làm ác, không có việc ác nào không làm</w:t>
      </w:r>
      <w:r w:rsidR="00684BE7" w:rsidRPr="002A09DC">
        <w:rPr>
          <w:rFonts w:ascii="Times New Roman" w:hAnsi="Times New Roman"/>
          <w:bCs/>
          <w:sz w:val="26"/>
          <w:szCs w:val="32"/>
          <w:lang w:val="vi-VN"/>
        </w:rPr>
        <w:t>, vì sao vẫn cung kính họ? Cung kính là cung kính tự tánh của họ. Trong kinh điển đại thừa nói rất rõ ràng: “Tất cả chúng sanh vốn là Phật”. Họ là chúng sanh, họ vốn là Phật, hiện nay họ tạo ra vô số điều bất thiện là do họ mê, khi ta mê không phải là giống họ ư? Bây giờ ta giác ngộ, họ đang mê. Người giác ngộ cung kính đối với người mê hoặc điên đảo, người mê hoặc điên đảo không cung kính người giác ngộ, đây là hiện tượng bình thường. Nếu không phải Phật Bồ Tát, chư vị tổ sư đại đức thường giáo huấn, chúng ta cũng không biết, bao nhiêu tập khí khuyết điểm đều hiển lộ ra. Sai, quá sai lầm!</w:t>
      </w:r>
    </w:p>
    <w:p w:rsidR="00684BE7" w:rsidRPr="002A09DC" w:rsidRDefault="00684BE7"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Quý vị xem, những người học Phật hiện nay, đối với côn trùng kiến đều biết cung kính</w:t>
      </w:r>
      <w:r w:rsidR="006F1E83" w:rsidRPr="002A09DC">
        <w:rPr>
          <w:rFonts w:ascii="Times New Roman" w:hAnsi="Times New Roman"/>
          <w:bCs/>
          <w:sz w:val="26"/>
          <w:szCs w:val="32"/>
          <w:lang w:val="vi-VN"/>
        </w:rPr>
        <w:t>, Bồ Tát côn trùng, Bồ Tát kiến. Người đó làm việc xấu, ta thấy không đến nỗi như côn trùng kiến</w:t>
      </w:r>
      <w:r w:rsidR="0080580F" w:rsidRPr="002A09DC">
        <w:rPr>
          <w:rFonts w:ascii="Times New Roman" w:hAnsi="Times New Roman"/>
          <w:bCs/>
          <w:sz w:val="26"/>
          <w:szCs w:val="32"/>
          <w:lang w:val="vi-VN"/>
        </w:rPr>
        <w:t>,</w:t>
      </w:r>
      <w:r w:rsidR="006F1E83" w:rsidRPr="002A09DC">
        <w:rPr>
          <w:rFonts w:ascii="Times New Roman" w:hAnsi="Times New Roman"/>
          <w:bCs/>
          <w:sz w:val="26"/>
          <w:szCs w:val="32"/>
          <w:lang w:val="vi-VN"/>
        </w:rPr>
        <w:t xml:space="preserve"> vậ</w:t>
      </w:r>
      <w:r w:rsidR="0080580F" w:rsidRPr="002A09DC">
        <w:rPr>
          <w:rFonts w:ascii="Times New Roman" w:hAnsi="Times New Roman"/>
          <w:bCs/>
          <w:sz w:val="26"/>
          <w:szCs w:val="32"/>
          <w:lang w:val="vi-VN"/>
        </w:rPr>
        <w:t>y</w:t>
      </w:r>
      <w:r w:rsidR="006F1E83" w:rsidRPr="002A09DC">
        <w:rPr>
          <w:rFonts w:ascii="Times New Roman" w:hAnsi="Times New Roman"/>
          <w:bCs/>
          <w:sz w:val="26"/>
          <w:szCs w:val="32"/>
          <w:lang w:val="vi-VN"/>
        </w:rPr>
        <w:t xml:space="preserve"> tại sao quý vị không cung kính họ? Như vậy không phải quý vị có phân biệt, có chấp trước </w:t>
      </w:r>
      <w:r w:rsidR="0080580F" w:rsidRPr="002A09DC">
        <w:rPr>
          <w:rFonts w:ascii="Times New Roman" w:hAnsi="Times New Roman"/>
          <w:bCs/>
          <w:sz w:val="26"/>
          <w:szCs w:val="32"/>
          <w:lang w:val="vi-VN"/>
        </w:rPr>
        <w:t>sao</w:t>
      </w:r>
      <w:r w:rsidR="006F1E83" w:rsidRPr="002A09DC">
        <w:rPr>
          <w:rFonts w:ascii="Times New Roman" w:hAnsi="Times New Roman"/>
          <w:bCs/>
          <w:sz w:val="26"/>
          <w:szCs w:val="32"/>
          <w:lang w:val="vi-VN"/>
        </w:rPr>
        <w:t xml:space="preserve">? Quý vị mê, chưa giác ngộ, nếu giác ngộ cũng phải xưng họ </w:t>
      </w:r>
      <w:r w:rsidR="0080580F" w:rsidRPr="002A09DC">
        <w:rPr>
          <w:rFonts w:ascii="Times New Roman" w:hAnsi="Times New Roman"/>
          <w:bCs/>
          <w:sz w:val="26"/>
          <w:szCs w:val="32"/>
          <w:lang w:val="vi-VN"/>
        </w:rPr>
        <w:t xml:space="preserve">là </w:t>
      </w:r>
      <w:r w:rsidR="006F1E83" w:rsidRPr="002A09DC">
        <w:rPr>
          <w:rFonts w:ascii="Times New Roman" w:hAnsi="Times New Roman"/>
          <w:bCs/>
          <w:sz w:val="26"/>
          <w:szCs w:val="32"/>
          <w:lang w:val="vi-VN"/>
        </w:rPr>
        <w:t>Bồ Tát như thế, cung kính, như thế mới đúng</w:t>
      </w:r>
      <w:r w:rsidR="000B531B" w:rsidRPr="002A09DC">
        <w:rPr>
          <w:rFonts w:ascii="Times New Roman" w:hAnsi="Times New Roman"/>
          <w:bCs/>
          <w:sz w:val="26"/>
          <w:szCs w:val="32"/>
          <w:lang w:val="vi-VN"/>
        </w:rPr>
        <w:t>.</w:t>
      </w:r>
    </w:p>
    <w:p w:rsidR="000B531B" w:rsidRPr="002A09DC" w:rsidRDefault="000B531B"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Tu hành phải tu ở những điểm này, đây là tế hạnh. Phải tu ở những điều này, mới thật sự có thể giúp ta nâng cao cảnh giới. Nên nhớ, tham sân si mạn nghi, là phiền não nghiêm trọng, tập khí bất thiện, trong Phật pháp gọi là căn bản phiền não. Nếu không đoạn căn bản phiền não, không thể ra khỏi luân hồi lục đạo. Dù làm bao nhiêu việc tốt, cũng không ra khỏi lục đạo</w:t>
      </w:r>
      <w:r w:rsidR="00376AD7" w:rsidRPr="002A09DC">
        <w:rPr>
          <w:rFonts w:ascii="Times New Roman" w:hAnsi="Times New Roman"/>
          <w:bCs/>
          <w:sz w:val="26"/>
          <w:szCs w:val="32"/>
          <w:lang w:val="vi-VN"/>
        </w:rPr>
        <w:t>.</w:t>
      </w:r>
    </w:p>
    <w:p w:rsidR="00E07D43" w:rsidRPr="002A09DC" w:rsidRDefault="00376AD7"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 xml:space="preserve">Chúng ta nghĩ đến Lương Võ Đế đương thời, là một đại hộ pháp của Phật giáo. Ông dùng thân phận quốc vương của mình, toàn tâm toàn lực hộ trì Phật pháp, thích người xuất gia. Thấy người phát tâm xuất gia, ông liền hộ trì, liền cúng dường. Kiến lập hơn 400 đạo tràng, là đại hộ pháp hộ trì mấy mươi vạn người xuất gia. Lúc tổ sư Đạt Ma đến Trung quốc diện kiến ông, ông ta rất tự hào nói với tổ sư Đạt Ma về cống hiến của </w:t>
      </w:r>
      <w:r w:rsidR="00A11651" w:rsidRPr="002A09DC">
        <w:rPr>
          <w:rFonts w:ascii="Times New Roman" w:hAnsi="Times New Roman"/>
          <w:bCs/>
          <w:sz w:val="26"/>
          <w:szCs w:val="32"/>
          <w:lang w:val="vi-VN"/>
        </w:rPr>
        <w:t>mình</w:t>
      </w:r>
      <w:r w:rsidRPr="002A09DC">
        <w:rPr>
          <w:rFonts w:ascii="Times New Roman" w:hAnsi="Times New Roman"/>
          <w:bCs/>
          <w:sz w:val="26"/>
          <w:szCs w:val="32"/>
          <w:lang w:val="vi-VN"/>
        </w:rPr>
        <w:t xml:space="preserve"> đối với Phật pháp. Thỉnh giáo tổ sư Đạt Ma, công đức của </w:t>
      </w:r>
      <w:r w:rsidR="00A11651" w:rsidRPr="002A09DC">
        <w:rPr>
          <w:rFonts w:ascii="Times New Roman" w:hAnsi="Times New Roman"/>
          <w:bCs/>
          <w:sz w:val="26"/>
          <w:szCs w:val="32"/>
          <w:lang w:val="vi-VN"/>
        </w:rPr>
        <w:t>mình</w:t>
      </w:r>
      <w:r w:rsidRPr="002A09DC">
        <w:rPr>
          <w:rFonts w:ascii="Times New Roman" w:hAnsi="Times New Roman"/>
          <w:bCs/>
          <w:sz w:val="26"/>
          <w:szCs w:val="32"/>
          <w:lang w:val="vi-VN"/>
        </w:rPr>
        <w:t xml:space="preserve"> có lớn chăng? Công đức </w:t>
      </w:r>
      <w:r w:rsidR="00A11651" w:rsidRPr="002A09DC">
        <w:rPr>
          <w:rFonts w:ascii="Times New Roman" w:hAnsi="Times New Roman"/>
          <w:bCs/>
          <w:sz w:val="26"/>
          <w:szCs w:val="32"/>
        </w:rPr>
        <w:t>trẫm</w:t>
      </w:r>
      <w:r w:rsidRPr="002A09DC">
        <w:rPr>
          <w:rFonts w:ascii="Times New Roman" w:hAnsi="Times New Roman"/>
          <w:bCs/>
          <w:sz w:val="26"/>
          <w:szCs w:val="32"/>
          <w:lang w:val="vi-VN"/>
        </w:rPr>
        <w:t xml:space="preserve"> lớn chừng nào? Tổ sư Đạt Ma nói, không có công đức. Chính câu nói này khiến ông không vui, nói lời không hợp ý</w:t>
      </w:r>
      <w:r w:rsidR="00A11651" w:rsidRPr="002A09DC">
        <w:rPr>
          <w:rFonts w:ascii="Times New Roman" w:hAnsi="Times New Roman"/>
          <w:bCs/>
          <w:sz w:val="26"/>
          <w:szCs w:val="32"/>
          <w:lang w:val="vi-VN"/>
        </w:rPr>
        <w:t>,</w:t>
      </w:r>
      <w:r w:rsidRPr="002A09DC">
        <w:rPr>
          <w:rFonts w:ascii="Times New Roman" w:hAnsi="Times New Roman"/>
          <w:bCs/>
          <w:sz w:val="26"/>
          <w:szCs w:val="32"/>
          <w:lang w:val="vi-VN"/>
        </w:rPr>
        <w:t xml:space="preserve"> </w:t>
      </w:r>
      <w:r w:rsidR="00A11651" w:rsidRPr="002A09DC">
        <w:rPr>
          <w:rFonts w:ascii="Times New Roman" w:hAnsi="Times New Roman"/>
          <w:bCs/>
          <w:sz w:val="26"/>
          <w:szCs w:val="32"/>
          <w:lang w:val="vi-VN"/>
        </w:rPr>
        <w:t>ông ra lệnh tiễn</w:t>
      </w:r>
      <w:r w:rsidRPr="002A09DC">
        <w:rPr>
          <w:rFonts w:ascii="Times New Roman" w:hAnsi="Times New Roman"/>
          <w:bCs/>
          <w:sz w:val="26"/>
          <w:szCs w:val="32"/>
          <w:lang w:val="vi-VN"/>
        </w:rPr>
        <w:t xml:space="preserve"> khách, mời tổ sư Đạt Ma đi ra.</w:t>
      </w:r>
    </w:p>
    <w:p w:rsidR="00376AD7" w:rsidRPr="002A09DC" w:rsidRDefault="00376AD7"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Lời của tổ sư Đạt Ma là thật, vì sao vậy</w:t>
      </w:r>
      <w:r w:rsidR="00FD392C" w:rsidRPr="002A09DC">
        <w:rPr>
          <w:rFonts w:ascii="Times New Roman" w:hAnsi="Times New Roman"/>
          <w:bCs/>
          <w:sz w:val="26"/>
          <w:szCs w:val="32"/>
          <w:lang w:val="vi-VN"/>
        </w:rPr>
        <w:t>? Vì làm nhiều việc tốt nhưng tâm luôn kiêu ngạo, chưa đoạn phiền não, làm gì có công đức? Phước báo rất lớn, ông ta tu được là phước báo, không phải công đức, phước đức và công đức không giống nhau. Ông ta tu là phước đức, không phải công đức. Công đức là phải buông bỏ tập khí phiền não, đó là công đức.</w:t>
      </w:r>
    </w:p>
    <w:p w:rsidR="00F86346" w:rsidRPr="002A09DC" w:rsidRDefault="00FD392C"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Từ những điều này chúng ta có thể lãnh hội được, tập khí phiền não rất khó đoạn. Chỉ cần nó xen vào,</w:t>
      </w:r>
      <w:r w:rsidR="009D0E9E" w:rsidRPr="002A09DC">
        <w:rPr>
          <w:rFonts w:ascii="Times New Roman" w:hAnsi="Times New Roman"/>
          <w:bCs/>
          <w:sz w:val="26"/>
          <w:szCs w:val="32"/>
          <w:lang w:val="vi-VN"/>
        </w:rPr>
        <w:t xml:space="preserve"> thì </w:t>
      </w:r>
      <w:r w:rsidRPr="002A09DC">
        <w:rPr>
          <w:rFonts w:ascii="Times New Roman" w:hAnsi="Times New Roman"/>
          <w:bCs/>
          <w:sz w:val="26"/>
          <w:szCs w:val="32"/>
          <w:lang w:val="vi-VN"/>
        </w:rPr>
        <w:t>hoàn toàn trở thành phước đức. Phước hưởng ở đâu? Hưởng trong lục đạo. Chư vị phải biết điều này, hưởng trong lục đạo, không ra khỏi lục đạo. Ba đường lành hưởng phước, trong ba đường ác cũng có hưởng phước</w:t>
      </w:r>
      <w:r w:rsidR="00474BE3" w:rsidRPr="002A09DC">
        <w:rPr>
          <w:rFonts w:ascii="Times New Roman" w:hAnsi="Times New Roman"/>
          <w:bCs/>
          <w:sz w:val="26"/>
          <w:szCs w:val="32"/>
          <w:lang w:val="vi-VN"/>
        </w:rPr>
        <w:t>. Chúng ta thấy trong kinh điển, Đề Bà Đạt Đa tạo tộ</w:t>
      </w:r>
      <w:r w:rsidR="009D0E9E" w:rsidRPr="002A09DC">
        <w:rPr>
          <w:rFonts w:ascii="Times New Roman" w:hAnsi="Times New Roman"/>
          <w:bCs/>
          <w:sz w:val="26"/>
          <w:szCs w:val="32"/>
          <w:lang w:val="vi-VN"/>
        </w:rPr>
        <w:t>i hủ</w:t>
      </w:r>
      <w:r w:rsidR="00474BE3" w:rsidRPr="002A09DC">
        <w:rPr>
          <w:rFonts w:ascii="Times New Roman" w:hAnsi="Times New Roman"/>
          <w:bCs/>
          <w:sz w:val="26"/>
          <w:szCs w:val="32"/>
          <w:lang w:val="vi-VN"/>
        </w:rPr>
        <w:t>y báng Tam bảo</w:t>
      </w:r>
      <w:r w:rsidR="009D0E9E" w:rsidRPr="002A09DC">
        <w:rPr>
          <w:rFonts w:ascii="Times New Roman" w:hAnsi="Times New Roman"/>
          <w:bCs/>
          <w:sz w:val="26"/>
          <w:szCs w:val="32"/>
          <w:lang w:val="vi-VN"/>
        </w:rPr>
        <w:t>, hủ</w:t>
      </w:r>
      <w:r w:rsidR="008E5690" w:rsidRPr="002A09DC">
        <w:rPr>
          <w:rFonts w:ascii="Times New Roman" w:hAnsi="Times New Roman"/>
          <w:bCs/>
          <w:sz w:val="26"/>
          <w:szCs w:val="32"/>
          <w:lang w:val="vi-VN"/>
        </w:rPr>
        <w:t xml:space="preserve">y báng Đức Phật Thích Ca Mâu Ni. Tâm đố kỵ của ông rất nặng, thấy người khác tu hành hơn mình, </w:t>
      </w:r>
      <w:r w:rsidR="009D0E9E" w:rsidRPr="002A09DC">
        <w:rPr>
          <w:rFonts w:ascii="Times New Roman" w:hAnsi="Times New Roman"/>
          <w:bCs/>
          <w:sz w:val="26"/>
          <w:szCs w:val="32"/>
          <w:lang w:val="vi-VN"/>
        </w:rPr>
        <w:t>sanh tâm hủ</w:t>
      </w:r>
      <w:r w:rsidR="008E5690" w:rsidRPr="002A09DC">
        <w:rPr>
          <w:rFonts w:ascii="Times New Roman" w:hAnsi="Times New Roman"/>
          <w:bCs/>
          <w:sz w:val="26"/>
          <w:szCs w:val="32"/>
          <w:lang w:val="vi-VN"/>
        </w:rPr>
        <w:t xml:space="preserve">y báng. Báng Phật, báng pháp, báng tăng, phá hòa hợp tăng, làm thân Phật chảy máu, tạo rất nhiều tội đều là tội của địa ngục A tỳ, </w:t>
      </w:r>
      <w:r w:rsidR="009D0E9E" w:rsidRPr="002A09DC">
        <w:rPr>
          <w:rFonts w:ascii="Times New Roman" w:hAnsi="Times New Roman"/>
          <w:bCs/>
          <w:sz w:val="26"/>
          <w:szCs w:val="32"/>
          <w:lang w:val="vi-VN"/>
        </w:rPr>
        <w:t>ông</w:t>
      </w:r>
      <w:r w:rsidR="008E5690" w:rsidRPr="002A09DC">
        <w:rPr>
          <w:rFonts w:ascii="Times New Roman" w:hAnsi="Times New Roman"/>
          <w:bCs/>
          <w:sz w:val="26"/>
          <w:szCs w:val="32"/>
          <w:lang w:val="vi-VN"/>
        </w:rPr>
        <w:t xml:space="preserve"> quả thật là đọa vào địa ngục A tỳ. Nhưng những hành vi này làm n</w:t>
      </w:r>
      <w:r w:rsidR="009D0E9E" w:rsidRPr="002A09DC">
        <w:rPr>
          <w:rFonts w:ascii="Times New Roman" w:hAnsi="Times New Roman"/>
          <w:bCs/>
          <w:sz w:val="26"/>
          <w:szCs w:val="32"/>
          <w:lang w:val="vi-VN"/>
        </w:rPr>
        <w:t>ổ</w:t>
      </w:r>
      <w:r w:rsidR="008E5690" w:rsidRPr="002A09DC">
        <w:rPr>
          <w:rFonts w:ascii="Times New Roman" w:hAnsi="Times New Roman"/>
          <w:bCs/>
          <w:sz w:val="26"/>
          <w:szCs w:val="32"/>
          <w:lang w:val="vi-VN"/>
        </w:rPr>
        <w:t>i bật đại đức, đại hạnh, đại từ, đại bi củ</w:t>
      </w:r>
      <w:r w:rsidR="009D0E9E" w:rsidRPr="002A09DC">
        <w:rPr>
          <w:rFonts w:ascii="Times New Roman" w:hAnsi="Times New Roman"/>
          <w:bCs/>
          <w:sz w:val="26"/>
          <w:szCs w:val="32"/>
          <w:lang w:val="vi-VN"/>
        </w:rPr>
        <w:t xml:space="preserve">a </w:t>
      </w:r>
      <w:r w:rsidR="00480D28" w:rsidRPr="002A09DC">
        <w:rPr>
          <w:rFonts w:ascii="Times New Roman" w:hAnsi="Times New Roman"/>
          <w:bCs/>
          <w:sz w:val="26"/>
          <w:szCs w:val="32"/>
        </w:rPr>
        <w:t>Phật</w:t>
      </w:r>
      <w:r w:rsidR="009D0E9E" w:rsidRPr="002A09DC">
        <w:rPr>
          <w:rFonts w:ascii="Times New Roman" w:hAnsi="Times New Roman"/>
          <w:bCs/>
          <w:sz w:val="26"/>
          <w:szCs w:val="32"/>
          <w:lang w:val="vi-VN"/>
        </w:rPr>
        <w:t>. Đây là ông</w:t>
      </w:r>
      <w:r w:rsidR="008E5690" w:rsidRPr="002A09DC">
        <w:rPr>
          <w:rFonts w:ascii="Times New Roman" w:hAnsi="Times New Roman"/>
          <w:bCs/>
          <w:sz w:val="26"/>
          <w:szCs w:val="32"/>
          <w:lang w:val="vi-VN"/>
        </w:rPr>
        <w:t xml:space="preserve"> đã làm việc tốt, việc tốt có quả báo tốt. Không sai</w:t>
      </w:r>
      <w:r w:rsidR="009D0E9E" w:rsidRPr="002A09DC">
        <w:rPr>
          <w:rFonts w:ascii="Times New Roman" w:hAnsi="Times New Roman"/>
          <w:bCs/>
          <w:sz w:val="26"/>
          <w:szCs w:val="32"/>
          <w:lang w:val="vi-VN"/>
        </w:rPr>
        <w:t>, đúng là ông</w:t>
      </w:r>
      <w:r w:rsidR="00F86346" w:rsidRPr="002A09DC">
        <w:rPr>
          <w:rFonts w:ascii="Times New Roman" w:hAnsi="Times New Roman"/>
          <w:bCs/>
          <w:sz w:val="26"/>
          <w:szCs w:val="32"/>
          <w:lang w:val="vi-VN"/>
        </w:rPr>
        <w:t xml:space="preserve"> ở trong địa ngục, ở địa ngục A tỳ. Thế Tôn nói với chúng ta, những gì Đề Bà Đạt Đa chịu trong địa ngục A tỳ gần giống như trời đao lợi. Nhưng ở trong địa ngục A tỳ, không phải ở cõi trời đao lợi, điều này đáng để chúng ta suy tư!</w:t>
      </w:r>
    </w:p>
    <w:p w:rsidR="00F86346" w:rsidRPr="002A09DC" w:rsidRDefault="00F86346"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 xml:space="preserve">Quý vị </w:t>
      </w:r>
      <w:r w:rsidR="00156CF5" w:rsidRPr="002A09DC">
        <w:rPr>
          <w:rFonts w:ascii="Times New Roman" w:hAnsi="Times New Roman"/>
          <w:bCs/>
          <w:sz w:val="26"/>
          <w:szCs w:val="32"/>
          <w:lang w:val="vi-VN"/>
        </w:rPr>
        <w:t>xem</w:t>
      </w:r>
      <w:r w:rsidRPr="002A09DC">
        <w:rPr>
          <w:rFonts w:ascii="Times New Roman" w:hAnsi="Times New Roman"/>
          <w:bCs/>
          <w:sz w:val="26"/>
          <w:szCs w:val="32"/>
          <w:lang w:val="vi-VN"/>
        </w:rPr>
        <w:t>, có người đọa vào ngạ quỷ, hưởng thụ trong quỷ đạo gần giống như thiên nhân vậy. Phước báo lớn</w:t>
      </w:r>
      <w:r w:rsidR="006E2713" w:rsidRPr="002A09DC">
        <w:rPr>
          <w:rFonts w:ascii="Times New Roman" w:hAnsi="Times New Roman"/>
          <w:bCs/>
          <w:sz w:val="26"/>
          <w:szCs w:val="32"/>
          <w:lang w:val="vi-VN"/>
        </w:rPr>
        <w:t>, nhưng họ ở địa ngục. Có người hưởng phước trong đường súc sanh, trong đường súc sanh cũng có tu hành. Nhân quả báo ứng rất phức tạp, không thể vài câu có thể nói hết được.</w:t>
      </w:r>
    </w:p>
    <w:p w:rsidR="006E2713" w:rsidRPr="002A09DC" w:rsidRDefault="006E2713"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Đức Phật dạy chúng ta, thật sự muốn xuất ly tam giới, vượt thoát luân hồi lục đạo, không được tu phước, không được tạo ác, tuyệt đối không dính vào thiện ác nhị biên</w:t>
      </w:r>
      <w:r w:rsidR="00E069EE" w:rsidRPr="002A09DC">
        <w:rPr>
          <w:rFonts w:ascii="Times New Roman" w:hAnsi="Times New Roman"/>
          <w:bCs/>
          <w:sz w:val="26"/>
          <w:szCs w:val="32"/>
          <w:lang w:val="vi-VN"/>
        </w:rPr>
        <w:t xml:space="preserve">. Phải tu như thế nào? Đoạn tất cả điều ác, tu tất cả điều thiện. Đoạn ác không nghĩ đến đoạn ác, tu thiện không nghĩ đến tu thiện, tâm phải thanh tịnh. </w:t>
      </w:r>
      <w:r w:rsidR="00156CF5" w:rsidRPr="002A09DC">
        <w:rPr>
          <w:rFonts w:ascii="Times New Roman" w:hAnsi="Times New Roman"/>
          <w:bCs/>
          <w:sz w:val="26"/>
          <w:szCs w:val="32"/>
          <w:lang w:val="vi-VN"/>
        </w:rPr>
        <w:t>Về</w:t>
      </w:r>
      <w:r w:rsidR="00E069EE" w:rsidRPr="002A09DC">
        <w:rPr>
          <w:rFonts w:ascii="Times New Roman" w:hAnsi="Times New Roman"/>
          <w:bCs/>
          <w:sz w:val="26"/>
          <w:szCs w:val="32"/>
          <w:lang w:val="vi-VN"/>
        </w:rPr>
        <w:t xml:space="preserve"> sự thật sự phải đoạn ác tu thiện, trong tâm thanh tịnh, không nhiễm chút bụi trần. Làm mà không làm, không làm mà làm, làm rồi giống chưa làm vậy, duy trì mãi tâm bình đẳng là đúng. Nghĩa là dùng nhất tâm để làm, đừng dùng hai tâm, hai tâm là sai. Nhất tâm là chân tâm, hai tâm là vọng tâm.</w:t>
      </w:r>
    </w:p>
    <w:p w:rsidR="00E069EE" w:rsidRPr="002A09DC" w:rsidRDefault="00E069EE"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Nhà Phật thường nói, thế tục cũng nói, nhưng lời này được nói trong kinh Phật: “Ba tâm hai ý”. Ba tâm hai ý là thuật ngữ trong nhà Phật, hiện nay xã hội đại chúng đều dùng</w:t>
      </w:r>
      <w:r w:rsidR="00731619" w:rsidRPr="002A09DC">
        <w:rPr>
          <w:rFonts w:ascii="Times New Roman" w:hAnsi="Times New Roman"/>
          <w:bCs/>
          <w:sz w:val="26"/>
          <w:szCs w:val="32"/>
          <w:lang w:val="vi-VN"/>
        </w:rPr>
        <w:t>. Ba tâm là chỉ A lại da, Mạt na và Ý thức, đây là ba tâm. Hai ý chính là Ý thức và Ý căn, Mạt na gọi là Ý căn. Đều là lời trong kinh Phật, ba tâm hai ý, ba tâm hai ý là tạo nghiệp, là sai.</w:t>
      </w:r>
    </w:p>
    <w:p w:rsidR="00731619" w:rsidRPr="002A09DC" w:rsidRDefault="00731619"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 xml:space="preserve">Bên dưới nói: “Như Giáo Hạnh Tín Chứng Văn Loại nói”, đây là trước tác của cao tăng Nhật bản. Trong này nói: “Tín </w:t>
      </w:r>
      <w:r w:rsidR="009325A7" w:rsidRPr="002A09DC">
        <w:rPr>
          <w:rFonts w:ascii="Times New Roman" w:hAnsi="Times New Roman"/>
          <w:bCs/>
          <w:sz w:val="26"/>
          <w:szCs w:val="32"/>
          <w:lang w:val="vi-VN"/>
        </w:rPr>
        <w:t xml:space="preserve">nhạo </w:t>
      </w:r>
      <w:r w:rsidRPr="002A09DC">
        <w:rPr>
          <w:rFonts w:ascii="Times New Roman" w:hAnsi="Times New Roman"/>
          <w:bCs/>
          <w:sz w:val="26"/>
          <w:szCs w:val="32"/>
          <w:lang w:val="vi-VN"/>
        </w:rPr>
        <w:t xml:space="preserve">tức là nhất tâm, nhất tâm tức là tín tâm chân thật, cho nên luận </w:t>
      </w:r>
      <w:r w:rsidR="009325A7" w:rsidRPr="002A09DC">
        <w:rPr>
          <w:rFonts w:ascii="Times New Roman" w:hAnsi="Times New Roman"/>
          <w:bCs/>
          <w:sz w:val="26"/>
          <w:szCs w:val="32"/>
          <w:lang w:val="vi-VN"/>
        </w:rPr>
        <w:t>chủ</w:t>
      </w:r>
      <w:r w:rsidRPr="002A09DC">
        <w:rPr>
          <w:rFonts w:ascii="Times New Roman" w:hAnsi="Times New Roman"/>
          <w:bCs/>
          <w:sz w:val="26"/>
          <w:szCs w:val="32"/>
          <w:lang w:val="vi-VN"/>
        </w:rPr>
        <w:t xml:space="preserve"> gọi là nhất tâm”. Chân tín, chân nhạo. Nhạo ở đây là yêu thích, cũng có thể đọc nó là lạc, lạc nghĩa là pháp hỷ</w:t>
      </w:r>
      <w:r w:rsidR="004036B3" w:rsidRPr="002A09DC">
        <w:rPr>
          <w:rFonts w:ascii="Times New Roman" w:hAnsi="Times New Roman"/>
          <w:bCs/>
          <w:sz w:val="26"/>
          <w:szCs w:val="32"/>
          <w:lang w:val="vi-VN"/>
        </w:rPr>
        <w:t>. Trong chân tín nhất định có pháp hỷ, trong chân tín nhất định có yêu thích. Nếu không yêu thích pháp môn này, nếu không yêu thích kinh điển này, không yêu thích thế giới Cực Lạc, không yêu thích Phật A Di Đà, không thể đến đây tu học.</w:t>
      </w:r>
    </w:p>
    <w:p w:rsidR="00FF5AE4" w:rsidRPr="002A09DC" w:rsidRDefault="004036B3"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 xml:space="preserve">Cho nên pháp thế xuất thế gian có thành tựu </w:t>
      </w:r>
      <w:r w:rsidR="009325A7" w:rsidRPr="002A09DC">
        <w:rPr>
          <w:rFonts w:ascii="Times New Roman" w:hAnsi="Times New Roman"/>
          <w:bCs/>
          <w:sz w:val="26"/>
          <w:szCs w:val="32"/>
          <w:lang w:val="vi-VN"/>
        </w:rPr>
        <w:t>hay không</w:t>
      </w:r>
      <w:r w:rsidRPr="002A09DC">
        <w:rPr>
          <w:rFonts w:ascii="Times New Roman" w:hAnsi="Times New Roman"/>
          <w:bCs/>
          <w:sz w:val="26"/>
          <w:szCs w:val="32"/>
          <w:lang w:val="vi-VN"/>
        </w:rPr>
        <w:t>, thành tựu bao nhiêu. Thực tế mà nói, hai chữ này là nói một cách triệt để</w:t>
      </w:r>
      <w:r w:rsidR="008F2052" w:rsidRPr="002A09DC">
        <w:rPr>
          <w:rFonts w:ascii="Times New Roman" w:hAnsi="Times New Roman"/>
          <w:bCs/>
          <w:sz w:val="26"/>
          <w:szCs w:val="32"/>
          <w:lang w:val="vi-VN"/>
        </w:rPr>
        <w:t>, quý vị đối với nó có mấy phần tín tâm liền đạt được mấy phần pháp hỷ, chính là ý này. Vì sao có một số người tu học thời gian không dài lắm</w:t>
      </w:r>
      <w:r w:rsidR="00FF5AE4" w:rsidRPr="002A09DC">
        <w:rPr>
          <w:rFonts w:ascii="Times New Roman" w:hAnsi="Times New Roman"/>
          <w:bCs/>
          <w:sz w:val="26"/>
          <w:szCs w:val="32"/>
          <w:lang w:val="vi-VN"/>
        </w:rPr>
        <w:t>, hai ba năm đã có thành tựu rất thù thắng. Có người học mười năm, hai mươi năm, ba mươi năm nhưng không có thành tựu gì, phải chăng thông minh trí tuệ có khác nhau?</w:t>
      </w:r>
      <w:r w:rsidR="002B2531" w:rsidRPr="002A09DC">
        <w:rPr>
          <w:rFonts w:ascii="Times New Roman" w:hAnsi="Times New Roman"/>
          <w:bCs/>
          <w:sz w:val="26"/>
          <w:szCs w:val="32"/>
          <w:lang w:val="vi-VN"/>
        </w:rPr>
        <w:t xml:space="preserve"> </w:t>
      </w:r>
      <w:r w:rsidR="00FF5AE4" w:rsidRPr="002A09DC">
        <w:rPr>
          <w:rFonts w:ascii="Times New Roman" w:hAnsi="Times New Roman"/>
          <w:bCs/>
          <w:sz w:val="26"/>
          <w:szCs w:val="32"/>
          <w:lang w:val="vi-VN"/>
        </w:rPr>
        <w:t xml:space="preserve">Đương nhiên có, nhưng không quan trọng. Điều quan trọng thật sự là niềm tin đối với pháp môn mà ta tu học, pháp hỷ đối với pháp môn tu học, </w:t>
      </w:r>
      <w:r w:rsidR="00962345" w:rsidRPr="002A09DC">
        <w:rPr>
          <w:rFonts w:ascii="Times New Roman" w:hAnsi="Times New Roman"/>
          <w:bCs/>
          <w:sz w:val="26"/>
          <w:szCs w:val="32"/>
          <w:lang w:val="vi-VN"/>
        </w:rPr>
        <w:t>then</w:t>
      </w:r>
      <w:r w:rsidR="00FF5AE4" w:rsidRPr="002A09DC">
        <w:rPr>
          <w:rFonts w:ascii="Times New Roman" w:hAnsi="Times New Roman"/>
          <w:bCs/>
          <w:sz w:val="26"/>
          <w:szCs w:val="32"/>
          <w:lang w:val="vi-VN"/>
        </w:rPr>
        <w:t xml:space="preserve"> chốt là đây</w:t>
      </w:r>
      <w:r w:rsidR="002B2531" w:rsidRPr="002A09DC">
        <w:rPr>
          <w:rFonts w:ascii="Times New Roman" w:hAnsi="Times New Roman"/>
          <w:bCs/>
          <w:sz w:val="26"/>
          <w:szCs w:val="32"/>
          <w:lang w:val="vi-VN"/>
        </w:rPr>
        <w:t>.</w:t>
      </w:r>
    </w:p>
    <w:p w:rsidR="000425FC" w:rsidRPr="002A09DC" w:rsidRDefault="002B2531"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Hiện nay Phật giáo, chúng ta lợi dụng những khoa học k</w:t>
      </w:r>
      <w:r w:rsidR="00962345" w:rsidRPr="002A09DC">
        <w:rPr>
          <w:rFonts w:ascii="Times New Roman" w:hAnsi="Times New Roman"/>
          <w:bCs/>
          <w:sz w:val="26"/>
          <w:szCs w:val="32"/>
          <w:lang w:val="vi-VN"/>
        </w:rPr>
        <w:t>ỹ</w:t>
      </w:r>
      <w:r w:rsidRPr="002A09DC">
        <w:rPr>
          <w:rFonts w:ascii="Times New Roman" w:hAnsi="Times New Roman"/>
          <w:bCs/>
          <w:sz w:val="26"/>
          <w:szCs w:val="32"/>
          <w:lang w:val="vi-VN"/>
        </w:rPr>
        <w:t xml:space="preserve"> thuậ</w:t>
      </w:r>
      <w:r w:rsidR="000425FC" w:rsidRPr="002A09DC">
        <w:rPr>
          <w:rFonts w:ascii="Times New Roman" w:hAnsi="Times New Roman"/>
          <w:bCs/>
          <w:sz w:val="26"/>
          <w:szCs w:val="32"/>
          <w:lang w:val="vi-VN"/>
        </w:rPr>
        <w:t>t cao này, như vệ tinh, mạng internet, rất phương tiện. Người học rất nhiều, nhưng thật sự được lợi ích không nhiều lắm, nguyên nhân do đâu? Do thành kính, chân thành, cung kính, cũng chính là ở ch</w:t>
      </w:r>
      <w:r w:rsidR="00962345" w:rsidRPr="002A09DC">
        <w:rPr>
          <w:rFonts w:ascii="Times New Roman" w:hAnsi="Times New Roman"/>
          <w:bCs/>
          <w:sz w:val="26"/>
          <w:szCs w:val="32"/>
          <w:lang w:val="vi-VN"/>
        </w:rPr>
        <w:t>ỗ</w:t>
      </w:r>
      <w:r w:rsidR="000425FC" w:rsidRPr="002A09DC">
        <w:rPr>
          <w:rFonts w:ascii="Times New Roman" w:hAnsi="Times New Roman"/>
          <w:bCs/>
          <w:sz w:val="26"/>
          <w:szCs w:val="32"/>
          <w:lang w:val="vi-VN"/>
        </w:rPr>
        <w:t xml:space="preserve"> tín nhạo. Tín nhạo tức là nhất tâm, tín nhạo sanh khởi từ chân tâm. Chúng ta đối với nó còn hoài nghi, tâm này không thật, </w:t>
      </w:r>
      <w:r w:rsidR="00962345" w:rsidRPr="002A09DC">
        <w:rPr>
          <w:rFonts w:ascii="Times New Roman" w:hAnsi="Times New Roman"/>
          <w:bCs/>
          <w:sz w:val="26"/>
          <w:szCs w:val="32"/>
          <w:lang w:val="vi-VN"/>
        </w:rPr>
        <w:t xml:space="preserve">mà </w:t>
      </w:r>
      <w:r w:rsidR="000425FC" w:rsidRPr="002A09DC">
        <w:rPr>
          <w:rFonts w:ascii="Times New Roman" w:hAnsi="Times New Roman"/>
          <w:bCs/>
          <w:sz w:val="26"/>
          <w:szCs w:val="32"/>
          <w:lang w:val="vi-VN"/>
        </w:rPr>
        <w:t>là vọng tâm. Trong tâm vẫn còn xen tạp, xen tạp tự tư tự lợi, xen tạp danh văn lợi dưỡng, xen tạp ngũ dục lục trần, tâm không thanh tịnh! Bởi vậy tu 20 năm, 30 năm cũng không có tiến bộ gì, đạ</w:t>
      </w:r>
      <w:r w:rsidR="00962345" w:rsidRPr="002A09DC">
        <w:rPr>
          <w:rFonts w:ascii="Times New Roman" w:hAnsi="Times New Roman"/>
          <w:bCs/>
          <w:sz w:val="26"/>
          <w:szCs w:val="32"/>
          <w:lang w:val="vi-VN"/>
        </w:rPr>
        <w:t>o lý là như vậy, chúng ta không thể</w:t>
      </w:r>
      <w:r w:rsidR="000425FC" w:rsidRPr="002A09DC">
        <w:rPr>
          <w:rFonts w:ascii="Times New Roman" w:hAnsi="Times New Roman"/>
          <w:bCs/>
          <w:sz w:val="26"/>
          <w:szCs w:val="32"/>
          <w:lang w:val="vi-VN"/>
        </w:rPr>
        <w:t xml:space="preserve"> không biết. Nếu không biết đạo lý này, tu suốt đời đến già chết cũng không được lợi ích, khi chết vẫn mơ hồ.</w:t>
      </w:r>
    </w:p>
    <w:p w:rsidR="000425FC" w:rsidRPr="002A09DC" w:rsidRDefault="000425FC"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Câu này có liên quan đến chuyên vãng sanh đại sự của chúng ta</w:t>
      </w:r>
      <w:r w:rsidR="0079187C" w:rsidRPr="002A09DC">
        <w:rPr>
          <w:rFonts w:ascii="Times New Roman" w:hAnsi="Times New Roman"/>
          <w:bCs/>
          <w:sz w:val="26"/>
          <w:szCs w:val="32"/>
          <w:lang w:val="vi-VN"/>
        </w:rPr>
        <w:t>, không thể không rõ ràng, không thể không thấu triệt.</w:t>
      </w:r>
    </w:p>
    <w:p w:rsidR="0079187C" w:rsidRPr="002A09DC" w:rsidRDefault="0079187C"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Thám Huyền Ký Tam lại nói, đây là chú giải Kinh Hoa Nghiêm, trong quyển thứ ba Lục Thập Hoa Nghiêm nói. “Nhất tâm tức tâm không có niệm khác”</w:t>
      </w:r>
      <w:r w:rsidR="00962345" w:rsidRPr="002A09DC">
        <w:rPr>
          <w:rFonts w:ascii="Times New Roman" w:hAnsi="Times New Roman"/>
          <w:bCs/>
          <w:sz w:val="26"/>
          <w:szCs w:val="32"/>
          <w:lang w:val="vi-VN"/>
        </w:rPr>
        <w:t>. N</w:t>
      </w:r>
      <w:r w:rsidR="00ED0E11" w:rsidRPr="002A09DC">
        <w:rPr>
          <w:rFonts w:ascii="Times New Roman" w:hAnsi="Times New Roman"/>
          <w:bCs/>
          <w:sz w:val="26"/>
          <w:szCs w:val="32"/>
          <w:lang w:val="vi-VN"/>
        </w:rPr>
        <w:t xml:space="preserve">ghĩa là chỉ có một niệm không có niệm thứ hai, niệm thứ hai tức là niệm khác. Xen tạp niệm thứ hai vào trong đó, nhất tâm không còn nữa, gọi là hai tâm. Trong thiền tông gọi là tham cứu, không gọi là nghiên cứu, thế gian chúng ta đều gọi </w:t>
      </w:r>
      <w:r w:rsidR="00E03C40" w:rsidRPr="002A09DC">
        <w:rPr>
          <w:rFonts w:ascii="Times New Roman" w:hAnsi="Times New Roman"/>
          <w:bCs/>
          <w:sz w:val="26"/>
          <w:szCs w:val="32"/>
          <w:lang w:val="vi-VN"/>
        </w:rPr>
        <w:t xml:space="preserve">là </w:t>
      </w:r>
      <w:r w:rsidR="00ED0E11" w:rsidRPr="002A09DC">
        <w:rPr>
          <w:rFonts w:ascii="Times New Roman" w:hAnsi="Times New Roman"/>
          <w:bCs/>
          <w:sz w:val="26"/>
          <w:szCs w:val="32"/>
          <w:lang w:val="vi-VN"/>
        </w:rPr>
        <w:t>nghiên cứu, vấn đề này quý vị nghiên cứu thử xem. Nhà Phật không gọi nghiên cứu, vì sao vậy? Vì nghiên cứu là dùng đệ lục ý thức, đệ lục ý thức chính là ba tâm hai ý.</w:t>
      </w:r>
    </w:p>
    <w:p w:rsidR="00ED0E11" w:rsidRPr="002A09DC" w:rsidRDefault="00ED0E11"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Tham cứu nghĩa là sao? Không dùng tâm ý thức gọi là tham cứ</w:t>
      </w:r>
      <w:r w:rsidR="00EF5FF2" w:rsidRPr="002A09DC">
        <w:rPr>
          <w:rFonts w:ascii="Times New Roman" w:hAnsi="Times New Roman"/>
          <w:bCs/>
          <w:sz w:val="26"/>
          <w:szCs w:val="32"/>
          <w:lang w:val="vi-VN"/>
        </w:rPr>
        <w:t>u. K</w:t>
      </w:r>
      <w:r w:rsidRPr="002A09DC">
        <w:rPr>
          <w:rFonts w:ascii="Times New Roman" w:hAnsi="Times New Roman"/>
          <w:bCs/>
          <w:sz w:val="26"/>
          <w:szCs w:val="32"/>
          <w:lang w:val="vi-VN"/>
        </w:rPr>
        <w:t>hông dùng ý thức nghĩa là không dùng phân biệt. Thức là phân biệt, đệ lục ý thức. Không dùng ý, ý là chấp trước, Mạ</w:t>
      </w:r>
      <w:r w:rsidR="00EF5FF2" w:rsidRPr="002A09DC">
        <w:rPr>
          <w:rFonts w:ascii="Times New Roman" w:hAnsi="Times New Roman"/>
          <w:bCs/>
          <w:sz w:val="26"/>
          <w:szCs w:val="32"/>
          <w:lang w:val="vi-VN"/>
        </w:rPr>
        <w:t>t na là ý. T</w:t>
      </w:r>
      <w:r w:rsidRPr="002A09DC">
        <w:rPr>
          <w:rFonts w:ascii="Times New Roman" w:hAnsi="Times New Roman"/>
          <w:bCs/>
          <w:sz w:val="26"/>
          <w:szCs w:val="32"/>
          <w:lang w:val="vi-VN"/>
        </w:rPr>
        <w:t>âm thì sao? Tâm là A lại da, A lại da chứa đựng tập khí chủng tử</w:t>
      </w:r>
      <w:r w:rsidR="007377C4" w:rsidRPr="002A09DC">
        <w:rPr>
          <w:rFonts w:ascii="Times New Roman" w:hAnsi="Times New Roman"/>
          <w:bCs/>
          <w:sz w:val="26"/>
          <w:szCs w:val="32"/>
          <w:lang w:val="vi-VN"/>
        </w:rPr>
        <w:t>, bây giờ chúng ta gọi là ghi lại ấn tượng. Ấn tượng ghi lại ở đâu? Ghi lại trong A lại da, A lại da gọi là tạng thức. Tạng thức nghĩa là sao? Tạng thức là kho chứa, từ vô thỉ kiếp cho đến ngày nay, ấn tượng của khởi tâm động niệm đều ghi chép trong A lại da. A lại da giống như cái kho của vi tính vậy, những gì từ vô lượng kiếp đến nay đều chứa đựng trong đó. Cho nên ta có thể hồi ức, có thể đưa nó ra.</w:t>
      </w:r>
    </w:p>
    <w:p w:rsidR="007377C4" w:rsidRPr="002A09DC" w:rsidRDefault="007377C4"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Tham cứu là cả ba thứ này đều không cần, đều không dùng, đó gọi là tham, lìa tâm ý thức tham. Cũng chính là chúng ta thường nói không khởi tâm không động niệm, không phân biệt không chấp trước, đó gọi là tham. Không dùng những tâm này, những tâm này đã dùng quen, không dùng những tâm này được chăng? Vậy dùng cái gì? Không dùng nó, chân tâm liền hiện ra.</w:t>
      </w:r>
      <w:r w:rsidR="002366AE" w:rsidRPr="002A09DC">
        <w:rPr>
          <w:rFonts w:ascii="Times New Roman" w:hAnsi="Times New Roman"/>
          <w:bCs/>
          <w:sz w:val="26"/>
          <w:szCs w:val="32"/>
          <w:lang w:val="vi-VN"/>
        </w:rPr>
        <w:t xml:space="preserve"> </w:t>
      </w:r>
      <w:r w:rsidRPr="002A09DC">
        <w:rPr>
          <w:rFonts w:ascii="Times New Roman" w:hAnsi="Times New Roman"/>
          <w:bCs/>
          <w:sz w:val="26"/>
          <w:szCs w:val="32"/>
          <w:lang w:val="vi-VN"/>
        </w:rPr>
        <w:t>Chỉ cần ta không dùng phân biệt, diệu quan sát trí liền hiện tiền. Không dùng chấp trước, chấp trước là Mạt na, bình đẳng tánh trí hiện tiền. Không dùng A lại da, đại viên cảnh trí liền hiện tiền, gọi là tứ trí bồ đề</w:t>
      </w:r>
      <w:r w:rsidR="00395619" w:rsidRPr="002A09DC">
        <w:rPr>
          <w:rFonts w:ascii="Times New Roman" w:hAnsi="Times New Roman"/>
          <w:bCs/>
          <w:sz w:val="26"/>
          <w:szCs w:val="32"/>
          <w:lang w:val="vi-VN"/>
        </w:rPr>
        <w:t xml:space="preserve">, năm thức trước gọi là thành sở tác trí. Bốn loại trí tuệ này là tự tánh vốn có, không mất đi. Chỉ vì ta có A lại da thức, có tám thức 51 tâm sở, nó sẽ không khởi tác dụng, bị chướng ngại. Ta không dùng giả, </w:t>
      </w:r>
      <w:r w:rsidR="00CE21AC" w:rsidRPr="002A09DC">
        <w:rPr>
          <w:rFonts w:ascii="Times New Roman" w:hAnsi="Times New Roman"/>
          <w:bCs/>
          <w:sz w:val="26"/>
          <w:szCs w:val="32"/>
          <w:lang w:val="vi-VN"/>
        </w:rPr>
        <w:t>chân</w:t>
      </w:r>
      <w:r w:rsidR="00395619" w:rsidRPr="002A09DC">
        <w:rPr>
          <w:rFonts w:ascii="Times New Roman" w:hAnsi="Times New Roman"/>
          <w:bCs/>
          <w:sz w:val="26"/>
          <w:szCs w:val="32"/>
          <w:lang w:val="vi-VN"/>
        </w:rPr>
        <w:t xml:space="preserve"> liền hiện tiền. Dùng giả, </w:t>
      </w:r>
      <w:r w:rsidR="00CE21AC" w:rsidRPr="002A09DC">
        <w:rPr>
          <w:rFonts w:ascii="Times New Roman" w:hAnsi="Times New Roman"/>
          <w:bCs/>
          <w:sz w:val="26"/>
          <w:szCs w:val="32"/>
          <w:lang w:val="vi-VN"/>
        </w:rPr>
        <w:t>chân</w:t>
      </w:r>
      <w:r w:rsidR="00395619" w:rsidRPr="002A09DC">
        <w:rPr>
          <w:rFonts w:ascii="Times New Roman" w:hAnsi="Times New Roman"/>
          <w:bCs/>
          <w:sz w:val="26"/>
          <w:szCs w:val="32"/>
          <w:lang w:val="vi-VN"/>
        </w:rPr>
        <w:t xml:space="preserve"> không thể hiện tiền.</w:t>
      </w:r>
    </w:p>
    <w:p w:rsidR="00395619" w:rsidRPr="002A09DC" w:rsidRDefault="00395619"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 xml:space="preserve">Trong Kinh Lăng Nghiêm, đại sư Giao Quang nói bỏ thức dùng căn chính là ý này, đó chính là tham. Không dùng lục thức, mà dùng lục căn, tánh trong căn. Dùng </w:t>
      </w:r>
      <w:r w:rsidR="002B720A" w:rsidRPr="002A09DC">
        <w:rPr>
          <w:rFonts w:ascii="Times New Roman" w:hAnsi="Times New Roman"/>
          <w:bCs/>
          <w:sz w:val="26"/>
          <w:szCs w:val="32"/>
          <w:lang w:val="vi-VN"/>
        </w:rPr>
        <w:t>thấy</w:t>
      </w:r>
      <w:r w:rsidRPr="002A09DC">
        <w:rPr>
          <w:rFonts w:ascii="Times New Roman" w:hAnsi="Times New Roman"/>
          <w:bCs/>
          <w:sz w:val="26"/>
          <w:szCs w:val="32"/>
          <w:lang w:val="vi-VN"/>
        </w:rPr>
        <w:t>, dùng gì</w:t>
      </w:r>
      <w:r w:rsidR="002B720A" w:rsidRPr="002A09DC">
        <w:rPr>
          <w:rFonts w:ascii="Times New Roman" w:hAnsi="Times New Roman"/>
          <w:bCs/>
          <w:sz w:val="26"/>
          <w:szCs w:val="32"/>
          <w:lang w:val="vi-VN"/>
        </w:rPr>
        <w:t xml:space="preserve"> để thấy</w:t>
      </w:r>
      <w:r w:rsidRPr="002A09DC">
        <w:rPr>
          <w:rFonts w:ascii="Times New Roman" w:hAnsi="Times New Roman"/>
          <w:bCs/>
          <w:sz w:val="26"/>
          <w:szCs w:val="32"/>
          <w:lang w:val="vi-VN"/>
        </w:rPr>
        <w:t>? Tánh thấy để thấ</w:t>
      </w:r>
      <w:r w:rsidR="002B720A" w:rsidRPr="002A09DC">
        <w:rPr>
          <w:rFonts w:ascii="Times New Roman" w:hAnsi="Times New Roman"/>
          <w:bCs/>
          <w:sz w:val="26"/>
          <w:szCs w:val="32"/>
          <w:lang w:val="vi-VN"/>
        </w:rPr>
        <w:t xml:space="preserve">y. </w:t>
      </w:r>
      <w:r w:rsidR="002B720A" w:rsidRPr="002A09DC">
        <w:rPr>
          <w:rFonts w:ascii="Times New Roman" w:hAnsi="Times New Roman"/>
          <w:bCs/>
          <w:sz w:val="26"/>
          <w:szCs w:val="32"/>
        </w:rPr>
        <w:t>N</w:t>
      </w:r>
      <w:r w:rsidRPr="002A09DC">
        <w:rPr>
          <w:rFonts w:ascii="Times New Roman" w:hAnsi="Times New Roman"/>
          <w:bCs/>
          <w:sz w:val="26"/>
          <w:szCs w:val="32"/>
          <w:lang w:val="vi-VN"/>
        </w:rPr>
        <w:t>ghe thì sao? Nghe dùng tánh nghe để nghe, dùng tánh nghe để nghe. Không dùng nhĩ thức, không dùng nhãn thức. Nhãn thức có phân biệt, nhĩ thức có phân biệt. Tánh thấy không có phân biệt, tánh nghe không có phân biệt, nghe rất rõ ràng, thấy rất rõ ràng, không có phân biệ</w:t>
      </w:r>
      <w:r w:rsidR="002B720A" w:rsidRPr="002A09DC">
        <w:rPr>
          <w:rFonts w:ascii="Times New Roman" w:hAnsi="Times New Roman"/>
          <w:bCs/>
          <w:sz w:val="26"/>
          <w:szCs w:val="32"/>
          <w:lang w:val="vi-VN"/>
        </w:rPr>
        <w:t>t, đó là căn</w:t>
      </w:r>
      <w:r w:rsidRPr="002A09DC">
        <w:rPr>
          <w:rFonts w:ascii="Times New Roman" w:hAnsi="Times New Roman"/>
          <w:bCs/>
          <w:sz w:val="26"/>
          <w:szCs w:val="32"/>
          <w:lang w:val="vi-VN"/>
        </w:rPr>
        <w:t xml:space="preserve"> tánh của lục căn.</w:t>
      </w:r>
      <w:r w:rsidR="00587418" w:rsidRPr="002A09DC">
        <w:rPr>
          <w:rFonts w:ascii="Times New Roman" w:hAnsi="Times New Roman"/>
          <w:bCs/>
          <w:sz w:val="26"/>
          <w:szCs w:val="32"/>
          <w:lang w:val="vi-VN"/>
        </w:rPr>
        <w:t xml:space="preserve"> </w:t>
      </w:r>
      <w:r w:rsidRPr="002A09DC">
        <w:rPr>
          <w:rFonts w:ascii="Times New Roman" w:hAnsi="Times New Roman"/>
          <w:bCs/>
          <w:sz w:val="26"/>
          <w:szCs w:val="32"/>
          <w:lang w:val="vi-VN"/>
        </w:rPr>
        <w:t>Dùng phương pháp này không khác gì vớ</w:t>
      </w:r>
      <w:r w:rsidR="00587418" w:rsidRPr="002A09DC">
        <w:rPr>
          <w:rFonts w:ascii="Times New Roman" w:hAnsi="Times New Roman"/>
          <w:bCs/>
          <w:sz w:val="26"/>
          <w:szCs w:val="32"/>
          <w:lang w:val="vi-VN"/>
        </w:rPr>
        <w:t>i c</w:t>
      </w:r>
      <w:r w:rsidRPr="002A09DC">
        <w:rPr>
          <w:rFonts w:ascii="Times New Roman" w:hAnsi="Times New Roman"/>
          <w:bCs/>
          <w:sz w:val="26"/>
          <w:szCs w:val="32"/>
          <w:lang w:val="vi-VN"/>
        </w:rPr>
        <w:t>hư Phật Bồ</w:t>
      </w:r>
      <w:r w:rsidR="00587418" w:rsidRPr="002A09DC">
        <w:rPr>
          <w:rFonts w:ascii="Times New Roman" w:hAnsi="Times New Roman"/>
          <w:bCs/>
          <w:sz w:val="26"/>
          <w:szCs w:val="32"/>
          <w:lang w:val="vi-VN"/>
        </w:rPr>
        <w:t xml:space="preserve"> Tát, c</w:t>
      </w:r>
      <w:r w:rsidRPr="002A09DC">
        <w:rPr>
          <w:rFonts w:ascii="Times New Roman" w:hAnsi="Times New Roman"/>
          <w:bCs/>
          <w:sz w:val="26"/>
          <w:szCs w:val="32"/>
          <w:lang w:val="vi-VN"/>
        </w:rPr>
        <w:t xml:space="preserve">hư Phật Bồ Tát dùng tánh trong căn, căn tánh của lục căn, họ không dùng </w:t>
      </w:r>
      <w:r w:rsidR="00587418" w:rsidRPr="002A09DC">
        <w:rPr>
          <w:rFonts w:ascii="Times New Roman" w:hAnsi="Times New Roman"/>
          <w:bCs/>
          <w:sz w:val="26"/>
          <w:szCs w:val="32"/>
          <w:lang w:val="vi-VN"/>
        </w:rPr>
        <w:t>lục</w:t>
      </w:r>
      <w:r w:rsidRPr="002A09DC">
        <w:rPr>
          <w:rFonts w:ascii="Times New Roman" w:hAnsi="Times New Roman"/>
          <w:bCs/>
          <w:sz w:val="26"/>
          <w:szCs w:val="32"/>
          <w:lang w:val="vi-VN"/>
        </w:rPr>
        <w:t xml:space="preserve"> thức. Điều này nói rất hay, ai làm được? Không ai có thể làm được</w:t>
      </w:r>
      <w:r w:rsidR="000761BB" w:rsidRPr="002A09DC">
        <w:rPr>
          <w:rFonts w:ascii="Times New Roman" w:hAnsi="Times New Roman"/>
          <w:bCs/>
          <w:sz w:val="26"/>
          <w:szCs w:val="32"/>
          <w:lang w:val="vi-VN"/>
        </w:rPr>
        <w:t>. Đây là thật, không phải giả.</w:t>
      </w:r>
    </w:p>
    <w:p w:rsidR="003B50C8" w:rsidRPr="002A09DC" w:rsidRDefault="000761BB"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Kinh Lăng Nghiêm truyền vào Trung quốc thời nhà Đường, quả thật không đơn giản. Đây là của Ấn độ, cho nên Phật giáo Ấn độ về sau không có, tôi nghĩ có liên quan đến điều này. Tâm lượng quá nhỏ, kinh điển hay như vậy là quốc bảo, cấm lưu truyền đến nước ngoài, quốc gia không cho phép</w:t>
      </w:r>
      <w:r w:rsidR="00EF2972" w:rsidRPr="002A09DC">
        <w:rPr>
          <w:rFonts w:ascii="Times New Roman" w:hAnsi="Times New Roman"/>
          <w:bCs/>
          <w:sz w:val="26"/>
          <w:szCs w:val="32"/>
          <w:lang w:val="vi-VN"/>
        </w:rPr>
        <w:t>.</w:t>
      </w:r>
      <w:r w:rsidR="00587418" w:rsidRPr="002A09DC">
        <w:rPr>
          <w:rFonts w:ascii="Times New Roman" w:hAnsi="Times New Roman"/>
          <w:bCs/>
          <w:sz w:val="26"/>
          <w:szCs w:val="32"/>
          <w:lang w:val="vi-VN"/>
        </w:rPr>
        <w:t xml:space="preserve"> </w:t>
      </w:r>
      <w:r w:rsidR="00EF2972" w:rsidRPr="002A09DC">
        <w:rPr>
          <w:rFonts w:ascii="Times New Roman" w:hAnsi="Times New Roman"/>
          <w:bCs/>
          <w:sz w:val="26"/>
          <w:szCs w:val="32"/>
          <w:lang w:val="vi-VN"/>
        </w:rPr>
        <w:t>Pháp sư Ban Lạt Mật Đế, đây là người Ấn độ, biết người xưa đầy đủ căn tánh đại thừa, liền truyền kinh điển này đến Trung quốc, lúc đó là bản viết tay. Ông viết trên tấm lụa rất mềm, chữ viết rất nhỏ. Sau khi viết xong tự xẻ dưới cánh tay mình</w:t>
      </w:r>
      <w:r w:rsidR="003B50C8" w:rsidRPr="002A09DC">
        <w:rPr>
          <w:rFonts w:ascii="Times New Roman" w:hAnsi="Times New Roman"/>
          <w:bCs/>
          <w:sz w:val="26"/>
          <w:szCs w:val="32"/>
          <w:lang w:val="vi-VN"/>
        </w:rPr>
        <w:t xml:space="preserve">, cất kinh vào trong đó may lại, làm như vậy rồi </w:t>
      </w:r>
      <w:r w:rsidR="0057158A" w:rsidRPr="002A09DC">
        <w:rPr>
          <w:rFonts w:ascii="Times New Roman" w:hAnsi="Times New Roman"/>
          <w:bCs/>
          <w:sz w:val="26"/>
          <w:szCs w:val="32"/>
          <w:lang w:val="vi-VN"/>
        </w:rPr>
        <w:t>mang</w:t>
      </w:r>
      <w:r w:rsidR="003B50C8" w:rsidRPr="002A09DC">
        <w:rPr>
          <w:rFonts w:ascii="Times New Roman" w:hAnsi="Times New Roman"/>
          <w:bCs/>
          <w:sz w:val="26"/>
          <w:szCs w:val="32"/>
          <w:lang w:val="vi-VN"/>
        </w:rPr>
        <w:t xml:space="preserve"> đến Trung quốc. Vì trước đó ngài có </w:t>
      </w:r>
      <w:r w:rsidR="0057158A" w:rsidRPr="002A09DC">
        <w:rPr>
          <w:rFonts w:ascii="Times New Roman" w:hAnsi="Times New Roman"/>
          <w:bCs/>
          <w:sz w:val="26"/>
          <w:szCs w:val="32"/>
          <w:lang w:val="vi-VN"/>
        </w:rPr>
        <w:t>mang</w:t>
      </w:r>
      <w:r w:rsidR="003B50C8" w:rsidRPr="002A09DC">
        <w:rPr>
          <w:rFonts w:ascii="Times New Roman" w:hAnsi="Times New Roman"/>
          <w:bCs/>
          <w:sz w:val="26"/>
          <w:szCs w:val="32"/>
          <w:lang w:val="vi-VN"/>
        </w:rPr>
        <w:t xml:space="preserve"> đ</w:t>
      </w:r>
      <w:r w:rsidR="0057158A" w:rsidRPr="002A09DC">
        <w:rPr>
          <w:rFonts w:ascii="Times New Roman" w:hAnsi="Times New Roman"/>
          <w:bCs/>
          <w:sz w:val="26"/>
          <w:szCs w:val="32"/>
          <w:lang w:val="vi-VN"/>
        </w:rPr>
        <w:t>i</w:t>
      </w:r>
      <w:r w:rsidR="003B50C8" w:rsidRPr="002A09DC">
        <w:rPr>
          <w:rFonts w:ascii="Times New Roman" w:hAnsi="Times New Roman"/>
          <w:bCs/>
          <w:sz w:val="26"/>
          <w:szCs w:val="32"/>
          <w:lang w:val="vi-VN"/>
        </w:rPr>
        <w:t xml:space="preserve"> hai lần, đều bị hải quan kiểm tra, lần thứ ba ngài dùng phương pháp này đưa đi. Ngồi thuyền đến Quảng Châu, mới đem bộ kinh này ra. Người Trung quốc biết có quyển kinh này, nhưng chưa ai thấy được. Đại sư Huyền Trang đến Ấn độ du học, đều không thấy được bộ kinh này, vì đây là quốc bảo nên không cho quý vị thấy.</w:t>
      </w:r>
    </w:p>
    <w:p w:rsidR="003B50C8" w:rsidRPr="002A09DC" w:rsidRDefault="003B50C8"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Người xuất gia quả thật rất khó được, đem bí mật quốc gia đến nước ngoài. Sau khi đưa kinh đến Trung quốc được phiên dịch ra, phiên dịch xong ngài trở về nước, về nước để làm gì? Để tiếp nhận sự trừng phạt của quốc gia. Đây là đệ tử Phật, nếu là người bình thường đến được Trung quốc, Trung quốc đối với họ rất tốt, dùng lễ quốc sư đối với họ, cần gì quay về? Không cần</w:t>
      </w:r>
      <w:r w:rsidR="00336E21" w:rsidRPr="002A09DC">
        <w:rPr>
          <w:rFonts w:ascii="Times New Roman" w:hAnsi="Times New Roman"/>
          <w:bCs/>
          <w:sz w:val="26"/>
          <w:szCs w:val="32"/>
          <w:lang w:val="vi-VN"/>
        </w:rPr>
        <w:t>, nhưng ngài vẫn trở về chịu tội, chịu sự xử phạt của pháp luật nhà nước.</w:t>
      </w:r>
    </w:p>
    <w:p w:rsidR="00336E21" w:rsidRPr="002A09DC" w:rsidRDefault="00336E21"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 xml:space="preserve">Ngày xưa phiên dịch đều dùng tam chỉ tam quán của đại sư Thiên Thai, để giải thích phương pháp tu hành trong Kinh Lăng Nghiêm, rất </w:t>
      </w:r>
      <w:r w:rsidR="004019DB" w:rsidRPr="002A09DC">
        <w:rPr>
          <w:rFonts w:ascii="Times New Roman" w:hAnsi="Times New Roman"/>
          <w:bCs/>
          <w:sz w:val="26"/>
          <w:szCs w:val="32"/>
          <w:lang w:val="vi-VN"/>
        </w:rPr>
        <w:t>giống</w:t>
      </w:r>
      <w:r w:rsidRPr="002A09DC">
        <w:rPr>
          <w:rFonts w:ascii="Times New Roman" w:hAnsi="Times New Roman"/>
          <w:bCs/>
          <w:sz w:val="26"/>
          <w:szCs w:val="32"/>
          <w:lang w:val="vi-VN"/>
        </w:rPr>
        <w:t>. Vì tam chỉ tam quán là dùng tâm ý thức, không phải xả thức dùng căn. Nhưng ý Đức Phật nói trong Kinh Lăng Nghiêm, đích thực là xả thức dùng căn, như vậy mới đạt được minh tâm kiến tánh, kiến tánh thành Phật.</w:t>
      </w:r>
    </w:p>
    <w:p w:rsidR="000454FD" w:rsidRPr="002A09DC" w:rsidRDefault="00336E21"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 xml:space="preserve">Chú giải của đại sư Giao Quang, hiện nay đều có lưu thông. Trong bài tựa của ngài viết rất hay, nói với chúng ta một sự thật, ngài muốn viết một chú giải mới cho Kinh Lăng Nghiêm, tư tưởng hoàn toàn khác với cổ nhân, chính là </w:t>
      </w:r>
      <w:r w:rsidR="004019DB" w:rsidRPr="002A09DC">
        <w:rPr>
          <w:rFonts w:ascii="Times New Roman" w:hAnsi="Times New Roman"/>
          <w:bCs/>
          <w:sz w:val="26"/>
          <w:szCs w:val="32"/>
          <w:lang w:val="vi-VN"/>
        </w:rPr>
        <w:t>xả</w:t>
      </w:r>
      <w:r w:rsidRPr="002A09DC">
        <w:rPr>
          <w:rFonts w:ascii="Times New Roman" w:hAnsi="Times New Roman"/>
          <w:bCs/>
          <w:sz w:val="26"/>
          <w:szCs w:val="32"/>
          <w:lang w:val="vi-VN"/>
        </w:rPr>
        <w:t xml:space="preserve"> thức dùng căn. Khi chưa bắt đầu, Phật A Di Đà đến tiếp dẫn ngài, ngài hết thọ mạng đến tiếp dẫn vãng sanh. Ngài gặp Phật A Di Đà liền </w:t>
      </w:r>
      <w:r w:rsidR="004019DB" w:rsidRPr="002A09DC">
        <w:rPr>
          <w:rFonts w:ascii="Times New Roman" w:hAnsi="Times New Roman"/>
          <w:bCs/>
          <w:sz w:val="26"/>
          <w:szCs w:val="32"/>
          <w:lang w:val="vi-VN"/>
        </w:rPr>
        <w:t xml:space="preserve">thưa </w:t>
      </w:r>
      <w:r w:rsidRPr="002A09DC">
        <w:rPr>
          <w:rFonts w:ascii="Times New Roman" w:hAnsi="Times New Roman"/>
          <w:bCs/>
          <w:sz w:val="26"/>
          <w:szCs w:val="32"/>
          <w:lang w:val="vi-VN"/>
        </w:rPr>
        <w:t xml:space="preserve">với </w:t>
      </w:r>
      <w:r w:rsidR="004019DB" w:rsidRPr="002A09DC">
        <w:rPr>
          <w:rFonts w:ascii="Times New Roman" w:hAnsi="Times New Roman"/>
          <w:bCs/>
          <w:sz w:val="26"/>
          <w:szCs w:val="32"/>
          <w:lang w:val="vi-VN"/>
        </w:rPr>
        <w:t>Phật</w:t>
      </w:r>
      <w:r w:rsidRPr="002A09DC">
        <w:rPr>
          <w:rFonts w:ascii="Times New Roman" w:hAnsi="Times New Roman"/>
          <w:bCs/>
          <w:sz w:val="26"/>
          <w:szCs w:val="32"/>
          <w:lang w:val="vi-VN"/>
        </w:rPr>
        <w:t xml:space="preserve"> về việc của Kinh Lăng Nghiêm</w:t>
      </w:r>
      <w:r w:rsidR="000454FD" w:rsidRPr="002A09DC">
        <w:rPr>
          <w:rFonts w:ascii="Times New Roman" w:hAnsi="Times New Roman"/>
          <w:bCs/>
          <w:sz w:val="26"/>
          <w:szCs w:val="32"/>
          <w:lang w:val="vi-VN"/>
        </w:rPr>
        <w:t xml:space="preserve">, Đức Phật có thể cho ngài thêm một thời gian, </w:t>
      </w:r>
      <w:r w:rsidR="004019DB" w:rsidRPr="002A09DC">
        <w:rPr>
          <w:rFonts w:ascii="Times New Roman" w:hAnsi="Times New Roman"/>
          <w:bCs/>
          <w:sz w:val="26"/>
          <w:szCs w:val="32"/>
          <w:lang w:val="vi-VN"/>
        </w:rPr>
        <w:t xml:space="preserve">ngài </w:t>
      </w:r>
      <w:r w:rsidR="000454FD" w:rsidRPr="002A09DC">
        <w:rPr>
          <w:rFonts w:ascii="Times New Roman" w:hAnsi="Times New Roman"/>
          <w:bCs/>
          <w:sz w:val="26"/>
          <w:szCs w:val="32"/>
          <w:lang w:val="vi-VN"/>
        </w:rPr>
        <w:t>xin thêm một thời gian để chú giải Kinh Lăng Nghiêm. Sau khi chú giải xong Kinh Lăng Nghiêm, Đức Phật lại đến tiếp dẫn ngài. Phật A Di Đà đồng ý và ra đi, để ngài chú giải bộ kinh này. Cho nên bộ kinh này hoàn thành trong thời gian xin phép Phật A Di Đà</w:t>
      </w:r>
      <w:r w:rsidR="00AB1528" w:rsidRPr="002A09DC">
        <w:rPr>
          <w:rFonts w:ascii="Times New Roman" w:hAnsi="Times New Roman"/>
          <w:bCs/>
          <w:sz w:val="26"/>
          <w:szCs w:val="32"/>
          <w:lang w:val="vi-VN"/>
        </w:rPr>
        <w:t>, rất khó được!</w:t>
      </w:r>
    </w:p>
    <w:p w:rsidR="00AB1528" w:rsidRPr="002A09DC" w:rsidRDefault="004019DB"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Xả</w:t>
      </w:r>
      <w:r w:rsidR="00AB1528" w:rsidRPr="002A09DC">
        <w:rPr>
          <w:rFonts w:ascii="Times New Roman" w:hAnsi="Times New Roman"/>
          <w:bCs/>
          <w:sz w:val="26"/>
          <w:szCs w:val="32"/>
          <w:lang w:val="vi-VN"/>
        </w:rPr>
        <w:t xml:space="preserve"> thức dùng căn rốt cuộc là dùng phương pháp gì để tu? Không có gì khác, chính là trong cuộc sống hằng ngày như ăn cơm mặc áo, công việc ứng </w:t>
      </w:r>
      <w:r w:rsidR="009D6D9E" w:rsidRPr="002A09DC">
        <w:rPr>
          <w:rFonts w:ascii="Times New Roman" w:hAnsi="Times New Roman"/>
          <w:bCs/>
          <w:sz w:val="26"/>
          <w:szCs w:val="32"/>
          <w:lang w:val="vi-VN"/>
        </w:rPr>
        <w:t>đối</w:t>
      </w:r>
      <w:r w:rsidR="00AB1528" w:rsidRPr="002A09DC">
        <w:rPr>
          <w:rFonts w:ascii="Times New Roman" w:hAnsi="Times New Roman"/>
          <w:bCs/>
          <w:sz w:val="26"/>
          <w:szCs w:val="32"/>
          <w:lang w:val="vi-VN"/>
        </w:rPr>
        <w:t xml:space="preserve">. Không làm được xả thức dùng căn, thì dùng một câu A Di Đà Phật để thay thế bỏ thức dùng căn, như vậy là thành công. Khi ăn cơm đừng kén chọn cái này ngon, cái kia dở. Có ý niệm này khởi lên, không phải đã dùng thức rồi </w:t>
      </w:r>
      <w:r w:rsidR="009D6D9E" w:rsidRPr="002A09DC">
        <w:rPr>
          <w:rFonts w:ascii="Times New Roman" w:hAnsi="Times New Roman"/>
          <w:bCs/>
          <w:sz w:val="26"/>
          <w:szCs w:val="32"/>
          <w:lang w:val="vi-VN"/>
        </w:rPr>
        <w:t>sao</w:t>
      </w:r>
      <w:r w:rsidR="00AB1528" w:rsidRPr="002A09DC">
        <w:rPr>
          <w:rFonts w:ascii="Times New Roman" w:hAnsi="Times New Roman"/>
          <w:bCs/>
          <w:sz w:val="26"/>
          <w:szCs w:val="32"/>
          <w:lang w:val="vi-VN"/>
        </w:rPr>
        <w:t>? Lại đang tạo nghiệp. Phải xem tất cả đều là pháp bình đẳng, không có tốt xấu, không có yêu thích, không có chán ghét, pháp pháp bình đẳng. Những gì nghe, thấy, tiếp xúc đều rất hoan hỷ, không phân biệt không chấp trước, tất cả đều trở về với A Di Đà</w:t>
      </w:r>
      <w:r w:rsidR="004B7E1C" w:rsidRPr="002A09DC">
        <w:rPr>
          <w:rFonts w:ascii="Times New Roman" w:hAnsi="Times New Roman"/>
          <w:bCs/>
          <w:sz w:val="26"/>
          <w:szCs w:val="32"/>
          <w:lang w:val="vi-VN"/>
        </w:rPr>
        <w:t xml:space="preserve"> Phật</w:t>
      </w:r>
      <w:r w:rsidR="00AB1528" w:rsidRPr="002A09DC">
        <w:rPr>
          <w:rFonts w:ascii="Times New Roman" w:hAnsi="Times New Roman"/>
          <w:bCs/>
          <w:sz w:val="26"/>
          <w:szCs w:val="32"/>
          <w:lang w:val="vi-VN"/>
        </w:rPr>
        <w:t>, quy y, tất cả đều trở về với Phật A Di Đà. Phương pháp này với trong Kinh Lăng Nghiêm nói xả thức dùng căn không có gì khác, điều này chúng ta có thể làm được.</w:t>
      </w:r>
      <w:r w:rsidR="008E4EEA" w:rsidRPr="002A09DC">
        <w:rPr>
          <w:rFonts w:ascii="Times New Roman" w:hAnsi="Times New Roman"/>
          <w:bCs/>
          <w:sz w:val="26"/>
          <w:szCs w:val="32"/>
          <w:lang w:val="vi-VN"/>
        </w:rPr>
        <w:t xml:space="preserve"> </w:t>
      </w:r>
      <w:r w:rsidR="00AB1528" w:rsidRPr="002A09DC">
        <w:rPr>
          <w:rFonts w:ascii="Times New Roman" w:hAnsi="Times New Roman"/>
          <w:bCs/>
          <w:sz w:val="26"/>
          <w:szCs w:val="32"/>
          <w:lang w:val="vi-VN"/>
        </w:rPr>
        <w:t>Thật sự giống như đại sư Giao Quang nói, không phải người bình thường chúng ta làm được</w:t>
      </w:r>
      <w:r w:rsidR="0057554C" w:rsidRPr="002A09DC">
        <w:rPr>
          <w:rFonts w:ascii="Times New Roman" w:hAnsi="Times New Roman"/>
          <w:bCs/>
          <w:sz w:val="26"/>
          <w:szCs w:val="32"/>
          <w:lang w:val="vi-VN"/>
        </w:rPr>
        <w:t xml:space="preserve">, như vậy là sao? Đó là pháp thân Bồ Tát. Đừng nói chúng ta không làm được, A la hán không làm được, mà Bích Chi Phật và Phật Bồ Tát trong mười pháp giới </w:t>
      </w:r>
      <w:r w:rsidR="008E4EEA" w:rsidRPr="002A09DC">
        <w:rPr>
          <w:rFonts w:ascii="Times New Roman" w:hAnsi="Times New Roman"/>
          <w:bCs/>
          <w:sz w:val="26"/>
          <w:szCs w:val="32"/>
          <w:lang w:val="vi-VN"/>
        </w:rPr>
        <w:t>cũng</w:t>
      </w:r>
      <w:r w:rsidR="0057554C" w:rsidRPr="002A09DC">
        <w:rPr>
          <w:rFonts w:ascii="Times New Roman" w:hAnsi="Times New Roman"/>
          <w:bCs/>
          <w:sz w:val="26"/>
          <w:szCs w:val="32"/>
          <w:lang w:val="vi-VN"/>
        </w:rPr>
        <w:t xml:space="preserve"> không làm được</w:t>
      </w:r>
      <w:r w:rsidR="006C5DAD" w:rsidRPr="002A09DC">
        <w:rPr>
          <w:rFonts w:ascii="Times New Roman" w:hAnsi="Times New Roman"/>
          <w:bCs/>
          <w:sz w:val="26"/>
          <w:szCs w:val="32"/>
          <w:lang w:val="vi-VN"/>
        </w:rPr>
        <w:t>. Đoạn này là tâm không có niệm khác.</w:t>
      </w:r>
    </w:p>
    <w:p w:rsidR="00E07D43" w:rsidRPr="002A09DC" w:rsidRDefault="006C5DAD"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 xml:space="preserve">Bên dưới dẫn </w:t>
      </w:r>
      <w:r w:rsidR="008E4EEA" w:rsidRPr="002A09DC">
        <w:rPr>
          <w:rFonts w:ascii="Times New Roman" w:hAnsi="Times New Roman"/>
          <w:bCs/>
          <w:sz w:val="26"/>
          <w:szCs w:val="32"/>
          <w:lang w:val="vi-VN"/>
        </w:rPr>
        <w:t>chứng</w:t>
      </w:r>
      <w:r w:rsidRPr="002A09DC">
        <w:rPr>
          <w:rFonts w:ascii="Times New Roman" w:hAnsi="Times New Roman"/>
          <w:bCs/>
          <w:sz w:val="26"/>
          <w:szCs w:val="32"/>
          <w:lang w:val="vi-VN"/>
        </w:rPr>
        <w:t xml:space="preserve"> Chỉ Quán</w:t>
      </w:r>
      <w:r w:rsidR="00AA083B" w:rsidRPr="002A09DC">
        <w:rPr>
          <w:rFonts w:ascii="Times New Roman" w:hAnsi="Times New Roman"/>
          <w:bCs/>
          <w:sz w:val="26"/>
          <w:szCs w:val="32"/>
          <w:lang w:val="vi-VN"/>
        </w:rPr>
        <w:t>,</w:t>
      </w:r>
      <w:r w:rsidRPr="002A09DC">
        <w:rPr>
          <w:rFonts w:ascii="Times New Roman" w:hAnsi="Times New Roman"/>
          <w:bCs/>
          <w:sz w:val="26"/>
          <w:szCs w:val="32"/>
          <w:lang w:val="vi-VN"/>
        </w:rPr>
        <w:t xml:space="preserve"> Tứ</w:t>
      </w:r>
      <w:r w:rsidR="0032464B" w:rsidRPr="002A09DC">
        <w:rPr>
          <w:rFonts w:ascii="Times New Roman" w:hAnsi="Times New Roman"/>
          <w:bCs/>
          <w:sz w:val="26"/>
          <w:szCs w:val="32"/>
          <w:lang w:val="vi-VN"/>
        </w:rPr>
        <w:t xml:space="preserve">, đây là của Tông Thiên Thai, con số này là số quyển của nó, quyển thứ tư. “Nhất tâm tức là khi tu pháp này, nhất tâm chuyên chí, tâm không dư duyên”. Trong phần ngoặc đơn, Hoàng Niệm </w:t>
      </w:r>
      <w:r w:rsidR="00AA083B" w:rsidRPr="002A09DC">
        <w:rPr>
          <w:rFonts w:ascii="Times New Roman" w:hAnsi="Times New Roman"/>
          <w:bCs/>
          <w:sz w:val="26"/>
          <w:szCs w:val="32"/>
          <w:lang w:val="vi-VN"/>
        </w:rPr>
        <w:t>Lão</w:t>
      </w:r>
      <w:r w:rsidR="0032464B" w:rsidRPr="002A09DC">
        <w:rPr>
          <w:rFonts w:ascii="Times New Roman" w:hAnsi="Times New Roman"/>
          <w:bCs/>
          <w:sz w:val="26"/>
          <w:szCs w:val="32"/>
          <w:lang w:val="vi-VN"/>
        </w:rPr>
        <w:t xml:space="preserve"> có giải thích đơn giản cho chúng ta: “Chỉ trong tâm không duyên tất cả sự vật khác”.</w:t>
      </w:r>
    </w:p>
    <w:p w:rsidR="0032464B" w:rsidRPr="002A09DC" w:rsidRDefault="0032464B"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Nhất tâm chuyên chí chính là A Di Đà</w:t>
      </w:r>
      <w:r w:rsidR="00AA083B" w:rsidRPr="002A09DC">
        <w:rPr>
          <w:rFonts w:ascii="Times New Roman" w:hAnsi="Times New Roman"/>
          <w:bCs/>
          <w:sz w:val="26"/>
          <w:szCs w:val="32"/>
          <w:lang w:val="vi-VN"/>
        </w:rPr>
        <w:t xml:space="preserve"> Phật</w:t>
      </w:r>
      <w:r w:rsidRPr="002A09DC">
        <w:rPr>
          <w:rFonts w:ascii="Times New Roman" w:hAnsi="Times New Roman"/>
          <w:bCs/>
          <w:sz w:val="26"/>
          <w:szCs w:val="32"/>
          <w:lang w:val="vi-VN"/>
        </w:rPr>
        <w:t>, trong tâm chỉ có Phật A Di Đà, ngoài Phật A Di Đà ra không còn điều gì nữa, buông bỏ tất cả. Đây gọ</w:t>
      </w:r>
      <w:r w:rsidR="00AA083B" w:rsidRPr="002A09DC">
        <w:rPr>
          <w:rFonts w:ascii="Times New Roman" w:hAnsi="Times New Roman"/>
          <w:bCs/>
          <w:sz w:val="26"/>
          <w:szCs w:val="32"/>
          <w:lang w:val="vi-VN"/>
        </w:rPr>
        <w:t>i là</w:t>
      </w:r>
      <w:r w:rsidRPr="002A09DC">
        <w:rPr>
          <w:rFonts w:ascii="Times New Roman" w:hAnsi="Times New Roman"/>
          <w:bCs/>
          <w:sz w:val="26"/>
          <w:szCs w:val="32"/>
          <w:lang w:val="vi-VN"/>
        </w:rPr>
        <w:t xml:space="preserve"> </w:t>
      </w:r>
      <w:r w:rsidR="00AA083B" w:rsidRPr="002A09DC">
        <w:rPr>
          <w:rFonts w:ascii="Times New Roman" w:hAnsi="Times New Roman"/>
          <w:bCs/>
          <w:sz w:val="26"/>
          <w:szCs w:val="32"/>
          <w:lang w:val="vi-VN"/>
        </w:rPr>
        <w:t>“n</w:t>
      </w:r>
      <w:r w:rsidRPr="002A09DC">
        <w:rPr>
          <w:rFonts w:ascii="Times New Roman" w:hAnsi="Times New Roman"/>
          <w:bCs/>
          <w:sz w:val="26"/>
          <w:szCs w:val="32"/>
          <w:lang w:val="vi-VN"/>
        </w:rPr>
        <w:t>hất tâm niệm ta”,</w:t>
      </w:r>
      <w:r w:rsidR="00AA083B" w:rsidRPr="002A09DC">
        <w:rPr>
          <w:rFonts w:ascii="Times New Roman" w:hAnsi="Times New Roman"/>
          <w:bCs/>
          <w:sz w:val="26"/>
          <w:szCs w:val="32"/>
          <w:lang w:val="vi-VN"/>
        </w:rPr>
        <w:t xml:space="preserve"> T</w:t>
      </w:r>
      <w:r w:rsidRPr="002A09DC">
        <w:rPr>
          <w:rFonts w:ascii="Times New Roman" w:hAnsi="Times New Roman"/>
          <w:bCs/>
          <w:sz w:val="26"/>
          <w:szCs w:val="32"/>
          <w:lang w:val="vi-VN"/>
        </w:rPr>
        <w:t>a là Phật A Di Đà tự</w:t>
      </w:r>
      <w:r w:rsidR="00AA083B" w:rsidRPr="002A09DC">
        <w:rPr>
          <w:rFonts w:ascii="Times New Roman" w:hAnsi="Times New Roman"/>
          <w:bCs/>
          <w:sz w:val="26"/>
          <w:szCs w:val="32"/>
          <w:lang w:val="vi-VN"/>
        </w:rPr>
        <w:t xml:space="preserve"> xưng. Quí vị</w:t>
      </w:r>
      <w:r w:rsidRPr="002A09DC">
        <w:rPr>
          <w:rFonts w:ascii="Times New Roman" w:hAnsi="Times New Roman"/>
          <w:bCs/>
          <w:sz w:val="26"/>
          <w:szCs w:val="32"/>
          <w:lang w:val="vi-VN"/>
        </w:rPr>
        <w:t xml:space="preserve"> tương ưng với Phật A Di Đà, chư vị tổ sư Tịnh tông nói: Một niệm tương ưng một niệm Phật, niệm niệm tương ưng niệm niệm Phật. Tương ưng như thế nào? Nhất tâm chuyên chí là tương ưng, trong tâm còn có tạp niệm </w:t>
      </w:r>
      <w:r w:rsidR="00A34A3B" w:rsidRPr="002A09DC">
        <w:rPr>
          <w:rFonts w:ascii="Times New Roman" w:hAnsi="Times New Roman"/>
          <w:bCs/>
          <w:sz w:val="26"/>
          <w:szCs w:val="32"/>
          <w:lang w:val="vi-VN"/>
        </w:rPr>
        <w:t>là</w:t>
      </w:r>
      <w:r w:rsidRPr="002A09DC">
        <w:rPr>
          <w:rFonts w:ascii="Times New Roman" w:hAnsi="Times New Roman"/>
          <w:bCs/>
          <w:sz w:val="26"/>
          <w:szCs w:val="32"/>
          <w:lang w:val="vi-VN"/>
        </w:rPr>
        <w:t xml:space="preserve"> không tương ưng. Chúng ta làm sao để niệm tốt câu Phật hiệu này, chắc chắn được vãng sanh, điều này rất quan trọng!</w:t>
      </w:r>
    </w:p>
    <w:p w:rsidR="0032464B" w:rsidRPr="002A09DC" w:rsidRDefault="0032464B"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Bên dưới lại nói với chúng ta: “Nhất tâm có hai loại sự</w:t>
      </w:r>
      <w:r w:rsidR="00334BFA" w:rsidRPr="002A09DC">
        <w:rPr>
          <w:rFonts w:ascii="Times New Roman" w:hAnsi="Times New Roman"/>
          <w:bCs/>
          <w:sz w:val="26"/>
          <w:szCs w:val="32"/>
          <w:lang w:val="vi-VN"/>
        </w:rPr>
        <w:t xml:space="preserve"> </w:t>
      </w:r>
      <w:r w:rsidRPr="002A09DC">
        <w:rPr>
          <w:rFonts w:ascii="Times New Roman" w:hAnsi="Times New Roman"/>
          <w:bCs/>
          <w:sz w:val="26"/>
          <w:szCs w:val="32"/>
          <w:lang w:val="vi-VN"/>
        </w:rPr>
        <w:t>và lý</w:t>
      </w:r>
      <w:r w:rsidR="00334BFA" w:rsidRPr="002A09DC">
        <w:rPr>
          <w:rFonts w:ascii="Times New Roman" w:hAnsi="Times New Roman"/>
          <w:bCs/>
          <w:sz w:val="26"/>
          <w:szCs w:val="32"/>
          <w:lang w:val="vi-VN"/>
        </w:rPr>
        <w:t xml:space="preserve">. </w:t>
      </w:r>
      <w:r w:rsidR="00A34A3B" w:rsidRPr="002A09DC">
        <w:rPr>
          <w:rFonts w:ascii="Times New Roman" w:hAnsi="Times New Roman"/>
          <w:bCs/>
          <w:sz w:val="26"/>
          <w:szCs w:val="32"/>
          <w:lang w:val="vi-VN"/>
        </w:rPr>
        <w:t>Vô dư niệm là sự nhất tâm. Nhập thật tướng là lý nhất tâm</w:t>
      </w:r>
      <w:r w:rsidR="002C75E3" w:rsidRPr="002A09DC">
        <w:rPr>
          <w:rFonts w:ascii="Times New Roman" w:hAnsi="Times New Roman"/>
          <w:bCs/>
          <w:sz w:val="26"/>
          <w:szCs w:val="32"/>
          <w:lang w:val="vi-VN"/>
        </w:rPr>
        <w:t>”</w:t>
      </w:r>
      <w:r w:rsidR="00A34A3B" w:rsidRPr="002A09DC">
        <w:rPr>
          <w:rFonts w:ascii="Times New Roman" w:hAnsi="Times New Roman"/>
          <w:bCs/>
          <w:sz w:val="26"/>
          <w:szCs w:val="32"/>
          <w:lang w:val="vi-VN"/>
        </w:rPr>
        <w:t>. T</w:t>
      </w:r>
      <w:r w:rsidR="00334BFA" w:rsidRPr="002A09DC">
        <w:rPr>
          <w:rFonts w:ascii="Times New Roman" w:hAnsi="Times New Roman"/>
          <w:bCs/>
          <w:sz w:val="26"/>
          <w:szCs w:val="32"/>
          <w:lang w:val="vi-VN"/>
        </w:rPr>
        <w:t>rong kinh này nói nhất tâm niệm ta là kiêm cả sự và lý. “Đời này người học tịnh nghiệp, chỉ cần tin sâu nguyện thiết xưng niệm danh hiệu, tức là nhất tâm niệm ta”. Đây là sự niệm, sự nhất tâm, nhất tâm rất khó!</w:t>
      </w:r>
    </w:p>
    <w:p w:rsidR="004C0B95" w:rsidRPr="002A09DC" w:rsidRDefault="00334BFA"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Ở trước chúng ta nói: “Nhất tâm chuyên chú, tâm không dư duyên”, trong tâm chỉ có Phật A Di Đà, ngoài Phật A Di Đà không còn ý niệm nào nữa. Đây là công phu thành phiến, chắc chắn vãng sanh, sanh về đâu? Về cõi phàm thánh đồng cư. Nếu niệm đến sự nhất tâm</w:t>
      </w:r>
      <w:r w:rsidR="004C0B95" w:rsidRPr="002A09DC">
        <w:rPr>
          <w:rFonts w:ascii="Times New Roman" w:hAnsi="Times New Roman"/>
          <w:bCs/>
          <w:sz w:val="26"/>
          <w:szCs w:val="32"/>
          <w:lang w:val="vi-VN"/>
        </w:rPr>
        <w:t xml:space="preserve">, thì không phải cõi phàm thánh đồng cư, </w:t>
      </w:r>
      <w:r w:rsidR="005F05CB" w:rsidRPr="002A09DC">
        <w:rPr>
          <w:rFonts w:ascii="Times New Roman" w:hAnsi="Times New Roman"/>
          <w:bCs/>
          <w:sz w:val="26"/>
          <w:szCs w:val="32"/>
          <w:lang w:val="vi-VN"/>
        </w:rPr>
        <w:t>mà</w:t>
      </w:r>
      <w:r w:rsidR="004C0B95" w:rsidRPr="002A09DC">
        <w:rPr>
          <w:rFonts w:ascii="Times New Roman" w:hAnsi="Times New Roman"/>
          <w:bCs/>
          <w:sz w:val="26"/>
          <w:szCs w:val="32"/>
          <w:lang w:val="vi-VN"/>
        </w:rPr>
        <w:t xml:space="preserve"> là cõi phương tiện hữu dư. Lý nhất tâm là cõi thật báo trang nghiêm, không giống nhau! Đây là đại sư Ngẫu Ích nói, sanh đến thế giới Cực Lạc phẩm vị cao thấp, đều ở ch</w:t>
      </w:r>
      <w:r w:rsidR="00EF565F" w:rsidRPr="002A09DC">
        <w:rPr>
          <w:rFonts w:ascii="Times New Roman" w:hAnsi="Times New Roman"/>
          <w:bCs/>
          <w:sz w:val="26"/>
          <w:szCs w:val="32"/>
          <w:lang w:val="vi-VN"/>
        </w:rPr>
        <w:t>ỗ</w:t>
      </w:r>
      <w:r w:rsidR="004C0B95" w:rsidRPr="002A09DC">
        <w:rPr>
          <w:rFonts w:ascii="Times New Roman" w:hAnsi="Times New Roman"/>
          <w:bCs/>
          <w:sz w:val="26"/>
          <w:szCs w:val="32"/>
          <w:lang w:val="vi-VN"/>
        </w:rPr>
        <w:t xml:space="preserve"> công phu sâu hay cạn, đây là công phu niệm Phật. Đây cũng là ba bậc, công phu thành phiến, sự nhất tâm bất loạn, lý nhất tâm bất loạn, nhất định được vãng sanh. Công phu này phải nuôi dưỡng hằng ngày, để hiện tại chúng ta đạt được, đặc biệt là trong thời đại này.</w:t>
      </w:r>
    </w:p>
    <w:p w:rsidR="004C0B95" w:rsidRPr="002A09DC" w:rsidRDefault="004C0B95"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 xml:space="preserve">Chúng ta từ báo cáo của cư sĩ Lưu Tố Vân, biết được một tin tức. Người mang bệnh nặng, ở trong phòng cấp cứu, chúng ta đều cho rằng đây là hiện tượng bình thường. Nhưng người bệnh này, những đau khổ họ chịu khi cấp cứu, nỗi đau đớn mà họ gặp phải không thể chịu đựng được. Họ cũng không nói ra được, vì hôn mê không nói được, sanh tâm sân hận, tâm oán hận. Khi sanh khởi tâm này nhất định đọa vào địa ngục, quý vị </w:t>
      </w:r>
      <w:r w:rsidR="00EF565F" w:rsidRPr="002A09DC">
        <w:rPr>
          <w:rFonts w:ascii="Times New Roman" w:hAnsi="Times New Roman"/>
          <w:bCs/>
          <w:sz w:val="26"/>
          <w:szCs w:val="32"/>
          <w:lang w:val="vi-VN"/>
        </w:rPr>
        <w:t>xem</w:t>
      </w:r>
      <w:r w:rsidRPr="002A09DC">
        <w:rPr>
          <w:rFonts w:ascii="Times New Roman" w:hAnsi="Times New Roman"/>
          <w:bCs/>
          <w:sz w:val="26"/>
          <w:szCs w:val="32"/>
          <w:lang w:val="vi-VN"/>
        </w:rPr>
        <w:t xml:space="preserve"> đáng sợ biết bao.</w:t>
      </w:r>
    </w:p>
    <w:p w:rsidR="004C0B95" w:rsidRPr="002A09DC" w:rsidRDefault="004C0B95"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 xml:space="preserve">Có </w:t>
      </w:r>
      <w:r w:rsidR="00031DA6" w:rsidRPr="002A09DC">
        <w:rPr>
          <w:rFonts w:ascii="Times New Roman" w:hAnsi="Times New Roman"/>
          <w:bCs/>
          <w:sz w:val="26"/>
          <w:szCs w:val="32"/>
          <w:lang w:val="vi-VN"/>
        </w:rPr>
        <w:t>một số</w:t>
      </w:r>
      <w:r w:rsidRPr="002A09DC">
        <w:rPr>
          <w:rFonts w:ascii="Times New Roman" w:hAnsi="Times New Roman"/>
          <w:bCs/>
          <w:sz w:val="26"/>
          <w:szCs w:val="32"/>
          <w:lang w:val="vi-VN"/>
        </w:rPr>
        <w:t xml:space="preserve"> </w:t>
      </w:r>
      <w:r w:rsidR="00740F1F" w:rsidRPr="002A09DC">
        <w:rPr>
          <w:rFonts w:ascii="Times New Roman" w:hAnsi="Times New Roman"/>
          <w:bCs/>
          <w:sz w:val="26"/>
          <w:szCs w:val="32"/>
          <w:lang w:val="vi-VN"/>
        </w:rPr>
        <w:t xml:space="preserve">vị </w:t>
      </w:r>
      <w:r w:rsidRPr="002A09DC">
        <w:rPr>
          <w:rFonts w:ascii="Times New Roman" w:hAnsi="Times New Roman"/>
          <w:bCs/>
          <w:sz w:val="26"/>
          <w:szCs w:val="32"/>
          <w:lang w:val="vi-VN"/>
        </w:rPr>
        <w:t>đồng học biết</w:t>
      </w:r>
      <w:r w:rsidR="00031DA6" w:rsidRPr="002A09DC">
        <w:rPr>
          <w:rFonts w:ascii="Times New Roman" w:hAnsi="Times New Roman"/>
          <w:bCs/>
          <w:sz w:val="26"/>
          <w:szCs w:val="32"/>
          <w:lang w:val="vi-VN"/>
        </w:rPr>
        <w:t xml:space="preserve">, người trong nhà bệnh nặng, khi sắp tắt thở, bác sĩ hỏi cần cấp cứu chăng? </w:t>
      </w:r>
      <w:r w:rsidR="00740F1F" w:rsidRPr="002A09DC">
        <w:rPr>
          <w:rFonts w:ascii="Times New Roman" w:hAnsi="Times New Roman"/>
          <w:bCs/>
          <w:sz w:val="26"/>
          <w:szCs w:val="32"/>
        </w:rPr>
        <w:t>Người</w:t>
      </w:r>
      <w:r w:rsidR="00031DA6" w:rsidRPr="002A09DC">
        <w:rPr>
          <w:rFonts w:ascii="Times New Roman" w:hAnsi="Times New Roman"/>
          <w:bCs/>
          <w:sz w:val="26"/>
          <w:szCs w:val="32"/>
          <w:lang w:val="vi-VN"/>
        </w:rPr>
        <w:t xml:space="preserve"> học Phật biết, không cần thiết. Bác sĩ cũng tán thành, cũng đồng ý, biết rằng cấp cứu chẳng qua cũng chỉ kéo dài thêm vài tiếng đồng hồ mà thôi. Nhưng nỗi đau đớn mà họ chịu đựng, sự oán hận đó không dễ hóa giải.</w:t>
      </w:r>
    </w:p>
    <w:p w:rsidR="00E07D43" w:rsidRPr="002A09DC" w:rsidRDefault="00031DA6"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Nhưng hiện nay chính phủ rất nhiều nơi đề</w:t>
      </w:r>
      <w:r w:rsidR="003D4CCA" w:rsidRPr="002A09DC">
        <w:rPr>
          <w:rFonts w:ascii="Times New Roman" w:hAnsi="Times New Roman"/>
          <w:bCs/>
          <w:sz w:val="26"/>
          <w:szCs w:val="32"/>
          <w:lang w:val="vi-VN"/>
        </w:rPr>
        <w:t>u đưa ra</w:t>
      </w:r>
      <w:r w:rsidRPr="002A09DC">
        <w:rPr>
          <w:rFonts w:ascii="Times New Roman" w:hAnsi="Times New Roman"/>
          <w:bCs/>
          <w:sz w:val="26"/>
          <w:szCs w:val="32"/>
          <w:lang w:val="vi-VN"/>
        </w:rPr>
        <w:t xml:space="preserve"> luật</w:t>
      </w:r>
      <w:r w:rsidR="00740F1F" w:rsidRPr="002A09DC">
        <w:rPr>
          <w:rFonts w:ascii="Times New Roman" w:hAnsi="Times New Roman"/>
          <w:bCs/>
          <w:sz w:val="26"/>
          <w:szCs w:val="32"/>
          <w:lang w:val="vi-VN"/>
        </w:rPr>
        <w:t xml:space="preserve"> pháp</w:t>
      </w:r>
      <w:r w:rsidR="003D4CCA" w:rsidRPr="002A09DC">
        <w:rPr>
          <w:rFonts w:ascii="Times New Roman" w:hAnsi="Times New Roman"/>
          <w:bCs/>
          <w:sz w:val="26"/>
          <w:szCs w:val="32"/>
          <w:lang w:val="vi-VN"/>
        </w:rPr>
        <w:t>, nếu bệnh mà không chết trong bệnh viện, là xúc phạm pháp lệnh chương</w:t>
      </w:r>
      <w:r w:rsidR="00740F1F" w:rsidRPr="002A09DC">
        <w:rPr>
          <w:rFonts w:ascii="Times New Roman" w:hAnsi="Times New Roman"/>
          <w:bCs/>
          <w:sz w:val="26"/>
          <w:szCs w:val="32"/>
          <w:lang w:val="vi-VN"/>
        </w:rPr>
        <w:t xml:space="preserve"> quy</w:t>
      </w:r>
      <w:r w:rsidR="003D4CCA" w:rsidRPr="002A09DC">
        <w:rPr>
          <w:rFonts w:ascii="Times New Roman" w:hAnsi="Times New Roman"/>
          <w:bCs/>
          <w:sz w:val="26"/>
          <w:szCs w:val="32"/>
          <w:lang w:val="vi-VN"/>
        </w:rPr>
        <w:t xml:space="preserve">. Nhất định phải đưa đến bệnh viện, bệnh phải đưa đến bệnh viện, khi chết nhất định phải cấp cứu. Như vậy không phải đều đưa </w:t>
      </w:r>
      <w:r w:rsidR="00740F1F" w:rsidRPr="002A09DC">
        <w:rPr>
          <w:rFonts w:ascii="Times New Roman" w:hAnsi="Times New Roman"/>
          <w:bCs/>
          <w:sz w:val="26"/>
          <w:szCs w:val="32"/>
          <w:lang w:val="vi-VN"/>
        </w:rPr>
        <w:t>mọi</w:t>
      </w:r>
      <w:r w:rsidR="003D4CCA" w:rsidRPr="002A09DC">
        <w:rPr>
          <w:rFonts w:ascii="Times New Roman" w:hAnsi="Times New Roman"/>
          <w:bCs/>
          <w:sz w:val="26"/>
          <w:szCs w:val="32"/>
          <w:lang w:val="vi-VN"/>
        </w:rPr>
        <w:t xml:space="preserve"> người đến địa ngục </w:t>
      </w:r>
      <w:r w:rsidR="00740F1F" w:rsidRPr="002A09DC">
        <w:rPr>
          <w:rFonts w:ascii="Times New Roman" w:hAnsi="Times New Roman"/>
          <w:bCs/>
          <w:sz w:val="26"/>
          <w:szCs w:val="32"/>
          <w:lang w:val="vi-VN"/>
        </w:rPr>
        <w:t>rồi sao</w:t>
      </w:r>
      <w:r w:rsidR="003D4CCA" w:rsidRPr="002A09DC">
        <w:rPr>
          <w:rFonts w:ascii="Times New Roman" w:hAnsi="Times New Roman"/>
          <w:bCs/>
          <w:sz w:val="26"/>
          <w:szCs w:val="32"/>
          <w:lang w:val="vi-VN"/>
        </w:rPr>
        <w:t>? Oán hận này kết quá sâu! Đời đời kiếp kiếp oan oan tương báo không bao giờ dứt, điều này quá đáng sợ</w:t>
      </w:r>
      <w:r w:rsidR="00740F1F" w:rsidRPr="002A09DC">
        <w:rPr>
          <w:rFonts w:ascii="Times New Roman" w:hAnsi="Times New Roman"/>
          <w:bCs/>
          <w:sz w:val="26"/>
          <w:szCs w:val="32"/>
          <w:lang w:val="vi-VN"/>
        </w:rPr>
        <w:t xml:space="preserve">. </w:t>
      </w:r>
      <w:r w:rsidR="00740F1F" w:rsidRPr="002A09DC">
        <w:rPr>
          <w:rFonts w:ascii="Times New Roman" w:hAnsi="Times New Roman"/>
          <w:bCs/>
          <w:sz w:val="26"/>
          <w:szCs w:val="32"/>
        </w:rPr>
        <w:t>C</w:t>
      </w:r>
      <w:r w:rsidR="003D4CCA" w:rsidRPr="002A09DC">
        <w:rPr>
          <w:rFonts w:ascii="Times New Roman" w:hAnsi="Times New Roman"/>
          <w:bCs/>
          <w:sz w:val="26"/>
          <w:szCs w:val="32"/>
          <w:lang w:val="vi-VN"/>
        </w:rPr>
        <w:t>húng ta nên tránh như thế nào? Nhất định phải niệm Phật đến công phu thành phiến, khi lâm mạng chung chúng ta tự tại vãng sanh, không cần đến bệnh viện để chịu đau đớn. Điều này mỗi người chúng ta đều có thể làm được, chỉ cần ta chịu buông bỏ. Nếu không buông bỏ tức không làm được, đây là điều vô cùng đáng sợ.</w:t>
      </w:r>
    </w:p>
    <w:p w:rsidR="00031DA6" w:rsidRPr="002A09DC" w:rsidRDefault="003D4CCA" w:rsidP="00F14148">
      <w:pPr>
        <w:spacing w:before="240" w:after="0"/>
        <w:ind w:firstLine="547"/>
        <w:jc w:val="both"/>
        <w:rPr>
          <w:rFonts w:ascii="Times New Roman" w:hAnsi="Times New Roman"/>
          <w:bCs/>
          <w:sz w:val="26"/>
          <w:szCs w:val="32"/>
          <w:lang w:val="vi-VN"/>
        </w:rPr>
      </w:pPr>
      <w:r w:rsidRPr="002A09DC">
        <w:rPr>
          <w:rFonts w:ascii="Times New Roman" w:hAnsi="Times New Roman"/>
          <w:bCs/>
          <w:sz w:val="26"/>
          <w:szCs w:val="32"/>
          <w:lang w:val="vi-VN"/>
        </w:rPr>
        <w:t>Nói đi là đi, người niệm Phật khi vãng sanh, nghĩa là khi lâm chung không sanh bệnh</w:t>
      </w:r>
      <w:r w:rsidR="00170705" w:rsidRPr="002A09DC">
        <w:rPr>
          <w:rFonts w:ascii="Times New Roman" w:hAnsi="Times New Roman"/>
          <w:bCs/>
          <w:sz w:val="26"/>
          <w:szCs w:val="32"/>
          <w:lang w:val="vi-VN"/>
        </w:rPr>
        <w:t>. Trò chuyện vui v</w:t>
      </w:r>
      <w:r w:rsidR="00E70A28" w:rsidRPr="002A09DC">
        <w:rPr>
          <w:rFonts w:ascii="Times New Roman" w:hAnsi="Times New Roman"/>
          <w:bCs/>
          <w:sz w:val="26"/>
          <w:szCs w:val="32"/>
          <w:lang w:val="vi-VN"/>
        </w:rPr>
        <w:t>ẻ</w:t>
      </w:r>
      <w:r w:rsidR="00170705" w:rsidRPr="002A09DC">
        <w:rPr>
          <w:rFonts w:ascii="Times New Roman" w:hAnsi="Times New Roman"/>
          <w:bCs/>
          <w:sz w:val="26"/>
          <w:szCs w:val="32"/>
          <w:lang w:val="vi-VN"/>
        </w:rPr>
        <w:t xml:space="preserve"> cáo từ với mọi người, Phật đến tiếp dẫn, tôi theo ngài về thế giới Cực Lạc, nói xong là ra đi. Đứng vãng sanh, ngồi vãng sanh, rất nhiều! Cư sĩ Vương Long Thư thời nhà Tống </w:t>
      </w:r>
      <w:r w:rsidR="002A64A4" w:rsidRPr="002A09DC">
        <w:rPr>
          <w:rFonts w:ascii="Times New Roman" w:hAnsi="Times New Roman"/>
          <w:bCs/>
          <w:sz w:val="26"/>
          <w:szCs w:val="32"/>
          <w:lang w:val="vi-VN"/>
        </w:rPr>
        <w:t xml:space="preserve">là </w:t>
      </w:r>
      <w:r w:rsidR="00170705" w:rsidRPr="002A09DC">
        <w:rPr>
          <w:rFonts w:ascii="Times New Roman" w:hAnsi="Times New Roman"/>
          <w:bCs/>
          <w:sz w:val="26"/>
          <w:szCs w:val="32"/>
          <w:lang w:val="vi-VN"/>
        </w:rPr>
        <w:t>đứng vãng sanh.</w:t>
      </w:r>
    </w:p>
    <w:p w:rsidR="004C4859" w:rsidRPr="002A09DC" w:rsidRDefault="00170705" w:rsidP="00F14148">
      <w:pPr>
        <w:spacing w:before="240" w:after="0"/>
        <w:ind w:firstLine="547"/>
        <w:jc w:val="both"/>
        <w:rPr>
          <w:rFonts w:ascii="Times New Roman" w:eastAsia="CN-Times" w:hAnsi="Times New Roman"/>
          <w:sz w:val="26"/>
          <w:szCs w:val="32"/>
          <w:lang w:val="vi-VN"/>
        </w:rPr>
      </w:pPr>
      <w:r w:rsidRPr="002A09DC">
        <w:rPr>
          <w:rFonts w:ascii="Times New Roman" w:hAnsi="Times New Roman"/>
          <w:bCs/>
          <w:sz w:val="26"/>
          <w:szCs w:val="32"/>
          <w:lang w:val="vi-VN"/>
        </w:rPr>
        <w:t xml:space="preserve">Trước đây, việc này khoảng hơn 40 năm trước, tôi cũng từng nói đến mấy lần, khi tôi dạy học ở Phật Quang Sơn. Ở </w:t>
      </w:r>
      <w:r w:rsidR="002A64A4" w:rsidRPr="002A09DC">
        <w:rPr>
          <w:rFonts w:ascii="Times New Roman" w:hAnsi="Times New Roman"/>
          <w:bCs/>
          <w:sz w:val="26"/>
          <w:szCs w:val="32"/>
          <w:lang w:val="vi-VN"/>
        </w:rPr>
        <w:t xml:space="preserve">làng </w:t>
      </w:r>
      <w:r w:rsidRPr="002A09DC">
        <w:rPr>
          <w:rFonts w:ascii="Times New Roman" w:hAnsi="Times New Roman"/>
          <w:bCs/>
          <w:sz w:val="26"/>
          <w:szCs w:val="32"/>
          <w:lang w:val="vi-VN"/>
        </w:rPr>
        <w:t>Tướ</w:t>
      </w:r>
      <w:r w:rsidR="002A64A4" w:rsidRPr="002A09DC">
        <w:rPr>
          <w:rFonts w:ascii="Times New Roman" w:hAnsi="Times New Roman"/>
          <w:bCs/>
          <w:sz w:val="26"/>
          <w:szCs w:val="32"/>
          <w:lang w:val="vi-VN"/>
        </w:rPr>
        <w:t xml:space="preserve">ng Quân- </w:t>
      </w:r>
      <w:r w:rsidRPr="002A09DC">
        <w:rPr>
          <w:rFonts w:ascii="Times New Roman" w:hAnsi="Times New Roman"/>
          <w:bCs/>
          <w:sz w:val="26"/>
          <w:szCs w:val="32"/>
          <w:lang w:val="vi-VN"/>
        </w:rPr>
        <w:t>Đài Nam có một bà cụ niệm Phật ba năm, đứng vãng sanh. Đây đều là thật, không phải giả, tự biết khi nào mình đi. Khi tôi giảng kinh ở</w:t>
      </w:r>
      <w:r w:rsidRPr="002A09DC">
        <w:rPr>
          <w:rFonts w:ascii="CN-Times" w:eastAsia="CN-Times" w:hAnsi="CN-Times" w:cs="CN-Times"/>
          <w:sz w:val="26"/>
          <w:szCs w:val="32"/>
          <w:lang w:val="vi-VN"/>
        </w:rPr>
        <w:t xml:space="preserve"> </w:t>
      </w:r>
      <w:r w:rsidRPr="002A09DC">
        <w:rPr>
          <w:rFonts w:ascii="Times New Roman" w:eastAsia="CN-Times" w:hAnsi="Times New Roman"/>
          <w:sz w:val="26"/>
          <w:szCs w:val="32"/>
          <w:lang w:val="vi-VN"/>
        </w:rPr>
        <w:t xml:space="preserve">San Francisco nước Mỹ, ở bên đó vị hộ pháp là cụ Cam. Cụ nói với tôi, một người bạn của cụ, cũng là một bà cụ. Con trai cụ học và tốt nghiệp ở Mỹ, sau đó kết hôn sinh một đứa con, liền đón bà qua để chăm sóc nhà cửa và </w:t>
      </w:r>
      <w:r w:rsidR="00F12A21" w:rsidRPr="002A09DC">
        <w:rPr>
          <w:rFonts w:ascii="Times New Roman" w:eastAsia="CN-Times" w:hAnsi="Times New Roman"/>
          <w:sz w:val="26"/>
          <w:szCs w:val="32"/>
          <w:lang w:val="vi-VN"/>
        </w:rPr>
        <w:t xml:space="preserve">coi </w:t>
      </w:r>
      <w:r w:rsidRPr="002A09DC">
        <w:rPr>
          <w:rFonts w:ascii="Times New Roman" w:eastAsia="CN-Times" w:hAnsi="Times New Roman"/>
          <w:sz w:val="26"/>
          <w:szCs w:val="32"/>
          <w:lang w:val="vi-VN"/>
        </w:rPr>
        <w:t>cháu</w:t>
      </w:r>
      <w:r w:rsidR="00F12A21" w:rsidRPr="002A09DC">
        <w:rPr>
          <w:rFonts w:ascii="Times New Roman" w:eastAsia="CN-Times" w:hAnsi="Times New Roman"/>
          <w:sz w:val="26"/>
          <w:szCs w:val="32"/>
          <w:lang w:val="vi-VN"/>
        </w:rPr>
        <w:t>, v</w:t>
      </w:r>
      <w:r w:rsidRPr="002A09DC">
        <w:rPr>
          <w:rFonts w:ascii="Times New Roman" w:eastAsia="CN-Times" w:hAnsi="Times New Roman"/>
          <w:sz w:val="26"/>
          <w:szCs w:val="32"/>
          <w:lang w:val="vi-VN"/>
        </w:rPr>
        <w:t xml:space="preserve">ì con </w:t>
      </w:r>
      <w:r w:rsidR="00F12A21" w:rsidRPr="002A09DC">
        <w:rPr>
          <w:rFonts w:ascii="Times New Roman" w:eastAsia="CN-Times" w:hAnsi="Times New Roman"/>
          <w:sz w:val="26"/>
          <w:szCs w:val="32"/>
          <w:lang w:val="vi-VN"/>
        </w:rPr>
        <w:t xml:space="preserve">và </w:t>
      </w:r>
      <w:r w:rsidRPr="002A09DC">
        <w:rPr>
          <w:rFonts w:ascii="Times New Roman" w:eastAsia="CN-Times" w:hAnsi="Times New Roman"/>
          <w:sz w:val="26"/>
          <w:szCs w:val="32"/>
          <w:lang w:val="vi-VN"/>
        </w:rPr>
        <w:t>dâu đều đi làm</w:t>
      </w:r>
      <w:r w:rsidR="00F12A21" w:rsidRPr="002A09DC">
        <w:rPr>
          <w:rFonts w:ascii="Times New Roman" w:eastAsia="CN-Times" w:hAnsi="Times New Roman"/>
          <w:sz w:val="26"/>
          <w:szCs w:val="32"/>
          <w:lang w:val="vi-VN"/>
        </w:rPr>
        <w:t>.</w:t>
      </w:r>
      <w:r w:rsidR="002A64A4" w:rsidRPr="002A09DC">
        <w:rPr>
          <w:rFonts w:ascii="Times New Roman" w:eastAsia="CN-Times" w:hAnsi="Times New Roman"/>
          <w:sz w:val="26"/>
          <w:szCs w:val="32"/>
          <w:lang w:val="vi-VN"/>
        </w:rPr>
        <w:t xml:space="preserve"> </w:t>
      </w:r>
      <w:r w:rsidR="00F12A21" w:rsidRPr="002A09DC">
        <w:rPr>
          <w:rFonts w:ascii="Times New Roman" w:eastAsia="CN-Times" w:hAnsi="Times New Roman"/>
          <w:sz w:val="26"/>
          <w:szCs w:val="32"/>
          <w:lang w:val="vi-VN"/>
        </w:rPr>
        <w:t>Bà niệm Phật, người trong gia đình không ai hay biết. Vì sáng sớm đều đi làm hết, đứa bé lớn lên cũng vào mẫu giáo, buổi tối trở về cả nhà đoàn tụ. Ở nhà suốt ngày không có việc gì</w:t>
      </w:r>
      <w:r w:rsidR="001226CA" w:rsidRPr="002A09DC">
        <w:rPr>
          <w:rFonts w:ascii="Times New Roman" w:eastAsia="CN-Times" w:hAnsi="Times New Roman"/>
          <w:sz w:val="26"/>
          <w:szCs w:val="32"/>
          <w:lang w:val="vi-VN"/>
        </w:rPr>
        <w:t>, nên bà chỉ biết niệm Phật. Niệm hai ba năm quả thật không tệ, khi lâm chung không nói với người nhà. Ngày bà ra đi, con và dâu của bà thức dậy, bà cụ không nấu cơm sáng. Nấu cơm sáng là việc của bà, không nấu cơm sáng là việc kỳ lạ, sao hôm nay bà cụ tr</w:t>
      </w:r>
      <w:r w:rsidR="002A64A4" w:rsidRPr="002A09DC">
        <w:rPr>
          <w:rFonts w:ascii="Times New Roman" w:eastAsia="CN-Times" w:hAnsi="Times New Roman"/>
          <w:sz w:val="26"/>
          <w:szCs w:val="32"/>
          <w:lang w:val="vi-VN"/>
        </w:rPr>
        <w:t>ễ</w:t>
      </w:r>
      <w:r w:rsidR="001226CA" w:rsidRPr="002A09DC">
        <w:rPr>
          <w:rFonts w:ascii="Times New Roman" w:eastAsia="CN-Times" w:hAnsi="Times New Roman"/>
          <w:sz w:val="26"/>
          <w:szCs w:val="32"/>
          <w:lang w:val="vi-VN"/>
        </w:rPr>
        <w:t xml:space="preserve"> như vậ</w:t>
      </w:r>
      <w:r w:rsidR="002A64A4" w:rsidRPr="002A09DC">
        <w:rPr>
          <w:rFonts w:ascii="Times New Roman" w:eastAsia="CN-Times" w:hAnsi="Times New Roman"/>
          <w:sz w:val="26"/>
          <w:szCs w:val="32"/>
          <w:lang w:val="vi-VN"/>
        </w:rPr>
        <w:t>y m</w:t>
      </w:r>
      <w:r w:rsidR="001226CA" w:rsidRPr="002A09DC">
        <w:rPr>
          <w:rFonts w:ascii="Times New Roman" w:eastAsia="CN-Times" w:hAnsi="Times New Roman"/>
          <w:sz w:val="26"/>
          <w:szCs w:val="32"/>
          <w:lang w:val="vi-VN"/>
        </w:rPr>
        <w:t>à vẫn chưa dậy?</w:t>
      </w:r>
      <w:r w:rsidR="002A64A4" w:rsidRPr="002A09DC">
        <w:rPr>
          <w:rFonts w:ascii="Times New Roman" w:eastAsia="CN-Times" w:hAnsi="Times New Roman"/>
          <w:sz w:val="26"/>
          <w:szCs w:val="32"/>
          <w:lang w:val="vi-VN"/>
        </w:rPr>
        <w:t xml:space="preserve"> </w:t>
      </w:r>
      <w:r w:rsidR="001226CA" w:rsidRPr="002A09DC">
        <w:rPr>
          <w:rFonts w:ascii="Times New Roman" w:eastAsia="CN-Times" w:hAnsi="Times New Roman"/>
          <w:sz w:val="26"/>
          <w:szCs w:val="32"/>
          <w:lang w:val="vi-VN"/>
        </w:rPr>
        <w:t>Đẩy cửa phòng bà vào xem, thấy bà đang ngồi trên giường</w:t>
      </w:r>
      <w:r w:rsidR="004C4859" w:rsidRPr="002A09DC">
        <w:rPr>
          <w:rFonts w:ascii="Times New Roman" w:eastAsia="CN-Times" w:hAnsi="Times New Roman"/>
          <w:sz w:val="26"/>
          <w:szCs w:val="32"/>
          <w:lang w:val="vi-VN"/>
        </w:rPr>
        <w:t>, ngồi xế</w:t>
      </w:r>
      <w:r w:rsidR="002A64A4" w:rsidRPr="002A09DC">
        <w:rPr>
          <w:rFonts w:ascii="Times New Roman" w:eastAsia="CN-Times" w:hAnsi="Times New Roman"/>
          <w:sz w:val="26"/>
          <w:szCs w:val="32"/>
          <w:lang w:val="vi-VN"/>
        </w:rPr>
        <w:t>p bằ</w:t>
      </w:r>
      <w:r w:rsidR="004C4859" w:rsidRPr="002A09DC">
        <w:rPr>
          <w:rFonts w:ascii="Times New Roman" w:eastAsia="CN-Times" w:hAnsi="Times New Roman"/>
          <w:sz w:val="26"/>
          <w:szCs w:val="32"/>
          <w:lang w:val="vi-VN"/>
        </w:rPr>
        <w:t>ng trên giường, gọi bà không trả lời, nhìn k</w:t>
      </w:r>
      <w:r w:rsidR="002A64A4" w:rsidRPr="002A09DC">
        <w:rPr>
          <w:rFonts w:ascii="Times New Roman" w:eastAsia="CN-Times" w:hAnsi="Times New Roman"/>
          <w:sz w:val="26"/>
          <w:szCs w:val="32"/>
          <w:lang w:val="vi-VN"/>
        </w:rPr>
        <w:t>ỹ</w:t>
      </w:r>
      <w:r w:rsidR="004C4859" w:rsidRPr="002A09DC">
        <w:rPr>
          <w:rFonts w:ascii="Times New Roman" w:eastAsia="CN-Times" w:hAnsi="Times New Roman"/>
          <w:sz w:val="26"/>
          <w:szCs w:val="32"/>
          <w:lang w:val="vi-VN"/>
        </w:rPr>
        <w:t xml:space="preserve"> thì bà đã ra đi. Có bản lĩnh, bản lĩnh quả thật không nhỏ! Di chúc đã viết xong đặt ở trước mặt, hiếu phục củ</w:t>
      </w:r>
      <w:r w:rsidR="002A64A4" w:rsidRPr="002A09DC">
        <w:rPr>
          <w:rFonts w:ascii="Times New Roman" w:eastAsia="CN-Times" w:hAnsi="Times New Roman"/>
          <w:sz w:val="26"/>
          <w:szCs w:val="32"/>
          <w:lang w:val="vi-VN"/>
        </w:rPr>
        <w:t>a con dâu và cháu bà</w:t>
      </w:r>
      <w:r w:rsidR="004C4859" w:rsidRPr="002A09DC">
        <w:rPr>
          <w:rFonts w:ascii="Times New Roman" w:eastAsia="CN-Times" w:hAnsi="Times New Roman"/>
          <w:sz w:val="26"/>
          <w:szCs w:val="32"/>
          <w:lang w:val="vi-VN"/>
        </w:rPr>
        <w:t xml:space="preserve"> đều làm sẵn, cũng đặt mộ</w:t>
      </w:r>
      <w:r w:rsidR="00085210" w:rsidRPr="002A09DC">
        <w:rPr>
          <w:rFonts w:ascii="Times New Roman" w:eastAsia="CN-Times" w:hAnsi="Times New Roman"/>
          <w:sz w:val="26"/>
          <w:szCs w:val="32"/>
          <w:lang w:val="vi-VN"/>
        </w:rPr>
        <w:t>t bên gi</w:t>
      </w:r>
      <w:r w:rsidR="004C4859" w:rsidRPr="002A09DC">
        <w:rPr>
          <w:rFonts w:ascii="Times New Roman" w:eastAsia="CN-Times" w:hAnsi="Times New Roman"/>
          <w:sz w:val="26"/>
          <w:szCs w:val="32"/>
          <w:lang w:val="vi-VN"/>
        </w:rPr>
        <w:t>ường. Hậu sự của mình bà đều chuẩn bị đâu vào đó, tự tại biết bao! Thời gian bà ở Mỹ, không bỏ phí ngày nào, đây gọi là buông bỏ vạn duyên, nhất tâm niệm Phật. Sống ở Mỹ tất cả đều xa lạ, ra ngoài nói chuyện người ta nghe không hiểu, gần giống như bế quan vậy, không có ai nói chuyện với bà, nhờ vậy bà đã niệm Phật thành công.</w:t>
      </w:r>
    </w:p>
    <w:p w:rsidR="004971F7" w:rsidRPr="002A09DC" w:rsidRDefault="004C4859"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Những người này đều là gương tốt cho chúng ta, là thật không phải giả. Niệm đến nhất tâm bất loạn, sự nhất tâm bất loạn</w:t>
      </w:r>
      <w:r w:rsidR="00E01B08" w:rsidRPr="002A09DC">
        <w:rPr>
          <w:rFonts w:ascii="Times New Roman" w:eastAsia="CN-Times" w:hAnsi="Times New Roman"/>
          <w:sz w:val="26"/>
          <w:szCs w:val="32"/>
          <w:lang w:val="vi-VN"/>
        </w:rPr>
        <w:t xml:space="preserve"> là đoạn phiền não. Điều này chúng ta cũng đã nói rất rõ ràng, không phải hoàn toàn đoạn tận, đoạn một phần nhỏ là được. Quý vị xem, sự nhất tâm là A la hán, A la hán có tứ quả tứ hướng. Hay nói cách khác, họ có tám cấp</w:t>
      </w:r>
      <w:r w:rsidR="00085210" w:rsidRPr="002A09DC">
        <w:rPr>
          <w:rFonts w:ascii="Times New Roman" w:eastAsia="CN-Times" w:hAnsi="Times New Roman"/>
          <w:sz w:val="26"/>
          <w:szCs w:val="32"/>
          <w:lang w:val="vi-VN"/>
        </w:rPr>
        <w:t xml:space="preserve"> bậc</w:t>
      </w:r>
      <w:r w:rsidR="00E01B08" w:rsidRPr="002A09DC">
        <w:rPr>
          <w:rFonts w:ascii="Times New Roman" w:eastAsia="CN-Times" w:hAnsi="Times New Roman"/>
          <w:sz w:val="26"/>
          <w:szCs w:val="32"/>
          <w:lang w:val="vi-VN"/>
        </w:rPr>
        <w:t>. Tám cấp</w:t>
      </w:r>
      <w:r w:rsidR="00085210" w:rsidRPr="002A09DC">
        <w:rPr>
          <w:rFonts w:ascii="Times New Roman" w:eastAsia="CN-Times" w:hAnsi="Times New Roman"/>
          <w:sz w:val="26"/>
          <w:szCs w:val="32"/>
          <w:lang w:val="vi-VN"/>
        </w:rPr>
        <w:t xml:space="preserve"> bậc</w:t>
      </w:r>
      <w:r w:rsidR="00E01B08" w:rsidRPr="002A09DC">
        <w:rPr>
          <w:rFonts w:ascii="Times New Roman" w:eastAsia="CN-Times" w:hAnsi="Times New Roman"/>
          <w:sz w:val="26"/>
          <w:szCs w:val="32"/>
          <w:lang w:val="vi-VN"/>
        </w:rPr>
        <w:t>, cấp thứ nhất thông thường đều không tính, cấp thứ nhất là gì? Là công phu thành phiến, vẫn chưa đạt đến nhất tâm.</w:t>
      </w:r>
      <w:r w:rsidR="00085210" w:rsidRPr="002A09DC">
        <w:rPr>
          <w:rFonts w:ascii="Times New Roman" w:eastAsia="CN-Times" w:hAnsi="Times New Roman"/>
          <w:sz w:val="26"/>
          <w:szCs w:val="32"/>
          <w:lang w:val="vi-VN"/>
        </w:rPr>
        <w:t xml:space="preserve"> C</w:t>
      </w:r>
      <w:r w:rsidR="00E01B08" w:rsidRPr="002A09DC">
        <w:rPr>
          <w:rFonts w:ascii="Times New Roman" w:eastAsia="CN-Times" w:hAnsi="Times New Roman"/>
          <w:sz w:val="26"/>
          <w:szCs w:val="32"/>
          <w:lang w:val="vi-VN"/>
        </w:rPr>
        <w:t xml:space="preserve">ấp </w:t>
      </w:r>
      <w:r w:rsidR="00085210" w:rsidRPr="002A09DC">
        <w:rPr>
          <w:rFonts w:ascii="Times New Roman" w:eastAsia="CN-Times" w:hAnsi="Times New Roman"/>
          <w:sz w:val="26"/>
          <w:szCs w:val="32"/>
          <w:lang w:val="vi-VN"/>
        </w:rPr>
        <w:t xml:space="preserve">bậc </w:t>
      </w:r>
      <w:r w:rsidR="00E01B08" w:rsidRPr="002A09DC">
        <w:rPr>
          <w:rFonts w:ascii="Times New Roman" w:eastAsia="CN-Times" w:hAnsi="Times New Roman"/>
          <w:sz w:val="26"/>
          <w:szCs w:val="32"/>
          <w:lang w:val="vi-VN"/>
        </w:rPr>
        <w:t>thứ hai là sơ quả Tu đà hoàn, coi như họ được nhất tâm. Họ có thể đoạn thân kiến, không còn chấp trước thân này là ta. Đoạn biên kiến, không còn có ý niệm đối lập, đoạn thành kiến, ngày nay chúng ta gọi là quan niệm chủ quan không còn. Đây chính là kiến thủ kiến và giới thủ kiến, thông thường chúng ta gọi là thành kiến. Có thể hằng thuậ</w:t>
      </w:r>
      <w:r w:rsidR="00085210" w:rsidRPr="002A09DC">
        <w:rPr>
          <w:rFonts w:ascii="Times New Roman" w:eastAsia="CN-Times" w:hAnsi="Times New Roman"/>
          <w:sz w:val="26"/>
          <w:szCs w:val="32"/>
          <w:lang w:val="vi-VN"/>
        </w:rPr>
        <w:t xml:space="preserve">n chúng sanh. </w:t>
      </w:r>
      <w:r w:rsidR="00085210" w:rsidRPr="002A09DC">
        <w:rPr>
          <w:rFonts w:ascii="Times New Roman" w:eastAsia="CN-Times" w:hAnsi="Times New Roman"/>
          <w:sz w:val="26"/>
          <w:szCs w:val="32"/>
        </w:rPr>
        <w:t>V</w:t>
      </w:r>
      <w:r w:rsidR="00E01B08" w:rsidRPr="002A09DC">
        <w:rPr>
          <w:rFonts w:ascii="Times New Roman" w:eastAsia="CN-Times" w:hAnsi="Times New Roman"/>
          <w:sz w:val="26"/>
          <w:szCs w:val="32"/>
          <w:lang w:val="vi-VN"/>
        </w:rPr>
        <w:t>ì sao không thể hằng thuận chúng sanh? Vì thành kiến quá sâu</w:t>
      </w:r>
      <w:r w:rsidR="004971F7" w:rsidRPr="002A09DC">
        <w:rPr>
          <w:rFonts w:ascii="Times New Roman" w:eastAsia="CN-Times" w:hAnsi="Times New Roman"/>
          <w:sz w:val="26"/>
          <w:szCs w:val="32"/>
          <w:lang w:val="vi-VN"/>
        </w:rPr>
        <w:t>. Khi kiến giải sai lầm đều không còn, nhất tâm niệm Phật, trong tâm chỉ có Phật A Di Đà, ngoài ra không còn ý niệm nào nữa, đã đoạn tận, đây là sơ quả.</w:t>
      </w:r>
      <w:r w:rsidR="002336A3" w:rsidRPr="002A09DC">
        <w:rPr>
          <w:rFonts w:ascii="Times New Roman" w:eastAsia="CN-Times" w:hAnsi="Times New Roman"/>
          <w:sz w:val="26"/>
          <w:szCs w:val="32"/>
          <w:lang w:val="vi-VN"/>
        </w:rPr>
        <w:t xml:space="preserve"> </w:t>
      </w:r>
      <w:r w:rsidR="004971F7" w:rsidRPr="002A09DC">
        <w:rPr>
          <w:rFonts w:ascii="Times New Roman" w:eastAsia="CN-Times" w:hAnsi="Times New Roman"/>
          <w:sz w:val="26"/>
          <w:szCs w:val="32"/>
          <w:lang w:val="vi-VN"/>
        </w:rPr>
        <w:t xml:space="preserve">Trong Kinh Hoa Nghiêm, sơ tín vị Bồ Tát của thập tín vị, họ vãng sanh đến thế giới Cực Lạc, sanh vào cõi phương tiện hữu dư hạ hạ phẩm vãng sanh. Cửu phẩm, họ là hạ phẩm, không phải ở cõi đồng cư. Cửu phẩm trong cõi phương tiện, trên thực tế chính là Bồ Tát thập tín trong Kinh Hoa Nghiêm. Từ sơ tín đến </w:t>
      </w:r>
      <w:r w:rsidR="000B1FBE" w:rsidRPr="002A09DC">
        <w:rPr>
          <w:rFonts w:ascii="Times New Roman" w:eastAsia="CN-Times" w:hAnsi="Times New Roman"/>
          <w:sz w:val="26"/>
          <w:szCs w:val="32"/>
          <w:lang w:val="vi-VN"/>
        </w:rPr>
        <w:t>cửu</w:t>
      </w:r>
      <w:r w:rsidR="004971F7" w:rsidRPr="002A09DC">
        <w:rPr>
          <w:rFonts w:ascii="Times New Roman" w:eastAsia="CN-Times" w:hAnsi="Times New Roman"/>
          <w:sz w:val="26"/>
          <w:szCs w:val="32"/>
          <w:lang w:val="vi-VN"/>
        </w:rPr>
        <w:t xml:space="preserve"> tín, còn thập tín thì sao?</w:t>
      </w:r>
      <w:r w:rsidR="00620CC9" w:rsidRPr="002A09DC">
        <w:rPr>
          <w:rFonts w:ascii="Times New Roman" w:eastAsia="CN-Times" w:hAnsi="Times New Roman"/>
          <w:sz w:val="26"/>
          <w:szCs w:val="32"/>
          <w:lang w:val="vi-VN"/>
        </w:rPr>
        <w:t xml:space="preserve"> Thập tín tâm mãn họ chứng được sơ quả, họ chính là lý nhất tâm bất loạn. Lý nhất tâm bất loạn là minh tâm kiến tánh, họ vãng sanh về cõi thật báo. Điều này chúng ta thật sự có thể mang theo được, các vọng tưởng khác, danh văn lợi dưỡng của thế gian này, hay vinh hoa phú quý đều không mang theo được thứ nào. Không được đắm chìm trong những điều này, phải làm những gì ta có thể mang theo được.</w:t>
      </w:r>
    </w:p>
    <w:p w:rsidR="00E51C82" w:rsidRPr="002A09DC" w:rsidRDefault="0019445B"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Ta tinh tấn nỗ lực trên phương diện này, đến thế giới tây phương Cực Lạc, thời gian tu hành chứng quả rút ngắn rất nhiều. Đức Thế Tôn lại nói tu hành ở thế gian chúng ta một ngày, bằng tu hành ở thế giới Cực Lạc 100 năm. Lời này là thật, không phải giả, vì ở thế giới này lúc trầm lúc bổng. Nếu không trầm thì là bổng, mức độ nâng lên rất nhanh.</w:t>
      </w:r>
      <w:r w:rsidR="00E51C82" w:rsidRPr="002A09DC">
        <w:rPr>
          <w:rFonts w:ascii="Times New Roman" w:eastAsia="CN-Times" w:hAnsi="Times New Roman"/>
          <w:sz w:val="26"/>
          <w:szCs w:val="32"/>
          <w:lang w:val="vi-VN"/>
        </w:rPr>
        <w:t xml:space="preserve"> </w:t>
      </w:r>
      <w:r w:rsidRPr="002A09DC">
        <w:rPr>
          <w:rFonts w:ascii="Times New Roman" w:eastAsia="CN-Times" w:hAnsi="Times New Roman"/>
          <w:sz w:val="26"/>
          <w:szCs w:val="32"/>
          <w:lang w:val="vi-VN"/>
        </w:rPr>
        <w:t>Thế giới tây phương Cực Lạc không có hoàn cảnh xấu, cho nên ở đó tiến bộ rất chậm chạp, ưu điểm của nó là không thoái chuyển. Thế gian chúng ta sự tiến bộ là ưu điểm</w:t>
      </w:r>
      <w:r w:rsidR="00E51C82" w:rsidRPr="002A09DC">
        <w:rPr>
          <w:rFonts w:ascii="Times New Roman" w:eastAsia="CN-Times" w:hAnsi="Times New Roman"/>
          <w:sz w:val="26"/>
          <w:szCs w:val="32"/>
          <w:lang w:val="vi-VN"/>
        </w:rPr>
        <w:t>, nhưng lúc đọa lạc thì thiệt hại quá lớn, nên tu hành không an toàn như ở thế giới Cực Lạ</w:t>
      </w:r>
      <w:r w:rsidR="008A6612" w:rsidRPr="002A09DC">
        <w:rPr>
          <w:rFonts w:ascii="Times New Roman" w:eastAsia="CN-Times" w:hAnsi="Times New Roman"/>
          <w:sz w:val="26"/>
          <w:szCs w:val="32"/>
          <w:lang w:val="vi-VN"/>
        </w:rPr>
        <w:t>c. Thật sự</w:t>
      </w:r>
      <w:r w:rsidR="00E51C82" w:rsidRPr="002A09DC">
        <w:rPr>
          <w:rFonts w:ascii="Times New Roman" w:eastAsia="CN-Times" w:hAnsi="Times New Roman"/>
          <w:sz w:val="26"/>
          <w:szCs w:val="32"/>
          <w:lang w:val="vi-VN"/>
        </w:rPr>
        <w:t xml:space="preserve"> bảo đảm. Chúng ta phải chú ý điều này, trong kinh văn nói: </w:t>
      </w:r>
      <w:r w:rsidR="008A6612" w:rsidRPr="002A09DC">
        <w:rPr>
          <w:rFonts w:ascii="Times New Roman" w:eastAsia="CN-Times" w:hAnsi="Times New Roman"/>
          <w:sz w:val="26"/>
          <w:szCs w:val="32"/>
          <w:lang w:val="vi-VN"/>
        </w:rPr>
        <w:t>“n</w:t>
      </w:r>
      <w:r w:rsidR="00E51C82" w:rsidRPr="002A09DC">
        <w:rPr>
          <w:rFonts w:ascii="Times New Roman" w:eastAsia="CN-Times" w:hAnsi="Times New Roman"/>
          <w:sz w:val="26"/>
          <w:szCs w:val="32"/>
          <w:lang w:val="vi-VN"/>
        </w:rPr>
        <w:t>hất tâm niệm ta”, có lý, có sự, cũng có công phu thành phiến, đều bao hàm trong đó.</w:t>
      </w:r>
    </w:p>
    <w:p w:rsidR="00E51C82" w:rsidRPr="002A09DC" w:rsidRDefault="00E51C82"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Thâm tín, tín trong ba tư lương này là tin sâu, không phải tin một cách cạn cợt. Hay nói cách khác, tuyệt đối không có nghi hoặc, nhất định không có vọng niệm mới được coi là tin sâu. Nếu còn có nghi hoặc, còn vọng niệm là tín tâm chưa sâu. Không sâu phải xem phước đức nhân duyên của họ, phải dựa vào sự giúp đ</w:t>
      </w:r>
      <w:r w:rsidR="00E57A0A" w:rsidRPr="002A09DC">
        <w:rPr>
          <w:rFonts w:ascii="Times New Roman" w:eastAsia="CN-Times" w:hAnsi="Times New Roman"/>
          <w:sz w:val="26"/>
          <w:szCs w:val="32"/>
          <w:lang w:val="vi-VN"/>
        </w:rPr>
        <w:t>ỡ</w:t>
      </w:r>
      <w:r w:rsidRPr="002A09DC">
        <w:rPr>
          <w:rFonts w:ascii="Times New Roman" w:eastAsia="CN-Times" w:hAnsi="Times New Roman"/>
          <w:sz w:val="26"/>
          <w:szCs w:val="32"/>
          <w:lang w:val="vi-VN"/>
        </w:rPr>
        <w:t xml:space="preserve"> của người khác khi lâm chung. Nếu tự mình tin sâu nguyện thiết, không cần người khác giúp đ</w:t>
      </w:r>
      <w:r w:rsidR="00E57A0A" w:rsidRPr="002A09DC">
        <w:rPr>
          <w:rFonts w:ascii="Times New Roman" w:eastAsia="CN-Times" w:hAnsi="Times New Roman"/>
          <w:sz w:val="26"/>
          <w:szCs w:val="32"/>
          <w:lang w:val="vi-VN"/>
        </w:rPr>
        <w:t>ỡ</w:t>
      </w:r>
      <w:r w:rsidRPr="002A09DC">
        <w:rPr>
          <w:rFonts w:ascii="Times New Roman" w:eastAsia="CN-Times" w:hAnsi="Times New Roman"/>
          <w:sz w:val="26"/>
          <w:szCs w:val="32"/>
          <w:lang w:val="vi-VN"/>
        </w:rPr>
        <w:t>, tự họ ra đi, mà còn biết trước giờ chết. Khi nào Phật đến tiếp dẫn, rõ ràng minh bạch, không sai một giây. Rất nhiều người ra đi như vậy mà không nói với người khác, nói với người khác thì sao? Sợ người ta quấy nhiễu mình.</w:t>
      </w:r>
    </w:p>
    <w:p w:rsidR="00E51C82" w:rsidRPr="002A09DC" w:rsidRDefault="00E51C82"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Xưng niệm danh hiệ</w:t>
      </w:r>
      <w:r w:rsidR="008D2900" w:rsidRPr="002A09DC">
        <w:rPr>
          <w:rFonts w:ascii="Times New Roman" w:eastAsia="CN-Times" w:hAnsi="Times New Roman"/>
          <w:sz w:val="26"/>
          <w:szCs w:val="32"/>
          <w:lang w:val="vi-VN"/>
        </w:rPr>
        <w:t>u là hạnh, cho nên trong câu này có tín nguyện hạnh, đầy đủ</w:t>
      </w:r>
      <w:r w:rsidR="00E57A0A" w:rsidRPr="002A09DC">
        <w:rPr>
          <w:rFonts w:ascii="Times New Roman" w:eastAsia="CN-Times" w:hAnsi="Times New Roman"/>
          <w:sz w:val="26"/>
          <w:szCs w:val="32"/>
          <w:lang w:val="vi-VN"/>
        </w:rPr>
        <w:t xml:space="preserve"> ba tư lương, đây là</w:t>
      </w:r>
      <w:r w:rsidR="008D2900" w:rsidRPr="002A09DC">
        <w:rPr>
          <w:rFonts w:ascii="Times New Roman" w:eastAsia="CN-Times" w:hAnsi="Times New Roman"/>
          <w:sz w:val="26"/>
          <w:szCs w:val="32"/>
          <w:lang w:val="vi-VN"/>
        </w:rPr>
        <w:t xml:space="preserve"> </w:t>
      </w:r>
      <w:r w:rsidR="00E57A0A" w:rsidRPr="002A09DC">
        <w:rPr>
          <w:rFonts w:ascii="Times New Roman" w:eastAsia="CN-Times" w:hAnsi="Times New Roman"/>
          <w:sz w:val="26"/>
          <w:szCs w:val="32"/>
          <w:lang w:val="vi-VN"/>
        </w:rPr>
        <w:t>“n</w:t>
      </w:r>
      <w:r w:rsidR="008D2900" w:rsidRPr="002A09DC">
        <w:rPr>
          <w:rFonts w:ascii="Times New Roman" w:eastAsia="CN-Times" w:hAnsi="Times New Roman"/>
          <w:sz w:val="26"/>
          <w:szCs w:val="32"/>
          <w:lang w:val="vi-VN"/>
        </w:rPr>
        <w:t>hất tâm niệm ta”. Trong “nhất tâm niệm ta” bao gồm ba tư lương.</w:t>
      </w:r>
    </w:p>
    <w:p w:rsidR="008D2900" w:rsidRPr="002A09DC" w:rsidRDefault="008D2900"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Như đại sư Thiện Đạo nói: “Nhất tâm chuyên niệm danh hiệu Di Đà, đi đứng nằm ngồi, không hỏi thời tiết cửu viễn”. Thời tiết cửu viễn nghĩa là thời gian niệm Phật dài hay ngắn, không hỏi những điều này. Quan tâm điều gì? Niệm niệm không bỏ, nghĩa là tịnh niệm tương tục, như vậy có thể thành công.</w:t>
      </w:r>
    </w:p>
    <w:p w:rsidR="009E548D" w:rsidRPr="002A09DC" w:rsidRDefault="008D2900"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Tức là nhất tâm niệm Phật”, đây gọi là nhất tâm niệm Phật. “Tức từ sự vào lý, mà trong sự đưa ra thể là lý”. Thật sự mà nói, lý và sự không thể tách rời</w:t>
      </w:r>
      <w:r w:rsidR="009E548D" w:rsidRPr="002A09DC">
        <w:rPr>
          <w:rFonts w:ascii="Times New Roman" w:eastAsia="CN-Times" w:hAnsi="Times New Roman"/>
          <w:sz w:val="26"/>
          <w:szCs w:val="32"/>
          <w:lang w:val="vi-VN"/>
        </w:rPr>
        <w:t xml:space="preserve">, trong lý có sự, trong sự có lý. Sau khi được sự nhất tâm, họ thường có khai ngộ, sự nhất tâm là định. Khi khai ngộ liền nhập lý nhất tâm, sự vẫn tu, không gián đoạn. Nhưng tâm địa và lý tương ưng, không còn chấp trước sự. </w:t>
      </w:r>
      <w:r w:rsidR="00E57A0A" w:rsidRPr="002A09DC">
        <w:rPr>
          <w:rFonts w:ascii="Times New Roman" w:eastAsia="CN-Times" w:hAnsi="Times New Roman"/>
          <w:sz w:val="26"/>
          <w:szCs w:val="32"/>
          <w:lang w:val="vi-VN"/>
        </w:rPr>
        <w:t>Chẳng</w:t>
      </w:r>
      <w:r w:rsidR="009E548D" w:rsidRPr="002A09DC">
        <w:rPr>
          <w:rFonts w:ascii="Times New Roman" w:eastAsia="CN-Times" w:hAnsi="Times New Roman"/>
          <w:sz w:val="26"/>
          <w:szCs w:val="32"/>
          <w:lang w:val="vi-VN"/>
        </w:rPr>
        <w:t xml:space="preserve"> những không chấp trước, đến khởi tâm động niệm đều không có. Tuy không khởi tâm không động niệm, câu A Di Đà Phật này niệm niệm không gián đoạn.</w:t>
      </w:r>
      <w:r w:rsidR="00326E3D" w:rsidRPr="002A09DC">
        <w:rPr>
          <w:rFonts w:ascii="Times New Roman" w:eastAsia="CN-Times" w:hAnsi="Times New Roman"/>
          <w:sz w:val="26"/>
          <w:szCs w:val="32"/>
          <w:lang w:val="vi-VN"/>
        </w:rPr>
        <w:t xml:space="preserve"> </w:t>
      </w:r>
      <w:r w:rsidR="009E548D" w:rsidRPr="002A09DC">
        <w:rPr>
          <w:rFonts w:ascii="Times New Roman" w:eastAsia="CN-Times" w:hAnsi="Times New Roman"/>
          <w:sz w:val="26"/>
          <w:szCs w:val="32"/>
          <w:lang w:val="vi-VN"/>
        </w:rPr>
        <w:t>Nếu câu Phật hiệu này niệm niệm không gián đoạn, trong này có khởi tâm động niệm là sự nhất tâm, không có khởi tâm động niệm là lý nhất tâm, sai biệt là ở đây. Vẫn là vấn đề buông bỏ được bao nhiêu, buông bỏ triệt để là lý nhất tâm, chưa buông bỏ triệt để là sự nhất tâm. Thật sự hiểu rõ</w:t>
      </w:r>
      <w:r w:rsidR="00326E3D" w:rsidRPr="002A09DC">
        <w:rPr>
          <w:rFonts w:ascii="Times New Roman" w:eastAsia="CN-Times" w:hAnsi="Times New Roman"/>
          <w:sz w:val="26"/>
          <w:szCs w:val="32"/>
          <w:lang w:val="vi-VN"/>
        </w:rPr>
        <w:t xml:space="preserve"> “p</w:t>
      </w:r>
      <w:r w:rsidR="009E548D" w:rsidRPr="002A09DC">
        <w:rPr>
          <w:rFonts w:ascii="Times New Roman" w:eastAsia="CN-Times" w:hAnsi="Times New Roman"/>
          <w:sz w:val="26"/>
          <w:szCs w:val="32"/>
          <w:lang w:val="vi-VN"/>
        </w:rPr>
        <w:t>hàm sở hữu tướng giai thị hư vọng”. Cho nên trí tuệ quan trọng hơn bất kỳ điều gì</w:t>
      </w:r>
      <w:r w:rsidR="002C5F18" w:rsidRPr="002A09DC">
        <w:rPr>
          <w:rFonts w:ascii="Times New Roman" w:eastAsia="CN-Times" w:hAnsi="Times New Roman"/>
          <w:sz w:val="26"/>
          <w:szCs w:val="32"/>
          <w:lang w:val="vi-VN"/>
        </w:rPr>
        <w:t>, trí tuệ mới thật sự có thể nhận thức được thật tướng các pháp. Khi thật sự nhận thức không còn chấp trước nữa, mới có thể buông bỏ triệt để.</w:t>
      </w:r>
    </w:p>
    <w:p w:rsidR="002C5F18" w:rsidRPr="002A09DC" w:rsidRDefault="002C5F18"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Chúng ta không thể triệt để buông bỏ, thì kinh giáo vô cùng quan trọng. Sau khi buông bỏ triệt để, kinh giáo không cần đến nữa, không cần dùng đến. Nó là pháp phương tiện, không phải là pháp cứu cánh. Pháp cứu cánh là ta đã giác ngộ, giác ngộ là pháp cứu cánh. Chưa thật sự đại triệt đại ngộ, không thể rời xa kinh giáo. Đại triệt đại ngộ, kinh giáo có hay không hoàn toàn không có chút chướng ngại nào.</w:t>
      </w:r>
    </w:p>
    <w:p w:rsidR="00C36F36" w:rsidRPr="002A09DC" w:rsidRDefault="002C5F18"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Chúng ta xem tiếp đoạn bên dưới: “Ở trên nguyện thứ 19 là nhân, nguyện thứ 20 tức là quả của nó”. Nguyện thứ 19 nói về phát tâm niệm Phật, nguyện 20 nói về vãng sanh Tịnh độ, quả báo là làm A Duy Việt Trí Bồ Tát. Đây là nhân quả, nói cho chư vị biết nhân quả này không phải nhân quả bình thường. Nghĩa là điều thứ ba trong Tịnh Nghiệp Tam Phước nói</w:t>
      </w:r>
      <w:r w:rsidR="00C36F36" w:rsidRPr="002A09DC">
        <w:rPr>
          <w:rFonts w:ascii="Times New Roman" w:eastAsia="CN-Times" w:hAnsi="Times New Roman"/>
          <w:sz w:val="26"/>
          <w:szCs w:val="32"/>
          <w:lang w:val="vi-VN"/>
        </w:rPr>
        <w:t xml:space="preserve">: “Phát tâm bồ đề, </w:t>
      </w:r>
      <w:r w:rsidR="00186E7D" w:rsidRPr="002A09DC">
        <w:rPr>
          <w:rFonts w:ascii="Times New Roman" w:eastAsia="CN-Times" w:hAnsi="Times New Roman"/>
          <w:sz w:val="26"/>
          <w:szCs w:val="32"/>
          <w:lang w:val="vi-VN"/>
        </w:rPr>
        <w:t>thâm tín</w:t>
      </w:r>
      <w:r w:rsidR="00C36F36" w:rsidRPr="002A09DC">
        <w:rPr>
          <w:rFonts w:ascii="Times New Roman" w:eastAsia="CN-Times" w:hAnsi="Times New Roman"/>
          <w:sz w:val="26"/>
          <w:szCs w:val="32"/>
          <w:lang w:val="vi-VN"/>
        </w:rPr>
        <w:t xml:space="preserve"> nhân quả”, đây là nói về nhân quả như </w:t>
      </w:r>
      <w:r w:rsidR="00186E7D" w:rsidRPr="002A09DC">
        <w:rPr>
          <w:rFonts w:ascii="Times New Roman" w:eastAsia="CN-Times" w:hAnsi="Times New Roman"/>
          <w:sz w:val="26"/>
          <w:szCs w:val="32"/>
          <w:lang w:val="vi-VN"/>
        </w:rPr>
        <w:t>vậy</w:t>
      </w:r>
      <w:r w:rsidR="00C36F36" w:rsidRPr="002A09DC">
        <w:rPr>
          <w:rFonts w:ascii="Times New Roman" w:eastAsia="CN-Times" w:hAnsi="Times New Roman"/>
          <w:sz w:val="26"/>
          <w:szCs w:val="32"/>
          <w:lang w:val="vi-VN"/>
        </w:rPr>
        <w:t xml:space="preserve">, </w:t>
      </w:r>
      <w:r w:rsidR="00186E7D" w:rsidRPr="002A09DC">
        <w:rPr>
          <w:rFonts w:ascii="Times New Roman" w:eastAsia="CN-Times" w:hAnsi="Times New Roman"/>
          <w:sz w:val="26"/>
          <w:szCs w:val="32"/>
          <w:lang w:val="vi-VN"/>
        </w:rPr>
        <w:t>chứ</w:t>
      </w:r>
      <w:r w:rsidR="00C36F36" w:rsidRPr="002A09DC">
        <w:rPr>
          <w:rFonts w:ascii="Times New Roman" w:eastAsia="CN-Times" w:hAnsi="Times New Roman"/>
          <w:sz w:val="26"/>
          <w:szCs w:val="32"/>
          <w:lang w:val="vi-VN"/>
        </w:rPr>
        <w:t xml:space="preserve"> không phải như thông thường chúng ta nói thiện nhân thiện quả, ác nhân ác báo. Không phải nói đến điều này, ý này rất thâm sâu! Đích thực rất nhiều Bồ Tát đều không biết.</w:t>
      </w:r>
    </w:p>
    <w:p w:rsidR="00C36F36" w:rsidRPr="002A09DC" w:rsidRDefault="00C36F36"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Không gặp được pháp môn này, họ tu cũng rất chuyên cần, tu cũng rấ</w:t>
      </w:r>
      <w:r w:rsidR="00186E7D" w:rsidRPr="002A09DC">
        <w:rPr>
          <w:rFonts w:ascii="Times New Roman" w:eastAsia="CN-Times" w:hAnsi="Times New Roman"/>
          <w:sz w:val="26"/>
          <w:szCs w:val="32"/>
          <w:lang w:val="vi-VN"/>
        </w:rPr>
        <w:t>t có thành tựu</w:t>
      </w:r>
      <w:r w:rsidRPr="002A09DC">
        <w:rPr>
          <w:rFonts w:ascii="Times New Roman" w:eastAsia="CN-Times" w:hAnsi="Times New Roman"/>
          <w:sz w:val="26"/>
          <w:szCs w:val="32"/>
          <w:lang w:val="vi-VN"/>
        </w:rPr>
        <w:t>. Nhưng họ muốn tu đến A Duy Việt Trí, là điều không đơn giản chút nào. Thật sự phải từ A la hán, Bích Chi Phật, từng bước từng bước nâng cao lên, thờ</w:t>
      </w:r>
      <w:r w:rsidR="00CF2DCD" w:rsidRPr="002A09DC">
        <w:rPr>
          <w:rFonts w:ascii="Times New Roman" w:eastAsia="CN-Times" w:hAnsi="Times New Roman"/>
          <w:sz w:val="26"/>
          <w:szCs w:val="32"/>
          <w:lang w:val="vi-VN"/>
        </w:rPr>
        <w:t>i gian trả</w:t>
      </w:r>
      <w:r w:rsidRPr="002A09DC">
        <w:rPr>
          <w:rFonts w:ascii="Times New Roman" w:eastAsia="CN-Times" w:hAnsi="Times New Roman"/>
          <w:sz w:val="26"/>
          <w:szCs w:val="32"/>
          <w:lang w:val="vi-VN"/>
        </w:rPr>
        <w:t>i qua không chỉ a tăng kỳ kiếp.</w:t>
      </w:r>
    </w:p>
    <w:p w:rsidR="00441C29" w:rsidRPr="002A09DC" w:rsidRDefault="00C36F36"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Nói đến nhân quả, ở đây chúng ta cần bổ sung một chút. Thật ra ở trước cũng có nói đến</w:t>
      </w:r>
      <w:r w:rsidR="00864FAE" w:rsidRPr="002A09DC">
        <w:rPr>
          <w:rFonts w:ascii="Times New Roman" w:eastAsia="CN-Times" w:hAnsi="Times New Roman"/>
          <w:sz w:val="26"/>
          <w:szCs w:val="32"/>
          <w:lang w:val="vi-VN"/>
        </w:rPr>
        <w:t>, vì người bây giờ mê quá sâu, nói thêm vài lần hy vọng họ có thể nghe được. Chúng ta nói nhân quả thế gian, ở thế gian này, bất luận họ là người ở đâu, bối cảnh như thế nào, tín ngưỡng gì, đối với của cải hầu như không có ai không thích. Đều muốn phát tài, cũng muốn thông minh trí tuệ, cũng muốn mạnh khỏe trường thọ, đây là quả báo.</w:t>
      </w:r>
      <w:r w:rsidR="00307929" w:rsidRPr="002A09DC">
        <w:rPr>
          <w:rFonts w:ascii="Times New Roman" w:eastAsia="CN-Times" w:hAnsi="Times New Roman"/>
          <w:sz w:val="26"/>
          <w:szCs w:val="32"/>
          <w:lang w:val="vi-VN"/>
        </w:rPr>
        <w:t xml:space="preserve"> </w:t>
      </w:r>
      <w:r w:rsidR="00864FAE" w:rsidRPr="002A09DC">
        <w:rPr>
          <w:rFonts w:ascii="Times New Roman" w:eastAsia="CN-Times" w:hAnsi="Times New Roman"/>
          <w:sz w:val="26"/>
          <w:szCs w:val="32"/>
          <w:lang w:val="vi-VN"/>
        </w:rPr>
        <w:t>Ba vấn đề này quả thật vượ</w:t>
      </w:r>
      <w:r w:rsidR="00CF2DCD" w:rsidRPr="002A09DC">
        <w:rPr>
          <w:rFonts w:ascii="Times New Roman" w:eastAsia="CN-Times" w:hAnsi="Times New Roman"/>
          <w:sz w:val="26"/>
          <w:szCs w:val="32"/>
          <w:lang w:val="vi-VN"/>
        </w:rPr>
        <w:t>t ra</w:t>
      </w:r>
      <w:r w:rsidR="00864FAE" w:rsidRPr="002A09DC">
        <w:rPr>
          <w:rFonts w:ascii="Times New Roman" w:eastAsia="CN-Times" w:hAnsi="Times New Roman"/>
          <w:sz w:val="26"/>
          <w:szCs w:val="32"/>
          <w:lang w:val="vi-VN"/>
        </w:rPr>
        <w:t xml:space="preserve"> </w:t>
      </w:r>
      <w:r w:rsidR="00307929" w:rsidRPr="002A09DC">
        <w:rPr>
          <w:rFonts w:ascii="Times New Roman" w:eastAsia="CN-Times" w:hAnsi="Times New Roman"/>
          <w:sz w:val="26"/>
          <w:szCs w:val="32"/>
          <w:lang w:val="vi-VN"/>
        </w:rPr>
        <w:t xml:space="preserve">ngoài </w:t>
      </w:r>
      <w:r w:rsidR="00864FAE" w:rsidRPr="002A09DC">
        <w:rPr>
          <w:rFonts w:ascii="Times New Roman" w:eastAsia="CN-Times" w:hAnsi="Times New Roman"/>
          <w:sz w:val="26"/>
          <w:szCs w:val="32"/>
          <w:lang w:val="vi-VN"/>
        </w:rPr>
        <w:t>giới hạn của quốc gia</w:t>
      </w:r>
      <w:r w:rsidR="00441C29" w:rsidRPr="002A09DC">
        <w:rPr>
          <w:rFonts w:ascii="Times New Roman" w:eastAsia="CN-Times" w:hAnsi="Times New Roman"/>
          <w:sz w:val="26"/>
          <w:szCs w:val="32"/>
          <w:lang w:val="vi-VN"/>
        </w:rPr>
        <w:t xml:space="preserve">, vượt ra </w:t>
      </w:r>
      <w:r w:rsidR="00CF2DCD" w:rsidRPr="002A09DC">
        <w:rPr>
          <w:rFonts w:ascii="Times New Roman" w:eastAsia="CN-Times" w:hAnsi="Times New Roman"/>
          <w:sz w:val="26"/>
          <w:szCs w:val="32"/>
          <w:lang w:val="vi-VN"/>
        </w:rPr>
        <w:t xml:space="preserve">ngoài </w:t>
      </w:r>
      <w:r w:rsidR="00441C29" w:rsidRPr="002A09DC">
        <w:rPr>
          <w:rFonts w:ascii="Times New Roman" w:eastAsia="CN-Times" w:hAnsi="Times New Roman"/>
          <w:sz w:val="26"/>
          <w:szCs w:val="32"/>
          <w:lang w:val="vi-VN"/>
        </w:rPr>
        <w:t>giới hạn chủng tộc, cũng vượt ra ngoài giới hạn của tín ngưỡng tôn giáo. Là thứ mà khắp nhân loại đều truy cầu, còn đeo đuổi không biết mệt mỏi, nghĩ ra mọi cách để đạt được. Có cầu được chăng? Không thể</w:t>
      </w:r>
      <w:r w:rsidR="00307929" w:rsidRPr="002A09DC">
        <w:rPr>
          <w:rFonts w:ascii="Times New Roman" w:eastAsia="CN-Times" w:hAnsi="Times New Roman"/>
          <w:sz w:val="26"/>
          <w:szCs w:val="32"/>
        </w:rPr>
        <w:t>. V</w:t>
      </w:r>
      <w:r w:rsidR="00441C29" w:rsidRPr="002A09DC">
        <w:rPr>
          <w:rFonts w:ascii="Times New Roman" w:eastAsia="CN-Times" w:hAnsi="Times New Roman"/>
          <w:sz w:val="26"/>
          <w:szCs w:val="32"/>
          <w:lang w:val="vi-VN"/>
        </w:rPr>
        <w:t>ì sao vậy? Vì không có nhân, làm gì có quả? Cho dù là cướp được, sau khi cướp được, họ hưởng thụ một cách bình an vô sự, đây là quả báo!</w:t>
      </w:r>
      <w:r w:rsidR="00AA7BB5" w:rsidRPr="002A09DC">
        <w:rPr>
          <w:rFonts w:ascii="Times New Roman" w:eastAsia="CN-Times" w:hAnsi="Times New Roman"/>
          <w:sz w:val="26"/>
          <w:szCs w:val="32"/>
          <w:lang w:val="vi-VN"/>
        </w:rPr>
        <w:t xml:space="preserve"> </w:t>
      </w:r>
      <w:r w:rsidR="00441C29" w:rsidRPr="002A09DC">
        <w:rPr>
          <w:rFonts w:ascii="Times New Roman" w:eastAsia="CN-Times" w:hAnsi="Times New Roman"/>
          <w:sz w:val="26"/>
          <w:szCs w:val="32"/>
          <w:lang w:val="vi-VN"/>
        </w:rPr>
        <w:t>Nếu số mạng không có, khi họ cướp được, chỉ sợ chưa tới một hai tuần đã bị cảnh sát phát hiện, phá án, có thể còn bị phán tử hình. Không những không đạt được, mà còn phải đền mạng</w:t>
      </w:r>
      <w:r w:rsidR="00AA7BB5" w:rsidRPr="002A09DC">
        <w:rPr>
          <w:rFonts w:ascii="Times New Roman" w:eastAsia="CN-Times" w:hAnsi="Times New Roman"/>
          <w:sz w:val="26"/>
          <w:szCs w:val="32"/>
          <w:lang w:val="vi-VN"/>
        </w:rPr>
        <w:t>. Bất luận dùng thủ đoạn nào đạt được, đều là số mạng có, quý vị thử nghĩ xem sao phải khổ như thế?</w:t>
      </w:r>
    </w:p>
    <w:p w:rsidR="00AA7BB5" w:rsidRPr="002A09DC" w:rsidRDefault="00AA7BB5"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Dùng thủ đoạn bất chánh đoạt được, phước báo trong số mệnh ta bị giảm sút, bản thân không hề hay biết, không chỉ là giảm mất một n</w:t>
      </w:r>
      <w:r w:rsidR="00031AA5" w:rsidRPr="002A09DC">
        <w:rPr>
          <w:rFonts w:ascii="Times New Roman" w:eastAsia="CN-Times" w:hAnsi="Times New Roman"/>
          <w:sz w:val="26"/>
          <w:szCs w:val="32"/>
          <w:lang w:val="vi-VN"/>
        </w:rPr>
        <w:t>ử</w:t>
      </w:r>
      <w:r w:rsidRPr="002A09DC">
        <w:rPr>
          <w:rFonts w:ascii="Times New Roman" w:eastAsia="CN-Times" w:hAnsi="Times New Roman"/>
          <w:sz w:val="26"/>
          <w:szCs w:val="32"/>
          <w:lang w:val="vi-VN"/>
        </w:rPr>
        <w:t>a. Chẳng hạn số mạng có 100 ức tài sản, nếu dùng thủ đoạn bất chánh, đời này có thể ta có được 50 ức, bản thân cảm thấy rất nhiều! Thật ra như thế nào? Thật ra đã bị giảm một n</w:t>
      </w:r>
      <w:r w:rsidR="00031AA5" w:rsidRPr="002A09DC">
        <w:rPr>
          <w:rFonts w:ascii="Times New Roman" w:eastAsia="CN-Times" w:hAnsi="Times New Roman"/>
          <w:sz w:val="26"/>
          <w:szCs w:val="32"/>
          <w:lang w:val="vi-VN"/>
        </w:rPr>
        <w:t>ử</w:t>
      </w:r>
      <w:r w:rsidRPr="002A09DC">
        <w:rPr>
          <w:rFonts w:ascii="Times New Roman" w:eastAsia="CN-Times" w:hAnsi="Times New Roman"/>
          <w:sz w:val="26"/>
          <w:szCs w:val="32"/>
          <w:lang w:val="vi-VN"/>
        </w:rPr>
        <w:t xml:space="preserve">a, quý vị </w:t>
      </w:r>
      <w:r w:rsidR="00031AA5" w:rsidRPr="002A09DC">
        <w:rPr>
          <w:rFonts w:ascii="Times New Roman" w:eastAsia="CN-Times" w:hAnsi="Times New Roman"/>
          <w:sz w:val="26"/>
          <w:szCs w:val="32"/>
          <w:lang w:val="vi-VN"/>
        </w:rPr>
        <w:t>xem</w:t>
      </w:r>
      <w:r w:rsidRPr="002A09DC">
        <w:rPr>
          <w:rFonts w:ascii="Times New Roman" w:eastAsia="CN-Times" w:hAnsi="Times New Roman"/>
          <w:sz w:val="26"/>
          <w:szCs w:val="32"/>
          <w:lang w:val="vi-VN"/>
        </w:rPr>
        <w:t xml:space="preserve"> có oan uổng chăng? Quả thật, có khi không chỉ giảm một n</w:t>
      </w:r>
      <w:r w:rsidR="00031AA5" w:rsidRPr="002A09DC">
        <w:rPr>
          <w:rFonts w:ascii="Times New Roman" w:eastAsia="CN-Times" w:hAnsi="Times New Roman"/>
          <w:sz w:val="26"/>
          <w:szCs w:val="32"/>
          <w:lang w:val="vi-VN"/>
        </w:rPr>
        <w:t>ử</w:t>
      </w:r>
      <w:r w:rsidRPr="002A09DC">
        <w:rPr>
          <w:rFonts w:ascii="Times New Roman" w:eastAsia="CN-Times" w:hAnsi="Times New Roman"/>
          <w:sz w:val="26"/>
          <w:szCs w:val="32"/>
          <w:lang w:val="vi-VN"/>
        </w:rPr>
        <w:t xml:space="preserve">a, </w:t>
      </w:r>
      <w:r w:rsidR="00827139" w:rsidRPr="002A09DC">
        <w:rPr>
          <w:rFonts w:ascii="Times New Roman" w:eastAsia="CN-Times" w:hAnsi="Times New Roman"/>
          <w:sz w:val="26"/>
          <w:szCs w:val="32"/>
          <w:lang w:val="vi-VN"/>
        </w:rPr>
        <w:t>đây là chúng tôi</w:t>
      </w:r>
      <w:r w:rsidRPr="002A09DC">
        <w:rPr>
          <w:rFonts w:ascii="Times New Roman" w:eastAsia="CN-Times" w:hAnsi="Times New Roman"/>
          <w:sz w:val="26"/>
          <w:szCs w:val="32"/>
          <w:lang w:val="vi-VN"/>
        </w:rPr>
        <w:t xml:space="preserve"> đưa ra một ví dụ cho mọi người dễ hiểu.</w:t>
      </w:r>
    </w:p>
    <w:p w:rsidR="00AA7BB5" w:rsidRPr="002A09DC" w:rsidRDefault="00AA7BB5"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 xml:space="preserve">Của cải từ đâu </w:t>
      </w:r>
      <w:r w:rsidR="00827139" w:rsidRPr="002A09DC">
        <w:rPr>
          <w:rFonts w:ascii="Times New Roman" w:eastAsia="CN-Times" w:hAnsi="Times New Roman"/>
          <w:sz w:val="26"/>
          <w:szCs w:val="32"/>
          <w:lang w:val="vi-VN"/>
        </w:rPr>
        <w:t>mà có</w:t>
      </w:r>
      <w:r w:rsidRPr="002A09DC">
        <w:rPr>
          <w:rFonts w:ascii="Times New Roman" w:eastAsia="CN-Times" w:hAnsi="Times New Roman"/>
          <w:sz w:val="26"/>
          <w:szCs w:val="32"/>
          <w:lang w:val="vi-VN"/>
        </w:rPr>
        <w:t>? Trong kinh luận đại và tiểu thừa Đức Phật thường nói, là từ bố thí mà có, bố thí tài. Đời này ta được giàu có, do đời trước tu ba loại bố thí. Thật sự giàu có không phải tu được trong một đời</w:t>
      </w:r>
      <w:r w:rsidR="006E30C4" w:rsidRPr="002A09DC">
        <w:rPr>
          <w:rFonts w:ascii="Times New Roman" w:eastAsia="CN-Times" w:hAnsi="Times New Roman"/>
          <w:sz w:val="26"/>
          <w:szCs w:val="32"/>
          <w:lang w:val="vi-VN"/>
        </w:rPr>
        <w:t>, tu một đời không được nhiều như thế. Thông thường mà nói phải ba đời, năm đời, cho đến mười đời, phước báo này rất lớn. Mười đời tu nhân, đời này quả báo hiện tiền, đó là đại phước báo hiện tiền.</w:t>
      </w:r>
    </w:p>
    <w:p w:rsidR="006E30C4" w:rsidRPr="002A09DC" w:rsidRDefault="006E30C4"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 xml:space="preserve">Người xưa thường nói: </w:t>
      </w:r>
      <w:r w:rsidR="00827139" w:rsidRPr="002A09DC">
        <w:rPr>
          <w:rFonts w:ascii="Times New Roman" w:eastAsia="CN-Times" w:hAnsi="Times New Roman"/>
          <w:sz w:val="26"/>
          <w:szCs w:val="32"/>
          <w:lang w:val="vi-VN"/>
        </w:rPr>
        <w:t>“q</w:t>
      </w:r>
      <w:r w:rsidRPr="002A09DC">
        <w:rPr>
          <w:rFonts w:ascii="Times New Roman" w:eastAsia="CN-Times" w:hAnsi="Times New Roman"/>
          <w:sz w:val="26"/>
          <w:szCs w:val="32"/>
          <w:lang w:val="vi-VN"/>
        </w:rPr>
        <w:t>uý vi thiên tử, phú hữu tứ hải”, không phải người bình thường, người bình thường làm gì có phước báo lớn như thế? Con người hiểu được đạo lý này, hiểu biết đạo lý của nhân quả, họ sẽ tâm an lý đắc, không đi tranh giành, không truy cầu, tự mình nỗ lực tu nhân. Đời này tu nhân, đời này chưa hưởng thụ, đây là gì? Tích lũy ở</w:t>
      </w:r>
      <w:r w:rsidR="0026664D" w:rsidRPr="002A09DC">
        <w:rPr>
          <w:rFonts w:ascii="Times New Roman" w:eastAsia="CN-Times" w:hAnsi="Times New Roman"/>
          <w:sz w:val="26"/>
          <w:szCs w:val="32"/>
          <w:lang w:val="vi-VN"/>
        </w:rPr>
        <w:t xml:space="preserve"> đó</w:t>
      </w:r>
      <w:r w:rsidRPr="002A09DC">
        <w:rPr>
          <w:rFonts w:ascii="Times New Roman" w:eastAsia="CN-Times" w:hAnsi="Times New Roman"/>
          <w:sz w:val="26"/>
          <w:szCs w:val="32"/>
          <w:lang w:val="vi-VN"/>
        </w:rPr>
        <w:t>. Đời sau tu tiếp, đời sau</w:t>
      </w:r>
      <w:r w:rsidR="00987D08" w:rsidRPr="002A09DC">
        <w:rPr>
          <w:rFonts w:ascii="Times New Roman" w:eastAsia="CN-Times" w:hAnsi="Times New Roman"/>
          <w:sz w:val="26"/>
          <w:szCs w:val="32"/>
          <w:lang w:val="vi-VN"/>
        </w:rPr>
        <w:t xml:space="preserve"> </w:t>
      </w:r>
      <w:r w:rsidR="0026664D" w:rsidRPr="002A09DC">
        <w:rPr>
          <w:rFonts w:ascii="Times New Roman" w:eastAsia="CN-Times" w:hAnsi="Times New Roman"/>
          <w:sz w:val="26"/>
          <w:szCs w:val="32"/>
          <w:lang w:val="vi-VN"/>
        </w:rPr>
        <w:t>nữa cũng</w:t>
      </w:r>
      <w:r w:rsidR="00987D08" w:rsidRPr="002A09DC">
        <w:rPr>
          <w:rFonts w:ascii="Times New Roman" w:eastAsia="CN-Times" w:hAnsi="Times New Roman"/>
          <w:sz w:val="26"/>
          <w:szCs w:val="32"/>
          <w:lang w:val="vi-VN"/>
        </w:rPr>
        <w:t xml:space="preserve"> tiếp tục tu.</w:t>
      </w:r>
    </w:p>
    <w:p w:rsidR="00987D08" w:rsidRPr="002A09DC" w:rsidRDefault="00C00CA8"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C</w:t>
      </w:r>
      <w:r w:rsidR="00987D08" w:rsidRPr="002A09DC">
        <w:rPr>
          <w:rFonts w:ascii="Times New Roman" w:eastAsia="CN-Times" w:hAnsi="Times New Roman"/>
          <w:sz w:val="26"/>
          <w:szCs w:val="32"/>
          <w:lang w:val="vi-VN"/>
        </w:rPr>
        <w:t xml:space="preserve">húng ta thấy người giàu có ở thế gian, số mệnh đó từ đâu </w:t>
      </w:r>
      <w:r w:rsidRPr="002A09DC">
        <w:rPr>
          <w:rFonts w:ascii="Times New Roman" w:eastAsia="CN-Times" w:hAnsi="Times New Roman"/>
          <w:sz w:val="26"/>
          <w:szCs w:val="32"/>
          <w:lang w:val="vi-VN"/>
        </w:rPr>
        <w:t>mà có</w:t>
      </w:r>
      <w:r w:rsidR="00987D08" w:rsidRPr="002A09DC">
        <w:rPr>
          <w:rFonts w:ascii="Times New Roman" w:eastAsia="CN-Times" w:hAnsi="Times New Roman"/>
          <w:sz w:val="26"/>
          <w:szCs w:val="32"/>
          <w:lang w:val="vi-VN"/>
        </w:rPr>
        <w:t>? Không phải trời cao ban cho họ, tất cả đều là tự tu tự hưởng thụ, nhà Phật gọ</w:t>
      </w:r>
      <w:r w:rsidRPr="002A09DC">
        <w:rPr>
          <w:rFonts w:ascii="Times New Roman" w:eastAsia="CN-Times" w:hAnsi="Times New Roman"/>
          <w:sz w:val="26"/>
          <w:szCs w:val="32"/>
          <w:lang w:val="vi-VN"/>
        </w:rPr>
        <w:t>i là</w:t>
      </w:r>
      <w:r w:rsidR="00987D08" w:rsidRPr="002A09DC">
        <w:rPr>
          <w:rFonts w:ascii="Times New Roman" w:eastAsia="CN-Times" w:hAnsi="Times New Roman"/>
          <w:sz w:val="26"/>
          <w:szCs w:val="32"/>
          <w:lang w:val="vi-VN"/>
        </w:rPr>
        <w:t xml:space="preserve"> </w:t>
      </w:r>
      <w:r w:rsidRPr="002A09DC">
        <w:rPr>
          <w:rFonts w:ascii="Times New Roman" w:eastAsia="CN-Times" w:hAnsi="Times New Roman"/>
          <w:sz w:val="26"/>
          <w:szCs w:val="32"/>
          <w:lang w:val="vi-VN"/>
        </w:rPr>
        <w:t>“t</w:t>
      </w:r>
      <w:r w:rsidR="00987D08" w:rsidRPr="002A09DC">
        <w:rPr>
          <w:rFonts w:ascii="Times New Roman" w:eastAsia="CN-Times" w:hAnsi="Times New Roman"/>
          <w:sz w:val="26"/>
          <w:szCs w:val="32"/>
          <w:lang w:val="vi-VN"/>
        </w:rPr>
        <w:t>ự làm tự chịu”, phải hiểu đạo lý này. Phải có thái độ đoan chánh, phải cố gắng tu thật tốt đức hạ</w:t>
      </w:r>
      <w:r w:rsidRPr="002A09DC">
        <w:rPr>
          <w:rFonts w:ascii="Times New Roman" w:eastAsia="CN-Times" w:hAnsi="Times New Roman"/>
          <w:sz w:val="26"/>
          <w:szCs w:val="32"/>
          <w:lang w:val="vi-VN"/>
        </w:rPr>
        <w:t xml:space="preserve">nh. </w:t>
      </w:r>
      <w:r w:rsidRPr="002A09DC">
        <w:rPr>
          <w:rFonts w:ascii="Times New Roman" w:eastAsia="CN-Times" w:hAnsi="Times New Roman"/>
          <w:sz w:val="26"/>
          <w:szCs w:val="32"/>
        </w:rPr>
        <w:t>V</w:t>
      </w:r>
      <w:r w:rsidR="00987D08" w:rsidRPr="002A09DC">
        <w:rPr>
          <w:rFonts w:ascii="Times New Roman" w:eastAsia="CN-Times" w:hAnsi="Times New Roman"/>
          <w:sz w:val="26"/>
          <w:szCs w:val="32"/>
          <w:lang w:val="vi-VN"/>
        </w:rPr>
        <w:t>ì sao vậy?</w:t>
      </w:r>
      <w:r w:rsidR="00FC08D2" w:rsidRPr="002A09DC">
        <w:rPr>
          <w:rFonts w:ascii="Times New Roman" w:eastAsia="CN-Times" w:hAnsi="Times New Roman"/>
          <w:sz w:val="26"/>
          <w:szCs w:val="32"/>
          <w:lang w:val="vi-VN"/>
        </w:rPr>
        <w:t xml:space="preserve"> Tu tốt đức hạnh không đọa vào ba đường ác, ta tu là phước báo nhân thiên. Nếu không có đức hạnh thì sao? Không có đức hạnh, nếu tu phước báo lớn như thế, có thể vào hưởng thụ trong đường súc sanh, hưởng thụ trong ngạ quỷ. Điều này rất nhiều, rất phổ biến</w:t>
      </w:r>
      <w:r w:rsidR="00A24897" w:rsidRPr="002A09DC">
        <w:rPr>
          <w:rFonts w:ascii="Times New Roman" w:eastAsia="CN-Times" w:hAnsi="Times New Roman"/>
          <w:sz w:val="26"/>
          <w:szCs w:val="32"/>
          <w:lang w:val="vi-VN"/>
        </w:rPr>
        <w:t>. Còn có đường A tu la, đường la sát, đường ma</w:t>
      </w:r>
      <w:r w:rsidRPr="002A09DC">
        <w:rPr>
          <w:rFonts w:ascii="Times New Roman" w:eastAsia="CN-Times" w:hAnsi="Times New Roman"/>
          <w:sz w:val="26"/>
          <w:szCs w:val="32"/>
          <w:lang w:val="vi-VN"/>
        </w:rPr>
        <w:t xml:space="preserve"> quỷ</w:t>
      </w:r>
      <w:r w:rsidR="00A24897" w:rsidRPr="002A09DC">
        <w:rPr>
          <w:rFonts w:ascii="Times New Roman" w:eastAsia="CN-Times" w:hAnsi="Times New Roman"/>
          <w:sz w:val="26"/>
          <w:szCs w:val="32"/>
          <w:lang w:val="vi-VN"/>
        </w:rPr>
        <w:t>, phước báo đó đều rất lớn. Phước báo đó không hoàn chỉnh, cho nên mới luân lạc đến một đường nào đó. Hưởng phước trong cõi đó họ tạo nghiệp, tạ</w:t>
      </w:r>
      <w:r w:rsidR="004A2F40" w:rsidRPr="002A09DC">
        <w:rPr>
          <w:rFonts w:ascii="Times New Roman" w:eastAsia="CN-Times" w:hAnsi="Times New Roman"/>
          <w:sz w:val="26"/>
          <w:szCs w:val="32"/>
          <w:lang w:val="vi-VN"/>
        </w:rPr>
        <w:t>o</w:t>
      </w:r>
      <w:r w:rsidR="00A24897" w:rsidRPr="002A09DC">
        <w:rPr>
          <w:rFonts w:ascii="Times New Roman" w:eastAsia="CN-Times" w:hAnsi="Times New Roman"/>
          <w:sz w:val="26"/>
          <w:szCs w:val="32"/>
          <w:lang w:val="vi-VN"/>
        </w:rPr>
        <w:t xml:space="preserve"> tội nghiệp rất nặng nề. Sau khi hưởng hết phước, đại khái là cảnh giới địa ngục hiện tiền, như vậy là sai!</w:t>
      </w:r>
    </w:p>
    <w:p w:rsidR="00A24897" w:rsidRPr="002A09DC" w:rsidRDefault="00A24897"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Trong kinh luận không ngừng nhắc nhở chúng ta, không được làm những điều này. Trước tiên là đoan chánh tâm thái, tuân thủ thập thiện nghiệp đạo, không trái giới luật, oai nghi</w:t>
      </w:r>
      <w:r w:rsidR="006D6DC2" w:rsidRPr="002A09DC">
        <w:rPr>
          <w:rFonts w:ascii="Times New Roman" w:eastAsia="CN-Times" w:hAnsi="Times New Roman"/>
          <w:sz w:val="26"/>
          <w:szCs w:val="32"/>
          <w:lang w:val="vi-VN"/>
        </w:rPr>
        <w:t xml:space="preserve">. Ta ở trong lục đạo có thể giữ được thân phận trời người, không bị đọa lạc. Đây là Phật dạy chúng ta về việc lớn quan trọng nhất, cho nên tu phước vẫn còn </w:t>
      </w:r>
      <w:r w:rsidR="004A2F40" w:rsidRPr="002A09DC">
        <w:rPr>
          <w:rFonts w:ascii="Times New Roman" w:eastAsia="CN-Times" w:hAnsi="Times New Roman"/>
          <w:sz w:val="26"/>
          <w:szCs w:val="32"/>
          <w:lang w:val="vi-VN"/>
        </w:rPr>
        <w:t xml:space="preserve">là </w:t>
      </w:r>
      <w:r w:rsidR="00EE7805" w:rsidRPr="002A09DC">
        <w:rPr>
          <w:rFonts w:ascii="Times New Roman" w:eastAsia="CN-Times" w:hAnsi="Times New Roman"/>
          <w:sz w:val="26"/>
          <w:szCs w:val="32"/>
          <w:lang w:val="vi-VN"/>
        </w:rPr>
        <w:t xml:space="preserve">việc </w:t>
      </w:r>
      <w:r w:rsidR="006D6DC2" w:rsidRPr="002A09DC">
        <w:rPr>
          <w:rFonts w:ascii="Times New Roman" w:eastAsia="CN-Times" w:hAnsi="Times New Roman"/>
          <w:sz w:val="26"/>
          <w:szCs w:val="32"/>
          <w:lang w:val="vi-VN"/>
        </w:rPr>
        <w:t>thứ hai.</w:t>
      </w:r>
    </w:p>
    <w:p w:rsidR="00B87CCB" w:rsidRPr="002A09DC" w:rsidRDefault="006D6DC2"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 xml:space="preserve">Ở trước có nói với chư vị, nghiệp này có hai loại, một là dẫn nghiệp, </w:t>
      </w:r>
      <w:r w:rsidR="00EE7805" w:rsidRPr="002A09DC">
        <w:rPr>
          <w:rFonts w:ascii="Times New Roman" w:eastAsia="CN-Times" w:hAnsi="Times New Roman"/>
          <w:sz w:val="26"/>
          <w:szCs w:val="32"/>
          <w:lang w:val="vi-VN"/>
        </w:rPr>
        <w:t>hai</w:t>
      </w:r>
      <w:r w:rsidRPr="002A09DC">
        <w:rPr>
          <w:rFonts w:ascii="Times New Roman" w:eastAsia="CN-Times" w:hAnsi="Times New Roman"/>
          <w:sz w:val="26"/>
          <w:szCs w:val="32"/>
          <w:lang w:val="vi-VN"/>
        </w:rPr>
        <w:t xml:space="preserve"> là mãn nghiệp. Dẫn nghiệp là dẫn dắt chúng ta đầu thai vào đường</w:t>
      </w:r>
      <w:r w:rsidR="00EE7805" w:rsidRPr="002A09DC">
        <w:rPr>
          <w:rFonts w:ascii="Times New Roman" w:eastAsia="CN-Times" w:hAnsi="Times New Roman"/>
          <w:sz w:val="26"/>
          <w:szCs w:val="32"/>
          <w:lang w:val="vi-VN"/>
        </w:rPr>
        <w:t xml:space="preserve"> nào đó</w:t>
      </w:r>
      <w:r w:rsidRPr="002A09DC">
        <w:rPr>
          <w:rFonts w:ascii="Times New Roman" w:eastAsia="CN-Times" w:hAnsi="Times New Roman"/>
          <w:sz w:val="26"/>
          <w:szCs w:val="32"/>
          <w:lang w:val="vi-VN"/>
        </w:rPr>
        <w:t>, vấn đề này không phải Diêm vương, cũng không phải thượng đế quyết định thay chúng ta, không phải, là do nghiệp lực ta chi phối</w:t>
      </w:r>
      <w:r w:rsidR="00B87CCB" w:rsidRPr="002A09DC">
        <w:rPr>
          <w:rFonts w:ascii="Times New Roman" w:eastAsia="CN-Times" w:hAnsi="Times New Roman"/>
          <w:sz w:val="26"/>
          <w:szCs w:val="32"/>
          <w:lang w:val="vi-VN"/>
        </w:rPr>
        <w:t>. Chúng ta tu thật tốt luân lý đạo đức, đây là dẫn nghiệp, dẫn dắt chúng ta vào một đường nào đó. Tuyệt đối không vào ba đường ác, cũng không vào la sát hay tu la. Trong đường đó hiện tại không tệ, nhưng tương lai rất phiền phức, quả báo không thể tưởng tượng được, đừng nên đến đó. Luân lý, đạo đức, nhân quả, chúng ta không thể không biết!</w:t>
      </w:r>
    </w:p>
    <w:p w:rsidR="00E07D43" w:rsidRPr="002A09DC" w:rsidRDefault="00707FB2"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 xml:space="preserve">Nếu đời này mãn nghiệp của chúng ta không tốt, mãn nghiệp không tốt thì sao? Chúng ta tu bố thí chưa đủ, cho nên cuộc sống vật chất hơi khó khăn. Không sợ, có thể bổ </w:t>
      </w:r>
      <w:r w:rsidR="007E2DB2" w:rsidRPr="002A09DC">
        <w:rPr>
          <w:rFonts w:ascii="Times New Roman" w:eastAsia="CN-Times" w:hAnsi="Times New Roman"/>
          <w:sz w:val="26"/>
          <w:szCs w:val="32"/>
          <w:lang w:val="vi-VN"/>
        </w:rPr>
        <w:t>sung</w:t>
      </w:r>
      <w:r w:rsidRPr="002A09DC">
        <w:rPr>
          <w:rFonts w:ascii="Times New Roman" w:eastAsia="CN-Times" w:hAnsi="Times New Roman"/>
          <w:sz w:val="26"/>
          <w:szCs w:val="32"/>
          <w:lang w:val="vi-VN"/>
        </w:rPr>
        <w:t>, bây giờ ta tu nhiều hơn.</w:t>
      </w:r>
    </w:p>
    <w:p w:rsidR="00E07D43" w:rsidRPr="002A09DC" w:rsidRDefault="00707FB2"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 xml:space="preserve">Điều này trước đây đại sư Chương Gia dạy cho tôi, tôi </w:t>
      </w:r>
      <w:r w:rsidR="007E2DB2" w:rsidRPr="002A09DC">
        <w:rPr>
          <w:rFonts w:ascii="Times New Roman" w:eastAsia="CN-Times" w:hAnsi="Times New Roman"/>
          <w:sz w:val="26"/>
          <w:szCs w:val="32"/>
          <w:lang w:val="vi-VN"/>
        </w:rPr>
        <w:t>thưa</w:t>
      </w:r>
      <w:r w:rsidRPr="002A09DC">
        <w:rPr>
          <w:rFonts w:ascii="Times New Roman" w:eastAsia="CN-Times" w:hAnsi="Times New Roman"/>
          <w:sz w:val="26"/>
          <w:szCs w:val="32"/>
          <w:lang w:val="vi-VN"/>
        </w:rPr>
        <w:t xml:space="preserve"> với đại sư tôi không có tiền. Mỗi tháng kiếm được một ít tiền, chỉ miễn cưỡng duy trì cuộc sống, không có dư. Cuộc sống rất đơn giản, rất nghèo khó. Đại sư hỏi tôi, một hào có chăng? Tôi nói một hào có, được. Một đồng được chăng? Một đồng cũng có thể</w:t>
      </w:r>
      <w:r w:rsidR="00BB6616" w:rsidRPr="002A09DC">
        <w:rPr>
          <w:rFonts w:ascii="Times New Roman" w:eastAsia="CN-Times" w:hAnsi="Times New Roman"/>
          <w:sz w:val="26"/>
          <w:szCs w:val="32"/>
          <w:lang w:val="vi-VN"/>
        </w:rPr>
        <w:t>. Đại sư nói, vậy thì bắt đầu bố thí từ một hào một đồng đó.</w:t>
      </w:r>
      <w:r w:rsidR="007E2DB2" w:rsidRPr="002A09DC">
        <w:rPr>
          <w:rFonts w:ascii="Times New Roman" w:eastAsia="CN-Times" w:hAnsi="Times New Roman"/>
          <w:sz w:val="26"/>
          <w:szCs w:val="32"/>
          <w:lang w:val="vi-VN"/>
        </w:rPr>
        <w:t xml:space="preserve"> </w:t>
      </w:r>
      <w:r w:rsidR="00BB6616" w:rsidRPr="002A09DC">
        <w:rPr>
          <w:rFonts w:ascii="Times New Roman" w:eastAsia="CN-Times" w:hAnsi="Times New Roman"/>
          <w:sz w:val="26"/>
          <w:szCs w:val="32"/>
          <w:lang w:val="vi-VN"/>
        </w:rPr>
        <w:t>Tôi rất nghe lời, cho nên thầy rất thích tôi, bởi tôi biết nghe lời. Một hào, một đồng thì bố thí như thế nào? Trước đây không hề đến chùa, sau khi học Phật thường đến chùa. Trong chùa có ấn tống kinh điển, mọi người góp tiền, ghi danh sách. Quyên góp bao nhiêu không quan trọng, một hai đồ</w:t>
      </w:r>
      <w:r w:rsidR="005B6682" w:rsidRPr="002A09DC">
        <w:rPr>
          <w:rFonts w:ascii="Times New Roman" w:eastAsia="CN-Times" w:hAnsi="Times New Roman"/>
          <w:sz w:val="26"/>
          <w:szCs w:val="32"/>
          <w:lang w:val="vi-VN"/>
        </w:rPr>
        <w:t>ng cũng</w:t>
      </w:r>
      <w:r w:rsidR="00BB6616" w:rsidRPr="002A09DC">
        <w:rPr>
          <w:rFonts w:ascii="Times New Roman" w:eastAsia="CN-Times" w:hAnsi="Times New Roman"/>
          <w:sz w:val="26"/>
          <w:szCs w:val="32"/>
          <w:lang w:val="vi-VN"/>
        </w:rPr>
        <w:t xml:space="preserve"> được, họ nhận </w:t>
      </w:r>
      <w:r w:rsidR="005B6682" w:rsidRPr="002A09DC">
        <w:rPr>
          <w:rFonts w:ascii="Times New Roman" w:eastAsia="CN-Times" w:hAnsi="Times New Roman"/>
          <w:sz w:val="26"/>
          <w:szCs w:val="32"/>
          <w:lang w:val="vi-VN"/>
        </w:rPr>
        <w:t>hết</w:t>
      </w:r>
      <w:r w:rsidR="00BB6616" w:rsidRPr="002A09DC">
        <w:rPr>
          <w:rFonts w:ascii="Times New Roman" w:eastAsia="CN-Times" w:hAnsi="Times New Roman"/>
          <w:sz w:val="26"/>
          <w:szCs w:val="32"/>
          <w:lang w:val="vi-VN"/>
        </w:rPr>
        <w:t>, điều này rất tiện</w:t>
      </w:r>
      <w:r w:rsidR="005B6682" w:rsidRPr="002A09DC">
        <w:rPr>
          <w:rFonts w:ascii="Times New Roman" w:eastAsia="CN-Times" w:hAnsi="Times New Roman"/>
          <w:sz w:val="26"/>
          <w:szCs w:val="32"/>
          <w:lang w:val="vi-VN"/>
        </w:rPr>
        <w:t xml:space="preserve"> lợi</w:t>
      </w:r>
      <w:r w:rsidR="00BB6616" w:rsidRPr="002A09DC">
        <w:rPr>
          <w:rFonts w:ascii="Times New Roman" w:eastAsia="CN-Times" w:hAnsi="Times New Roman"/>
          <w:sz w:val="26"/>
          <w:szCs w:val="32"/>
          <w:lang w:val="vi-VN"/>
        </w:rPr>
        <w:t>. Tôi thường tu tùy hỷ công đức này, như phóng sanh, cứu tế từ thiện, đều ghi số tiền vào sổ</w:t>
      </w:r>
      <w:r w:rsidR="00161DFE" w:rsidRPr="002A09DC">
        <w:rPr>
          <w:rFonts w:ascii="Times New Roman" w:eastAsia="CN-Times" w:hAnsi="Times New Roman"/>
          <w:sz w:val="26"/>
          <w:szCs w:val="32"/>
          <w:lang w:val="vi-VN"/>
        </w:rPr>
        <w:t>.</w:t>
      </w:r>
    </w:p>
    <w:p w:rsidR="00E07D43" w:rsidRPr="002A09DC" w:rsidRDefault="00161DFE"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Chúng tôi bố thí từng chút như thế, làm như vậy khoảng ba năm thì bắt đầu có hiệu quả, hiệu quả xuất hiện. Thu nhập nhiều hơn, quả thật càng thí càng nhiều. Nói với chư vị, tôi mua bộ Đại Tạng Kinh đầu tiên, lúc đó tôi đang còn đi làm, rất vất vả, tích lũy suốt ba năm. Mỗi tháng tiết kiệm đến mức độ</w:t>
      </w:r>
      <w:r w:rsidR="005E27E6" w:rsidRPr="002A09DC">
        <w:rPr>
          <w:rFonts w:ascii="Times New Roman" w:eastAsia="CN-Times" w:hAnsi="Times New Roman"/>
          <w:sz w:val="26"/>
          <w:szCs w:val="32"/>
          <w:lang w:val="vi-VN"/>
        </w:rPr>
        <w:t xml:space="preserve"> nào? Tôi nhớ tôi tiêu tiền ít nhất có khi một tháng mất tám đồng, tiền Đài loan. Đem tiền Đài loan so với tiền Mỹ, một đồng tiền Mỹ hơn 30 đồng tiền Đài loan. Quý vị xem một tháng tôi tiêu tám đồng, nhiều nhất không quá 20 đồng, chưa đến một đồng tiền Mỹ, 30 đồng mới bằng một đồng tiền Mỹ, cuộc sống khó khăn như thế. Tiền còn lại mua Đại Tạng Kinh, mua bộ Đại Tạng Kinh đầu tiên quá vất vả.</w:t>
      </w:r>
    </w:p>
    <w:p w:rsidR="00E07D43" w:rsidRPr="002A09DC" w:rsidRDefault="005E27E6"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 xml:space="preserve">Bây giờ tôi tặng cho toàn thế giới Đại Tạng Kinh, mục tiêu tôi đưa ra là </w:t>
      </w:r>
      <w:r w:rsidR="00335B21" w:rsidRPr="002A09DC">
        <w:rPr>
          <w:rFonts w:ascii="Times New Roman" w:eastAsia="CN-Times" w:hAnsi="Times New Roman"/>
          <w:sz w:val="26"/>
          <w:szCs w:val="32"/>
          <w:lang w:val="vi-VN"/>
        </w:rPr>
        <w:t>10 ngàn</w:t>
      </w:r>
      <w:r w:rsidRPr="002A09DC">
        <w:rPr>
          <w:rFonts w:ascii="Times New Roman" w:eastAsia="CN-Times" w:hAnsi="Times New Roman"/>
          <w:sz w:val="26"/>
          <w:szCs w:val="32"/>
          <w:lang w:val="vi-VN"/>
        </w:rPr>
        <w:t xml:space="preserve"> bộ. Tặng Tứ Khố Toàn Thư, tôi đã tặng 100 bộ. Tặng Tứ Khối Hội Yếu, bây giờ tôi đặt 200 bộ, trước đây có tặng hơn 60 bộ, càng thí càng nhiều! Trong kinh Đức Phật nói không sai chút nào</w:t>
      </w:r>
      <w:r w:rsidR="00BE0E4D" w:rsidRPr="002A09DC">
        <w:rPr>
          <w:rFonts w:ascii="Times New Roman" w:eastAsia="CN-Times" w:hAnsi="Times New Roman"/>
          <w:sz w:val="26"/>
          <w:szCs w:val="32"/>
          <w:lang w:val="vi-VN"/>
        </w:rPr>
        <w:t>, bố thí tài mới dùng không thiếu. Pháp bố</w:t>
      </w:r>
      <w:r w:rsidR="00335B21" w:rsidRPr="002A09DC">
        <w:rPr>
          <w:rFonts w:ascii="Times New Roman" w:eastAsia="CN-Times" w:hAnsi="Times New Roman"/>
          <w:sz w:val="26"/>
          <w:szCs w:val="32"/>
          <w:lang w:val="vi-VN"/>
        </w:rPr>
        <w:t xml:space="preserve"> thí_p</w:t>
      </w:r>
      <w:r w:rsidR="00BE0E4D" w:rsidRPr="002A09DC">
        <w:rPr>
          <w:rFonts w:ascii="Times New Roman" w:eastAsia="CN-Times" w:hAnsi="Times New Roman"/>
          <w:sz w:val="26"/>
          <w:szCs w:val="32"/>
          <w:lang w:val="vi-VN"/>
        </w:rPr>
        <w:t>hần lớn của cải củ</w:t>
      </w:r>
      <w:r w:rsidR="00335B21" w:rsidRPr="002A09DC">
        <w:rPr>
          <w:rFonts w:ascii="Times New Roman" w:eastAsia="CN-Times" w:hAnsi="Times New Roman"/>
          <w:sz w:val="26"/>
          <w:szCs w:val="32"/>
          <w:lang w:val="vi-VN"/>
        </w:rPr>
        <w:t>a chúng tôi</w:t>
      </w:r>
      <w:r w:rsidR="00BE0E4D" w:rsidRPr="002A09DC">
        <w:rPr>
          <w:rFonts w:ascii="Times New Roman" w:eastAsia="CN-Times" w:hAnsi="Times New Roman"/>
          <w:sz w:val="26"/>
          <w:szCs w:val="32"/>
          <w:lang w:val="vi-VN"/>
        </w:rPr>
        <w:t xml:space="preserve"> đều dùng vào việc ấn tống kinh, ấn tống </w:t>
      </w:r>
      <w:r w:rsidR="00A30B22" w:rsidRPr="002A09DC">
        <w:rPr>
          <w:rFonts w:ascii="Times New Roman" w:eastAsia="CN-Times" w:hAnsi="Times New Roman"/>
          <w:sz w:val="26"/>
          <w:szCs w:val="32"/>
          <w:lang w:val="vi-VN"/>
        </w:rPr>
        <w:t>sách hay</w:t>
      </w:r>
      <w:r w:rsidR="00BE0E4D" w:rsidRPr="002A09DC">
        <w:rPr>
          <w:rFonts w:ascii="Times New Roman" w:eastAsia="CN-Times" w:hAnsi="Times New Roman"/>
          <w:sz w:val="26"/>
          <w:szCs w:val="32"/>
          <w:lang w:val="vi-VN"/>
        </w:rPr>
        <w:t xml:space="preserve">, kinh luận </w:t>
      </w:r>
      <w:r w:rsidR="00A30B22" w:rsidRPr="002A09DC">
        <w:rPr>
          <w:rFonts w:ascii="Times New Roman" w:eastAsia="CN-Times" w:hAnsi="Times New Roman"/>
          <w:sz w:val="26"/>
          <w:szCs w:val="32"/>
          <w:lang w:val="vi-VN"/>
        </w:rPr>
        <w:t>sách hay</w:t>
      </w:r>
      <w:r w:rsidR="00BE0E4D" w:rsidRPr="002A09DC">
        <w:rPr>
          <w:rFonts w:ascii="Times New Roman" w:eastAsia="CN-Times" w:hAnsi="Times New Roman"/>
          <w:sz w:val="26"/>
          <w:szCs w:val="32"/>
          <w:lang w:val="vi-VN"/>
        </w:rPr>
        <w:t>. Số kinh sách này là pháp bảo, pháp bảo của thế xuất thế gian. Giảng kinh dạy học là bố thí pháp, phải dùng tinh thần, phải dùng thể lực, đây gọi là bố thí nội tài. Quả báo này không những tăng trưởng thông minh trí tuệ, mà còn mạnh khỏe trường thọ, thân tâm tự tại, pháp hỷ sung mãn.</w:t>
      </w:r>
    </w:p>
    <w:p w:rsidR="00BE0E4D" w:rsidRPr="002A09DC" w:rsidRDefault="00BE0E4D"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Mỗi niệm tôi không quên ân đức của thầy, không có sự dẫn dắt của thầy, làm gì có cuộc đời hạnh phúc như thế! Trong thời đại này, cuộc sống hạnh phúc chỉ là hữu danh vô thự</w:t>
      </w:r>
      <w:r w:rsidR="009178E4" w:rsidRPr="002A09DC">
        <w:rPr>
          <w:rFonts w:ascii="Times New Roman" w:eastAsia="CN-Times" w:hAnsi="Times New Roman"/>
          <w:sz w:val="26"/>
          <w:szCs w:val="32"/>
          <w:lang w:val="vi-VN"/>
        </w:rPr>
        <w:t>c. Chúng tôi</w:t>
      </w:r>
      <w:r w:rsidRPr="002A09DC">
        <w:rPr>
          <w:rFonts w:ascii="Times New Roman" w:eastAsia="CN-Times" w:hAnsi="Times New Roman"/>
          <w:sz w:val="26"/>
          <w:szCs w:val="32"/>
          <w:lang w:val="vi-VN"/>
        </w:rPr>
        <w:t xml:space="preserve"> đã đạt đượ</w:t>
      </w:r>
      <w:r w:rsidR="009178E4" w:rsidRPr="002A09DC">
        <w:rPr>
          <w:rFonts w:ascii="Times New Roman" w:eastAsia="CN-Times" w:hAnsi="Times New Roman"/>
          <w:sz w:val="26"/>
          <w:szCs w:val="32"/>
          <w:lang w:val="vi-VN"/>
        </w:rPr>
        <w:t>c, ai cho chúng tôi</w:t>
      </w:r>
      <w:r w:rsidRPr="002A09DC">
        <w:rPr>
          <w:rFonts w:ascii="Times New Roman" w:eastAsia="CN-Times" w:hAnsi="Times New Roman"/>
          <w:sz w:val="26"/>
          <w:szCs w:val="32"/>
          <w:lang w:val="vi-VN"/>
        </w:rPr>
        <w:t>? Nhờ thầy dẫn dắt, chỉ điểm, nếu không có thầ</w:t>
      </w:r>
      <w:r w:rsidR="009178E4" w:rsidRPr="002A09DC">
        <w:rPr>
          <w:rFonts w:ascii="Times New Roman" w:eastAsia="CN-Times" w:hAnsi="Times New Roman"/>
          <w:sz w:val="26"/>
          <w:szCs w:val="32"/>
          <w:lang w:val="vi-VN"/>
        </w:rPr>
        <w:t>y chúng tôi</w:t>
      </w:r>
      <w:r w:rsidRPr="002A09DC">
        <w:rPr>
          <w:rFonts w:ascii="Times New Roman" w:eastAsia="CN-Times" w:hAnsi="Times New Roman"/>
          <w:sz w:val="26"/>
          <w:szCs w:val="32"/>
          <w:lang w:val="vi-VN"/>
        </w:rPr>
        <w:t xml:space="preserve"> làm sao biết được.</w:t>
      </w:r>
    </w:p>
    <w:p w:rsidR="00BE0E4D" w:rsidRPr="002A09DC" w:rsidRDefault="00BE0E4D"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Bố thí vô úy, điều này từ khi tôi học Phật là rất coi trọng, vì sao vậy? Vì lúc trẻ thích săn bắn sát hại rất nhiều chúng sanh, sau khi học Phật mới biết là sai. Cho nên phóng sanh, giúp những chúng sanh đau khổ, chúng tôi đều tận tâm tận lực làm</w:t>
      </w:r>
      <w:r w:rsidR="00CB1F6F" w:rsidRPr="002A09DC">
        <w:rPr>
          <w:rFonts w:ascii="Times New Roman" w:eastAsia="CN-Times" w:hAnsi="Times New Roman"/>
          <w:sz w:val="26"/>
          <w:szCs w:val="32"/>
          <w:lang w:val="vi-VN"/>
        </w:rPr>
        <w:t>. Đặc biệt là người bệnh, quan tâm lúc lâm chung. Làm những việc như bố thí tiền thuốc, đây đều thuộc về bố thí vô úy. Bởi vậy tôi không thể bị bệnh, nguyên nhân là gì? Tiền thuốc men đem đi bố thí hết, không còn tiền thuốc. Quý vị đều mua bảo hiểm y tế, chuẩn bị việc gì? Chuẩn bị cho lúc bệnh, như vậy chắc chắn bị bệnh, nếu không tiền thuốc này không có ch</w:t>
      </w:r>
      <w:r w:rsidR="008A65D8" w:rsidRPr="002A09DC">
        <w:rPr>
          <w:rFonts w:ascii="Times New Roman" w:eastAsia="CN-Times" w:hAnsi="Times New Roman"/>
          <w:sz w:val="26"/>
          <w:szCs w:val="32"/>
          <w:lang w:val="vi-VN"/>
        </w:rPr>
        <w:t>ỗ</w:t>
      </w:r>
      <w:r w:rsidR="00CB1F6F" w:rsidRPr="002A09DC">
        <w:rPr>
          <w:rFonts w:ascii="Times New Roman" w:eastAsia="CN-Times" w:hAnsi="Times New Roman"/>
          <w:sz w:val="26"/>
          <w:szCs w:val="32"/>
          <w:lang w:val="vi-VN"/>
        </w:rPr>
        <w:t xml:space="preserve"> dùng. Tôi không bị bệnh, chính là vì đã bố thí hết tiền thuốc, không còn, cho nên không được bệnh, bệnh là lập tức vãng sanh. Thông suốt lý sẽ biết, không tiếp tục làm những điều ngu ngốc nữa, cuộc sống càng đơn giản càng tự tại.</w:t>
      </w:r>
    </w:p>
    <w:p w:rsidR="00CB1F6F" w:rsidRPr="002A09DC" w:rsidRDefault="008A65D8"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T</w:t>
      </w:r>
      <w:r w:rsidR="00CB1F6F" w:rsidRPr="002A09DC">
        <w:rPr>
          <w:rFonts w:ascii="Times New Roman" w:eastAsia="CN-Times" w:hAnsi="Times New Roman"/>
          <w:sz w:val="26"/>
          <w:szCs w:val="32"/>
          <w:lang w:val="vi-VN"/>
        </w:rPr>
        <w:t>hế nào gọi là hạnh phúc? Tâm an lý đắc là hạnh phúc, hiểu lý tâm sẽ an, người bây giờ gọi là không có áp lực. Không có áp lực thân thể, không có áp lực tinh thần. Không có âu lo, không có phiền não, không có vướng mắc, đây chính là tự tại. Mỗi ngày tụng kinh giao lưu với Phật Bồ Tát, những chuyện tạp nham trong thế gian chúng ta giữ khoảng cách với chúng</w:t>
      </w:r>
      <w:r w:rsidR="00AF7287" w:rsidRPr="002A09DC">
        <w:rPr>
          <w:rFonts w:ascii="Times New Roman" w:eastAsia="CN-Times" w:hAnsi="Times New Roman"/>
          <w:sz w:val="26"/>
          <w:szCs w:val="32"/>
          <w:lang w:val="vi-VN"/>
        </w:rPr>
        <w:t>.</w:t>
      </w:r>
    </w:p>
    <w:p w:rsidR="00AF7287" w:rsidRPr="002A09DC" w:rsidRDefault="00AF7287"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Quý vị xem, chắc tôi cũng khoảng 50 năm không xem ti vi, không xem báo chí. Báo hay tạp chí, những thứ này tôi đều không tiếp xúc. Lúc trẻ thường thích đến tiệm sách, bây giờ tiệm sách cũng không đến. Tôi có đến hai lần, cảm thấy từ trường của tiệm sách không tốt. Không như trước đây, sáu mươi năm trước từ trường của tiệm sách không tệ, bây giờ từ trường rất xấu. Đương nhiên trong số sách đó viết không hay, cho nên bây giờ không đi nữa. Đáng tránh thì cố gắng tránh. Phật Bồ Tát, thánh hiền nhân, chúng ta cần tiếp cận thì cố gắng tiếp cận. Đọc sách thánh hiền nghĩa là tiếp thu giáo huấn thánh hiền, ngày ngày nâng cao chính mình, tiêu tai miễn nạn, như vậy có thể hóa giải, cứu độ thiên tai năm 2012. Chúng ta tin lời Đức Phật nói</w:t>
      </w:r>
      <w:r w:rsidR="007477CF" w:rsidRPr="002A09DC">
        <w:rPr>
          <w:rFonts w:ascii="Times New Roman" w:eastAsia="CN-Times" w:hAnsi="Times New Roman"/>
          <w:sz w:val="26"/>
          <w:szCs w:val="32"/>
          <w:lang w:val="vi-VN"/>
        </w:rPr>
        <w:t xml:space="preserve">, tin những gì các nhà khoa học nói. </w:t>
      </w:r>
      <w:r w:rsidR="00CB51AA" w:rsidRPr="002A09DC">
        <w:rPr>
          <w:rFonts w:ascii="Times New Roman" w:eastAsia="CN-Times" w:hAnsi="Times New Roman"/>
          <w:sz w:val="26"/>
          <w:szCs w:val="32"/>
          <w:lang w:val="vi-VN"/>
        </w:rPr>
        <w:t>G</w:t>
      </w:r>
      <w:r w:rsidR="007477CF" w:rsidRPr="002A09DC">
        <w:rPr>
          <w:rFonts w:ascii="Times New Roman" w:eastAsia="CN-Times" w:hAnsi="Times New Roman"/>
          <w:sz w:val="26"/>
          <w:szCs w:val="32"/>
          <w:lang w:val="vi-VN"/>
        </w:rPr>
        <w:t>iới khoa học hiện đại, ngày càng đến gần lời Phật dạy, rất khó được.</w:t>
      </w:r>
    </w:p>
    <w:p w:rsidR="007477CF" w:rsidRPr="002A09DC" w:rsidRDefault="007477CF"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 xml:space="preserve">Chúng ta cách năm 2012 không xa, ngày càng gần. Phải chăng năm 2012 giống như nhà dự ngôn nói, có thiên tai lớn xảy ra? Theo tôi thì chắc không đến nỗi, vì sao vậy? Chắc chắn có thiên tai, thế gian này vẫn còn không ít người thiện tâm, mỗi ngày đều cầu nguyện, sám hối hồi hướng cho việc này. Như ông Baladen </w:t>
      </w:r>
      <w:r w:rsidR="00F62388" w:rsidRPr="002A09DC">
        <w:rPr>
          <w:rFonts w:ascii="Times New Roman" w:eastAsia="CN-Times" w:hAnsi="Times New Roman"/>
          <w:sz w:val="26"/>
          <w:szCs w:val="32"/>
          <w:lang w:val="vi-VN"/>
        </w:rPr>
        <w:t>người</w:t>
      </w:r>
      <w:r w:rsidRPr="002A09DC">
        <w:rPr>
          <w:rFonts w:ascii="Times New Roman" w:eastAsia="CN-Times" w:hAnsi="Times New Roman"/>
          <w:sz w:val="26"/>
          <w:szCs w:val="32"/>
          <w:lang w:val="vi-VN"/>
        </w:rPr>
        <w:t xml:space="preserve"> Mỹ nói, chúng ta phải dùng tâm niệm đoan chánh để ứng phó vấn đề này. Ông nói người trên toàn thế giới chúng ta cần phải bỏ ác dương thiện, cải tà quy chánh, đoan chánh tâm niệm. Không những có thể hóa giải thiên tai, mà còn đưa thế giới này đến một tương lai tốt đẹp </w:t>
      </w:r>
      <w:r w:rsidR="00F62388" w:rsidRPr="002A09DC">
        <w:rPr>
          <w:rFonts w:ascii="Times New Roman" w:eastAsia="CN-Times" w:hAnsi="Times New Roman"/>
          <w:sz w:val="26"/>
          <w:szCs w:val="32"/>
          <w:lang w:val="vi-VN"/>
        </w:rPr>
        <w:t>hơn</w:t>
      </w:r>
      <w:r w:rsidRPr="002A09DC">
        <w:rPr>
          <w:rFonts w:ascii="Times New Roman" w:eastAsia="CN-Times" w:hAnsi="Times New Roman"/>
          <w:sz w:val="26"/>
          <w:szCs w:val="32"/>
          <w:lang w:val="vi-VN"/>
        </w:rPr>
        <w:t>, phương hướng càng tốt, có người đang làm!</w:t>
      </w:r>
    </w:p>
    <w:p w:rsidR="00E17F34" w:rsidRPr="002A09DC" w:rsidRDefault="00E17F34"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Các nhà khoa học còn đưa ra một con số làm căn cứ, lấy tổng số nhân khẩu toàn thế giới, 1% căn bậc hai, khoảng tám ngàn người. Nghĩa là nói toàn thế giới có tám ngàn người</w:t>
      </w:r>
      <w:r w:rsidR="0077633B" w:rsidRPr="002A09DC">
        <w:rPr>
          <w:rFonts w:ascii="Times New Roman" w:eastAsia="CN-Times" w:hAnsi="Times New Roman"/>
          <w:sz w:val="26"/>
          <w:szCs w:val="32"/>
          <w:lang w:val="vi-VN"/>
        </w:rPr>
        <w:t xml:space="preserve"> thật sự có thể bỏ ác dương thiện, cải tà quy chánh, đoan chánh tâm niệm, như vậy có thể hóa giải thiên tai trên địa cầu. Sáu mươi bảy mươi ức nhân khẩu, 8000 người không khó. Chúng ta có lý do tin rằng, trên thế giới có tám ngàn người, nhất định có tám ngàn người, do họ cứu vãn thế giới. Trong này đại đa số đều là tín đồ của</w:t>
      </w:r>
      <w:r w:rsidR="00DF750E" w:rsidRPr="002A09DC">
        <w:rPr>
          <w:rFonts w:ascii="Times New Roman" w:eastAsia="CN-Times" w:hAnsi="Times New Roman"/>
          <w:sz w:val="26"/>
          <w:szCs w:val="32"/>
          <w:lang w:val="vi-VN"/>
        </w:rPr>
        <w:t xml:space="preserve"> các t</w:t>
      </w:r>
      <w:r w:rsidR="0077633B" w:rsidRPr="002A09DC">
        <w:rPr>
          <w:rFonts w:ascii="Times New Roman" w:eastAsia="CN-Times" w:hAnsi="Times New Roman"/>
          <w:sz w:val="26"/>
          <w:szCs w:val="32"/>
          <w:lang w:val="vi-VN"/>
        </w:rPr>
        <w:t>ôn giáo, nỗ lực học tập.</w:t>
      </w:r>
    </w:p>
    <w:p w:rsidR="000139F7" w:rsidRPr="002A09DC" w:rsidRDefault="0077633B"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Điều khiến chúng ta lo lắng, thực tế mà nói là sợ xảy ra chiến tranh vũ khí hạt nhân. Đối với vấn đề này, chúng ta không thể dùng thái độ như đối với lời dự ngôn, điều này rất phiền phức</w:t>
      </w:r>
      <w:r w:rsidR="000139F7" w:rsidRPr="002A09DC">
        <w:rPr>
          <w:rFonts w:ascii="Times New Roman" w:eastAsia="CN-Times" w:hAnsi="Times New Roman"/>
          <w:sz w:val="26"/>
          <w:szCs w:val="32"/>
          <w:lang w:val="vi-VN"/>
        </w:rPr>
        <w:t xml:space="preserve">. Chúng ta có lý do tin rằng, thời đại bây giờ chưa đến nỗi phát sanh, vì sao vậy? Vì con người còn có chút lý tánh, biết đây là vấn đề nghiêm trọng, nhưng đời sau thì không chắc chắn. Quý vị xem hiện nay các em nhỏ thường chơi gì? Quý vị </w:t>
      </w:r>
      <w:r w:rsidR="00DF750E" w:rsidRPr="002A09DC">
        <w:rPr>
          <w:rFonts w:ascii="Times New Roman" w:eastAsia="CN-Times" w:hAnsi="Times New Roman"/>
          <w:sz w:val="26"/>
          <w:szCs w:val="32"/>
          <w:lang w:val="vi-VN"/>
        </w:rPr>
        <w:t xml:space="preserve">xem </w:t>
      </w:r>
      <w:r w:rsidR="000139F7" w:rsidRPr="002A09DC">
        <w:rPr>
          <w:rFonts w:ascii="Times New Roman" w:eastAsia="CN-Times" w:hAnsi="Times New Roman"/>
          <w:sz w:val="26"/>
          <w:szCs w:val="32"/>
          <w:lang w:val="vi-VN"/>
        </w:rPr>
        <w:t>những gì chúng nghĩ, những gì chúng nói và những gì chúng làm. Chúng chơi game trên vi tính những trò giết ngườ</w:t>
      </w:r>
      <w:r w:rsidR="00DF750E" w:rsidRPr="002A09DC">
        <w:rPr>
          <w:rFonts w:ascii="Times New Roman" w:eastAsia="CN-Times" w:hAnsi="Times New Roman"/>
          <w:sz w:val="26"/>
          <w:szCs w:val="32"/>
          <w:lang w:val="vi-VN"/>
        </w:rPr>
        <w:t>i. C</w:t>
      </w:r>
      <w:r w:rsidR="000139F7" w:rsidRPr="002A09DC">
        <w:rPr>
          <w:rFonts w:ascii="Times New Roman" w:eastAsia="CN-Times" w:hAnsi="Times New Roman"/>
          <w:sz w:val="26"/>
          <w:szCs w:val="32"/>
          <w:lang w:val="vi-VN"/>
        </w:rPr>
        <w:t>húng ta sợ sau khi chúng lớn lên, xem bom nguyên tử</w:t>
      </w:r>
      <w:r w:rsidR="00DF750E" w:rsidRPr="002A09DC">
        <w:rPr>
          <w:rFonts w:ascii="Times New Roman" w:eastAsia="CN-Times" w:hAnsi="Times New Roman"/>
          <w:sz w:val="26"/>
          <w:szCs w:val="32"/>
          <w:lang w:val="vi-VN"/>
        </w:rPr>
        <w:t xml:space="preserve"> như trò</w:t>
      </w:r>
      <w:r w:rsidR="000139F7" w:rsidRPr="002A09DC">
        <w:rPr>
          <w:rFonts w:ascii="Times New Roman" w:eastAsia="CN-Times" w:hAnsi="Times New Roman"/>
          <w:sz w:val="26"/>
          <w:szCs w:val="32"/>
          <w:lang w:val="vi-VN"/>
        </w:rPr>
        <w:t xml:space="preserve"> chơi, chơi trò giết người. Ném ch</w:t>
      </w:r>
      <w:r w:rsidR="00F61AB7" w:rsidRPr="002A09DC">
        <w:rPr>
          <w:rFonts w:ascii="Times New Roman" w:eastAsia="CN-Times" w:hAnsi="Times New Roman"/>
          <w:sz w:val="26"/>
          <w:szCs w:val="32"/>
          <w:lang w:val="vi-VN"/>
        </w:rPr>
        <w:t>ỗ</w:t>
      </w:r>
      <w:r w:rsidR="000139F7" w:rsidRPr="002A09DC">
        <w:rPr>
          <w:rFonts w:ascii="Times New Roman" w:eastAsia="CN-Times" w:hAnsi="Times New Roman"/>
          <w:sz w:val="26"/>
          <w:szCs w:val="32"/>
          <w:lang w:val="vi-VN"/>
        </w:rPr>
        <w:t xml:space="preserve"> này hai quả, ném ch</w:t>
      </w:r>
      <w:r w:rsidR="00F61AB7" w:rsidRPr="002A09DC">
        <w:rPr>
          <w:rFonts w:ascii="Times New Roman" w:eastAsia="CN-Times" w:hAnsi="Times New Roman"/>
          <w:sz w:val="26"/>
          <w:szCs w:val="32"/>
          <w:lang w:val="vi-VN"/>
        </w:rPr>
        <w:t>ỗ</w:t>
      </w:r>
      <w:r w:rsidR="000139F7" w:rsidRPr="002A09DC">
        <w:rPr>
          <w:rFonts w:ascii="Times New Roman" w:eastAsia="CN-Times" w:hAnsi="Times New Roman"/>
          <w:sz w:val="26"/>
          <w:szCs w:val="32"/>
          <w:lang w:val="vi-VN"/>
        </w:rPr>
        <w:t xml:space="preserve"> kia hai quả, chúng sẽ làm như thế.</w:t>
      </w:r>
      <w:r w:rsidR="00F61AB7" w:rsidRPr="002A09DC">
        <w:rPr>
          <w:rFonts w:ascii="Times New Roman" w:eastAsia="CN-Times" w:hAnsi="Times New Roman"/>
          <w:sz w:val="26"/>
          <w:szCs w:val="32"/>
          <w:lang w:val="vi-VN"/>
        </w:rPr>
        <w:t xml:space="preserve"> </w:t>
      </w:r>
      <w:r w:rsidR="000139F7" w:rsidRPr="002A09DC">
        <w:rPr>
          <w:rFonts w:ascii="Times New Roman" w:eastAsia="CN-Times" w:hAnsi="Times New Roman"/>
          <w:sz w:val="26"/>
          <w:szCs w:val="32"/>
          <w:lang w:val="vi-VN"/>
        </w:rPr>
        <w:t>Hiện nay đang cất giữ số lượng vũ khí hạt nhân rất lớn, chúng ta thấy báo cáo của các nhà khoa học. Họ dự đoán toàn cầu có ít nhất là bảy vạn năm ngàn trái, mà oai lực của mỗi quả bom nguyên tử, nhỏ nhất cũng gấp mười lần Quảng Đảo và Trường Kỳ. Có quả gấp 20 lần, thậm chí là gấp 100 lần, còn có quả lớn hơn nữa. Một quả bom nguyên tử có thể</w:t>
      </w:r>
      <w:r w:rsidR="00F61AB7" w:rsidRPr="002A09DC">
        <w:rPr>
          <w:rFonts w:ascii="Times New Roman" w:eastAsia="CN-Times" w:hAnsi="Times New Roman"/>
          <w:sz w:val="26"/>
          <w:szCs w:val="32"/>
          <w:lang w:val="vi-VN"/>
        </w:rPr>
        <w:t xml:space="preserve"> hủ</w:t>
      </w:r>
      <w:r w:rsidR="000139F7" w:rsidRPr="002A09DC">
        <w:rPr>
          <w:rFonts w:ascii="Times New Roman" w:eastAsia="CN-Times" w:hAnsi="Times New Roman"/>
          <w:sz w:val="26"/>
          <w:szCs w:val="32"/>
          <w:lang w:val="vi-VN"/>
        </w:rPr>
        <w:t>y diệt cả một thành phố</w:t>
      </w:r>
      <w:r w:rsidR="00BB6FA6" w:rsidRPr="002A09DC">
        <w:rPr>
          <w:rFonts w:ascii="Times New Roman" w:eastAsia="CN-Times" w:hAnsi="Times New Roman"/>
          <w:sz w:val="26"/>
          <w:szCs w:val="32"/>
          <w:lang w:val="vi-VN"/>
        </w:rPr>
        <w:t>, chỉ sợ trên toàn thế giới còn chưa có bảy ngàn năm trăm thành phố. Ai đứng ra phát động chiến tranh này?</w:t>
      </w:r>
      <w:r w:rsidR="00991D05" w:rsidRPr="002A09DC">
        <w:rPr>
          <w:rFonts w:ascii="Times New Roman" w:eastAsia="CN-Times" w:hAnsi="Times New Roman"/>
          <w:sz w:val="26"/>
          <w:szCs w:val="32"/>
          <w:lang w:val="vi-VN"/>
        </w:rPr>
        <w:t xml:space="preserve"> </w:t>
      </w:r>
      <w:r w:rsidR="00BB6FA6" w:rsidRPr="002A09DC">
        <w:rPr>
          <w:rFonts w:ascii="Times New Roman" w:eastAsia="CN-Times" w:hAnsi="Times New Roman"/>
          <w:sz w:val="26"/>
          <w:szCs w:val="32"/>
          <w:lang w:val="vi-VN"/>
        </w:rPr>
        <w:t>Là người bệnh thần kinh, kẻ điên. Thế giới hiện nay người bệnh thần kinh rất nhiều, điều này càng đáng sợ hơn chiến tranh.</w:t>
      </w:r>
    </w:p>
    <w:p w:rsidR="00811BB4" w:rsidRPr="002A09DC" w:rsidRDefault="00BB6FA6"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Ngày nay phương pháp cứu vãn duy nhất, chính là đề xướng giáo dục luân lý đạo đức, đặc biệt là nhân quả và giáo dụ</w:t>
      </w:r>
      <w:r w:rsidR="00F61AB7" w:rsidRPr="002A09DC">
        <w:rPr>
          <w:rFonts w:ascii="Times New Roman" w:eastAsia="CN-Times" w:hAnsi="Times New Roman"/>
          <w:sz w:val="26"/>
          <w:szCs w:val="32"/>
          <w:lang w:val="vi-VN"/>
        </w:rPr>
        <w:t>c t</w:t>
      </w:r>
      <w:r w:rsidRPr="002A09DC">
        <w:rPr>
          <w:rFonts w:ascii="Times New Roman" w:eastAsia="CN-Times" w:hAnsi="Times New Roman"/>
          <w:sz w:val="26"/>
          <w:szCs w:val="32"/>
          <w:lang w:val="vi-VN"/>
        </w:rPr>
        <w:t xml:space="preserve">ôn giáo. Chúng ta hy vọng </w:t>
      </w:r>
      <w:r w:rsidR="00CC3E6B" w:rsidRPr="002A09DC">
        <w:rPr>
          <w:rFonts w:ascii="Times New Roman" w:eastAsia="CN-Times" w:hAnsi="Times New Roman"/>
          <w:sz w:val="26"/>
          <w:szCs w:val="32"/>
          <w:lang w:val="vi-VN"/>
        </w:rPr>
        <w:t>mỗ</w:t>
      </w:r>
      <w:r w:rsidR="00F61AB7" w:rsidRPr="002A09DC">
        <w:rPr>
          <w:rFonts w:ascii="Times New Roman" w:eastAsia="CN-Times" w:hAnsi="Times New Roman"/>
          <w:sz w:val="26"/>
          <w:szCs w:val="32"/>
          <w:lang w:val="vi-VN"/>
        </w:rPr>
        <w:t>i t</w:t>
      </w:r>
      <w:r w:rsidR="00CC3E6B" w:rsidRPr="002A09DC">
        <w:rPr>
          <w:rFonts w:ascii="Times New Roman" w:eastAsia="CN-Times" w:hAnsi="Times New Roman"/>
          <w:sz w:val="26"/>
          <w:szCs w:val="32"/>
          <w:lang w:val="vi-VN"/>
        </w:rPr>
        <w:t>ôn giáo trên thế giới đều phải giác ngộ, mọi người cùng nhau cứu vãn xã hội này. Phả</w:t>
      </w:r>
      <w:r w:rsidR="00F61AB7" w:rsidRPr="002A09DC">
        <w:rPr>
          <w:rFonts w:ascii="Times New Roman" w:eastAsia="CN-Times" w:hAnsi="Times New Roman"/>
          <w:sz w:val="26"/>
          <w:szCs w:val="32"/>
          <w:lang w:val="vi-VN"/>
        </w:rPr>
        <w:t>i đưa t</w:t>
      </w:r>
      <w:r w:rsidR="00CC3E6B" w:rsidRPr="002A09DC">
        <w:rPr>
          <w:rFonts w:ascii="Times New Roman" w:eastAsia="CN-Times" w:hAnsi="Times New Roman"/>
          <w:sz w:val="26"/>
          <w:szCs w:val="32"/>
          <w:lang w:val="vi-VN"/>
        </w:rPr>
        <w:t>ôn giáo trở về với việc giáo dục, mới có thể phát sinh hiệu quả. Nế</w:t>
      </w:r>
      <w:r w:rsidR="00F61AB7" w:rsidRPr="002A09DC">
        <w:rPr>
          <w:rFonts w:ascii="Times New Roman" w:eastAsia="CN-Times" w:hAnsi="Times New Roman"/>
          <w:sz w:val="26"/>
          <w:szCs w:val="32"/>
          <w:lang w:val="vi-VN"/>
        </w:rPr>
        <w:t>u t</w:t>
      </w:r>
      <w:r w:rsidR="00CC3E6B" w:rsidRPr="002A09DC">
        <w:rPr>
          <w:rFonts w:ascii="Times New Roman" w:eastAsia="CN-Times" w:hAnsi="Times New Roman"/>
          <w:sz w:val="26"/>
          <w:szCs w:val="32"/>
          <w:lang w:val="vi-VN"/>
        </w:rPr>
        <w:t>ôn giáo vẫn giữ phương thức cầu nguyện như lâu nay, phương thức này rất nhiều người trên xã hội đều không tin, họ không tiếp thu</w:t>
      </w:r>
      <w:r w:rsidR="00811BB4" w:rsidRPr="002A09DC">
        <w:rPr>
          <w:rFonts w:ascii="Times New Roman" w:eastAsia="CN-Times" w:hAnsi="Times New Roman"/>
          <w:sz w:val="26"/>
          <w:szCs w:val="32"/>
          <w:lang w:val="vi-VN"/>
        </w:rPr>
        <w:t>.</w:t>
      </w:r>
      <w:r w:rsidR="00F61AB7" w:rsidRPr="002A09DC">
        <w:rPr>
          <w:rFonts w:ascii="Times New Roman" w:eastAsia="CN-Times" w:hAnsi="Times New Roman"/>
          <w:sz w:val="26"/>
          <w:szCs w:val="32"/>
          <w:lang w:val="vi-VN"/>
        </w:rPr>
        <w:t xml:space="preserve"> </w:t>
      </w:r>
      <w:r w:rsidR="00811BB4" w:rsidRPr="002A09DC">
        <w:rPr>
          <w:rFonts w:ascii="Times New Roman" w:eastAsia="CN-Times" w:hAnsi="Times New Roman"/>
          <w:sz w:val="26"/>
          <w:szCs w:val="32"/>
          <w:lang w:val="vi-VN"/>
        </w:rPr>
        <w:t>Cầu nguyện có hiệu quả chăng? Giới khoa học chứng minh có hiệu quả, đặc biệt là cầu nguyện tập thể. Pháp hội trong Phật giáo là thuộc về cầu nguyện tập thể, nhưng đây là trị ngọn không phải trị gốc. Hóa giải thiên tai, người trong xã hội không tin, họ nói căn bản không có thiên tai, quý vị đồn đại, không thể tin. Nhất định phải trở về với nền giáo dục.</w:t>
      </w:r>
      <w:r w:rsidR="00E45088" w:rsidRPr="002A09DC">
        <w:rPr>
          <w:rFonts w:ascii="Times New Roman" w:eastAsia="CN-Times" w:hAnsi="Times New Roman"/>
          <w:sz w:val="26"/>
          <w:szCs w:val="32"/>
        </w:rPr>
        <w:t xml:space="preserve"> </w:t>
      </w:r>
      <w:r w:rsidR="00811BB4" w:rsidRPr="002A09DC">
        <w:rPr>
          <w:rFonts w:ascii="Times New Roman" w:eastAsia="CN-Times" w:hAnsi="Times New Roman"/>
          <w:sz w:val="26"/>
          <w:szCs w:val="32"/>
          <w:lang w:val="vi-VN"/>
        </w:rPr>
        <w:t xml:space="preserve">Ngày nay trên toàn thế giới xảy ra phiền phức lớn, trên thực tế chính là giáo dục từ mầm non đến nghiên cứu sở. Không có giáo dục luân lý, không có giáo dục đạo đức, không có </w:t>
      </w:r>
      <w:r w:rsidR="00205F7E" w:rsidRPr="002A09DC">
        <w:rPr>
          <w:rFonts w:ascii="Times New Roman" w:eastAsia="CN-Times" w:hAnsi="Times New Roman"/>
          <w:sz w:val="26"/>
          <w:szCs w:val="32"/>
          <w:lang w:val="vi-VN"/>
        </w:rPr>
        <w:t xml:space="preserve">giáo dục </w:t>
      </w:r>
      <w:r w:rsidR="00811BB4" w:rsidRPr="002A09DC">
        <w:rPr>
          <w:rFonts w:ascii="Times New Roman" w:eastAsia="CN-Times" w:hAnsi="Times New Roman"/>
          <w:sz w:val="26"/>
          <w:szCs w:val="32"/>
          <w:lang w:val="vi-VN"/>
        </w:rPr>
        <w:t>nhân quả, không có giáo dụ</w:t>
      </w:r>
      <w:r w:rsidR="00205F7E" w:rsidRPr="002A09DC">
        <w:rPr>
          <w:rFonts w:ascii="Times New Roman" w:eastAsia="CN-Times" w:hAnsi="Times New Roman"/>
          <w:sz w:val="26"/>
          <w:szCs w:val="32"/>
          <w:lang w:val="vi-VN"/>
        </w:rPr>
        <w:t>c t</w:t>
      </w:r>
      <w:r w:rsidR="00811BB4" w:rsidRPr="002A09DC">
        <w:rPr>
          <w:rFonts w:ascii="Times New Roman" w:eastAsia="CN-Times" w:hAnsi="Times New Roman"/>
          <w:sz w:val="26"/>
          <w:szCs w:val="32"/>
          <w:lang w:val="vi-VN"/>
        </w:rPr>
        <w:t>ôn giáo</w:t>
      </w:r>
      <w:r w:rsidR="00FE2ECB" w:rsidRPr="002A09DC">
        <w:rPr>
          <w:rFonts w:ascii="Times New Roman" w:eastAsia="CN-Times" w:hAnsi="Times New Roman"/>
          <w:sz w:val="26"/>
          <w:szCs w:val="32"/>
          <w:lang w:val="vi-VN"/>
        </w:rPr>
        <w:t>, mới xảy ra vấn đề này. Tôn giáo có thể bù đắp những điểm thiế</w:t>
      </w:r>
      <w:r w:rsidR="00205F7E" w:rsidRPr="002A09DC">
        <w:rPr>
          <w:rFonts w:ascii="Times New Roman" w:eastAsia="CN-Times" w:hAnsi="Times New Roman"/>
          <w:sz w:val="26"/>
          <w:szCs w:val="32"/>
          <w:lang w:val="vi-VN"/>
        </w:rPr>
        <w:t>u sót, t</w:t>
      </w:r>
      <w:r w:rsidR="00FE2ECB" w:rsidRPr="002A09DC">
        <w:rPr>
          <w:rFonts w:ascii="Times New Roman" w:eastAsia="CN-Times" w:hAnsi="Times New Roman"/>
          <w:sz w:val="26"/>
          <w:szCs w:val="32"/>
          <w:lang w:val="vi-VN"/>
        </w:rPr>
        <w:t>ôn giáo cống hiến cho xã hội rất lớn, con ngườ</w:t>
      </w:r>
      <w:r w:rsidR="00205F7E" w:rsidRPr="002A09DC">
        <w:rPr>
          <w:rFonts w:ascii="Times New Roman" w:eastAsia="CN-Times" w:hAnsi="Times New Roman"/>
          <w:sz w:val="26"/>
          <w:szCs w:val="32"/>
          <w:lang w:val="vi-VN"/>
        </w:rPr>
        <w:t>i không còn nói t</w:t>
      </w:r>
      <w:r w:rsidR="00FE2ECB" w:rsidRPr="002A09DC">
        <w:rPr>
          <w:rFonts w:ascii="Times New Roman" w:eastAsia="CN-Times" w:hAnsi="Times New Roman"/>
          <w:sz w:val="26"/>
          <w:szCs w:val="32"/>
          <w:lang w:val="vi-VN"/>
        </w:rPr>
        <w:t>ôn giáo là mê tín. Đây là vấn đề bức thiết nhất hiện nay.</w:t>
      </w:r>
    </w:p>
    <w:p w:rsidR="00FE2ECB" w:rsidRPr="002A09DC" w:rsidRDefault="00205F7E"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Chúng tôi</w:t>
      </w:r>
      <w:r w:rsidR="00FE2ECB" w:rsidRPr="002A09DC">
        <w:rPr>
          <w:rFonts w:ascii="Times New Roman" w:eastAsia="CN-Times" w:hAnsi="Times New Roman"/>
          <w:sz w:val="26"/>
          <w:szCs w:val="32"/>
          <w:lang w:val="vi-VN"/>
        </w:rPr>
        <w:t xml:space="preserve"> cũng dùng rất nhiều phương pháp, kiến nghị </w:t>
      </w:r>
      <w:r w:rsidR="00B645BB" w:rsidRPr="002A09DC">
        <w:rPr>
          <w:rFonts w:ascii="Times New Roman" w:eastAsia="CN-Times" w:hAnsi="Times New Roman"/>
          <w:sz w:val="26"/>
          <w:szCs w:val="32"/>
          <w:lang w:val="vi-VN"/>
        </w:rPr>
        <w:t xml:space="preserve">lên </w:t>
      </w:r>
      <w:r w:rsidR="00FE2ECB" w:rsidRPr="002A09DC">
        <w:rPr>
          <w:rFonts w:ascii="Times New Roman" w:eastAsia="CN-Times" w:hAnsi="Times New Roman"/>
          <w:sz w:val="26"/>
          <w:szCs w:val="32"/>
          <w:lang w:val="vi-VN"/>
        </w:rPr>
        <w:t>tổ chứ</w:t>
      </w:r>
      <w:r w:rsidRPr="002A09DC">
        <w:rPr>
          <w:rFonts w:ascii="Times New Roman" w:eastAsia="CN-Times" w:hAnsi="Times New Roman"/>
          <w:sz w:val="26"/>
          <w:szCs w:val="32"/>
          <w:lang w:val="vi-VN"/>
        </w:rPr>
        <w:t>c hòa bình t</w:t>
      </w:r>
      <w:r w:rsidR="00FE2ECB" w:rsidRPr="002A09DC">
        <w:rPr>
          <w:rFonts w:ascii="Times New Roman" w:eastAsia="CN-Times" w:hAnsi="Times New Roman"/>
          <w:sz w:val="26"/>
          <w:szCs w:val="32"/>
          <w:lang w:val="vi-VN"/>
        </w:rPr>
        <w:t xml:space="preserve">ôn giáo thế giới của Liên Hiệp Quốc. </w:t>
      </w:r>
      <w:r w:rsidR="00B645BB" w:rsidRPr="002A09DC">
        <w:rPr>
          <w:rFonts w:ascii="Times New Roman" w:eastAsia="CN-Times" w:hAnsi="Times New Roman"/>
          <w:sz w:val="26"/>
          <w:szCs w:val="32"/>
          <w:lang w:val="vi-VN"/>
        </w:rPr>
        <w:t>Thư ký</w:t>
      </w:r>
      <w:r w:rsidR="00FE2ECB" w:rsidRPr="002A09DC">
        <w:rPr>
          <w:rFonts w:ascii="Times New Roman" w:eastAsia="CN-Times" w:hAnsi="Times New Roman"/>
          <w:sz w:val="26"/>
          <w:szCs w:val="32"/>
          <w:lang w:val="vi-VN"/>
        </w:rPr>
        <w:t xml:space="preserve"> ở đây rất thân với tôi, thường thường khuyên ông, nhắc nhở</w:t>
      </w:r>
      <w:r w:rsidRPr="002A09DC">
        <w:rPr>
          <w:rFonts w:ascii="Times New Roman" w:eastAsia="CN-Times" w:hAnsi="Times New Roman"/>
          <w:sz w:val="26"/>
          <w:szCs w:val="32"/>
          <w:lang w:val="vi-VN"/>
        </w:rPr>
        <w:t xml:space="preserve"> ông, p</w:t>
      </w:r>
      <w:r w:rsidR="00FE2ECB" w:rsidRPr="002A09DC">
        <w:rPr>
          <w:rFonts w:ascii="Times New Roman" w:eastAsia="CN-Times" w:hAnsi="Times New Roman"/>
          <w:sz w:val="26"/>
          <w:szCs w:val="32"/>
          <w:lang w:val="vi-VN"/>
        </w:rPr>
        <w:t>hải đoàn kế</w:t>
      </w:r>
      <w:r w:rsidR="00B645BB" w:rsidRPr="002A09DC">
        <w:rPr>
          <w:rFonts w:ascii="Times New Roman" w:eastAsia="CN-Times" w:hAnsi="Times New Roman"/>
          <w:sz w:val="26"/>
          <w:szCs w:val="32"/>
          <w:lang w:val="vi-VN"/>
        </w:rPr>
        <w:t>t t</w:t>
      </w:r>
      <w:r w:rsidR="00FE2ECB" w:rsidRPr="002A09DC">
        <w:rPr>
          <w:rFonts w:ascii="Times New Roman" w:eastAsia="CN-Times" w:hAnsi="Times New Roman"/>
          <w:sz w:val="26"/>
          <w:szCs w:val="32"/>
          <w:lang w:val="vi-VN"/>
        </w:rPr>
        <w:t>ôn giáo trên toàn thế giới, phải khuyên tất cả</w:t>
      </w:r>
      <w:r w:rsidR="00B645BB" w:rsidRPr="002A09DC">
        <w:rPr>
          <w:rFonts w:ascii="Times New Roman" w:eastAsia="CN-Times" w:hAnsi="Times New Roman"/>
          <w:sz w:val="26"/>
          <w:szCs w:val="32"/>
          <w:lang w:val="vi-VN"/>
        </w:rPr>
        <w:t xml:space="preserve"> các t</w:t>
      </w:r>
      <w:r w:rsidR="00FE2ECB" w:rsidRPr="002A09DC">
        <w:rPr>
          <w:rFonts w:ascii="Times New Roman" w:eastAsia="CN-Times" w:hAnsi="Times New Roman"/>
          <w:sz w:val="26"/>
          <w:szCs w:val="32"/>
          <w:lang w:val="vi-VN"/>
        </w:rPr>
        <w:t xml:space="preserve">ôn giáo trở lại nền giáo dục, bù đắp những </w:t>
      </w:r>
      <w:r w:rsidR="00B645BB" w:rsidRPr="002A09DC">
        <w:rPr>
          <w:rFonts w:ascii="Times New Roman" w:eastAsia="CN-Times" w:hAnsi="Times New Roman"/>
          <w:sz w:val="26"/>
          <w:szCs w:val="32"/>
          <w:lang w:val="vi-VN"/>
        </w:rPr>
        <w:t>môn học</w:t>
      </w:r>
      <w:r w:rsidR="00FE2ECB" w:rsidRPr="002A09DC">
        <w:rPr>
          <w:rFonts w:ascii="Times New Roman" w:eastAsia="CN-Times" w:hAnsi="Times New Roman"/>
          <w:sz w:val="26"/>
          <w:szCs w:val="32"/>
          <w:lang w:val="vi-VN"/>
        </w:rPr>
        <w:t xml:space="preserve"> thiếu sót trong xã hội hiện nay, chúng ta đứng ra thực hiện. Đây là bố thí vô úy, không những trí tuệ tăng trưởng, mà còn mạnh khỏe sống lâu.</w:t>
      </w:r>
      <w:r w:rsidR="001D3F57" w:rsidRPr="002A09DC">
        <w:rPr>
          <w:rFonts w:ascii="Times New Roman" w:eastAsia="CN-Times" w:hAnsi="Times New Roman"/>
          <w:sz w:val="26"/>
          <w:szCs w:val="32"/>
          <w:lang w:val="vi-VN"/>
        </w:rPr>
        <w:t xml:space="preserve"> </w:t>
      </w:r>
      <w:r w:rsidR="00FE2ECB" w:rsidRPr="002A09DC">
        <w:rPr>
          <w:rFonts w:ascii="Times New Roman" w:eastAsia="CN-Times" w:hAnsi="Times New Roman"/>
          <w:sz w:val="26"/>
          <w:szCs w:val="32"/>
          <w:lang w:val="vi-VN"/>
        </w:rPr>
        <w:t xml:space="preserve">Bố thí tài được giàu có, bố thí pháp được thông minh trí tuệ, bố thí vô úy được mạnh khỏe sống lâu. Thật sự tin và thực hành, quả thật có thể đạt được như nguyện, chân thật </w:t>
      </w:r>
      <w:r w:rsidR="0056025E" w:rsidRPr="002A09DC">
        <w:rPr>
          <w:rFonts w:ascii="Times New Roman" w:eastAsia="CN-Times" w:hAnsi="Times New Roman"/>
          <w:sz w:val="26"/>
          <w:szCs w:val="32"/>
          <w:lang w:val="vi-VN"/>
        </w:rPr>
        <w:t>bất</w:t>
      </w:r>
      <w:r w:rsidR="00FE2ECB" w:rsidRPr="002A09DC">
        <w:rPr>
          <w:rFonts w:ascii="Times New Roman" w:eastAsia="CN-Times" w:hAnsi="Times New Roman"/>
          <w:sz w:val="26"/>
          <w:szCs w:val="32"/>
          <w:lang w:val="vi-VN"/>
        </w:rPr>
        <w:t xml:space="preserve"> hư</w:t>
      </w:r>
      <w:r w:rsidR="001D3F57" w:rsidRPr="002A09DC">
        <w:rPr>
          <w:rFonts w:ascii="Times New Roman" w:eastAsia="CN-Times" w:hAnsi="Times New Roman"/>
          <w:sz w:val="26"/>
          <w:szCs w:val="32"/>
          <w:lang w:val="vi-VN"/>
        </w:rPr>
        <w:t>, đ</w:t>
      </w:r>
      <w:r w:rsidR="00FE2ECB" w:rsidRPr="002A09DC">
        <w:rPr>
          <w:rFonts w:ascii="Times New Roman" w:eastAsia="CN-Times" w:hAnsi="Times New Roman"/>
          <w:sz w:val="26"/>
          <w:szCs w:val="32"/>
          <w:lang w:val="vi-VN"/>
        </w:rPr>
        <w:t>ây là nói nhân quả thế gian</w:t>
      </w:r>
      <w:r w:rsidR="001D3F57" w:rsidRPr="002A09DC">
        <w:rPr>
          <w:rFonts w:ascii="Times New Roman" w:eastAsia="CN-Times" w:hAnsi="Times New Roman"/>
          <w:sz w:val="26"/>
          <w:szCs w:val="32"/>
          <w:lang w:val="vi-VN"/>
        </w:rPr>
        <w:t>.</w:t>
      </w:r>
    </w:p>
    <w:p w:rsidR="009D1E47" w:rsidRPr="002A09DC" w:rsidRDefault="001D3F57"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Trong nguyện văn thứ 19 và 20 là nhân quả xuất thế gian, đây là việc lớn, vì sao vậy?</w:t>
      </w:r>
      <w:r w:rsidR="009D1E47" w:rsidRPr="002A09DC">
        <w:rPr>
          <w:rFonts w:ascii="Times New Roman" w:eastAsia="CN-Times" w:hAnsi="Times New Roman"/>
          <w:sz w:val="26"/>
          <w:szCs w:val="32"/>
          <w:lang w:val="vi-VN"/>
        </w:rPr>
        <w:t xml:space="preserve"> Vì ra khỏi lục đạo rất khó, vô cùng khó khăn! Mấy người vượt thoát được luân hồi lục đạo? Chúng ta hiểu luân hồi lục đạo từ</w:t>
      </w:r>
      <w:r w:rsidR="00A92DF7" w:rsidRPr="002A09DC">
        <w:rPr>
          <w:rFonts w:ascii="Times New Roman" w:eastAsia="CN-Times" w:hAnsi="Times New Roman"/>
          <w:sz w:val="26"/>
          <w:szCs w:val="32"/>
          <w:lang w:val="vi-VN"/>
        </w:rPr>
        <w:t xml:space="preserve"> đâu mà có? D</w:t>
      </w:r>
      <w:r w:rsidR="009D1E47" w:rsidRPr="002A09DC">
        <w:rPr>
          <w:rFonts w:ascii="Times New Roman" w:eastAsia="CN-Times" w:hAnsi="Times New Roman"/>
          <w:sz w:val="26"/>
          <w:szCs w:val="32"/>
          <w:lang w:val="vi-VN"/>
        </w:rPr>
        <w:t>o vọng tưởng phân biệt chấp trước biến hiện ra, đặc biệt là chấp trước. Chúng ta thử nghĩ xem, thế gian này ai không chấp trước? Đầu tiên chấp trước thân này là ta, từ trong chấp trước này sanh khởi tự tư tự lợi, danh văn lợi dưỡng, ngũ dục lục trần, tham sân si mạn. Khởi tâm động niệm, không tiếp thu giáo huấn thánh hiền, không hiểu được đạo lý nhân quả báo ứng, khởi ý niệm toàn là tổn người lợi mình. Mỗi người đều tổn người lợi mình, xã hội này biến thành như thế nào? Cho nên xung đột, mâu thu</w:t>
      </w:r>
      <w:r w:rsidR="003F1FD5" w:rsidRPr="002A09DC">
        <w:rPr>
          <w:rFonts w:ascii="Times New Roman" w:eastAsia="CN-Times" w:hAnsi="Times New Roman"/>
          <w:sz w:val="26"/>
          <w:szCs w:val="32"/>
          <w:lang w:val="vi-VN"/>
        </w:rPr>
        <w:t>ẫ</w:t>
      </w:r>
      <w:r w:rsidR="009D1E47" w:rsidRPr="002A09DC">
        <w:rPr>
          <w:rFonts w:ascii="Times New Roman" w:eastAsia="CN-Times" w:hAnsi="Times New Roman"/>
          <w:sz w:val="26"/>
          <w:szCs w:val="32"/>
          <w:lang w:val="vi-VN"/>
        </w:rPr>
        <w:t>n, đấu tranh rất phổ biến. Cổ thánh tiên hiền lưu lại nền truyền thống tốt đẹp không thể phục hưng, bởi vậy giáo dục quan trọng vô cùng.</w:t>
      </w:r>
    </w:p>
    <w:p w:rsidR="009D1E47" w:rsidRPr="002A09DC" w:rsidRDefault="009D1E47"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Mấy câu bên dưới nói rất hay, rất rõ ràng: “Nếu người phát tâm niệm Phật như nguyện thứ 19”, nghe danh phát tâm. “Khi lâm mạng chung, Phật Di Đà và chư vị Bồ Tát ở thế giới Cực Lạc, đều đến tiếp dẫn, hiện ra trước người này”. Khi lâm chung ta nhìn thấy.</w:t>
      </w:r>
    </w:p>
    <w:p w:rsidR="00104D8E" w:rsidRPr="002A09DC" w:rsidRDefault="009D1E47"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Thế giới ngày nay, tôi xem một số báo cáo của phương tây, đặc biệt là bác sĩ khoa thần kinh. Họ làm th</w:t>
      </w:r>
      <w:r w:rsidR="003F1FD5" w:rsidRPr="002A09DC">
        <w:rPr>
          <w:rFonts w:ascii="Times New Roman" w:eastAsia="CN-Times" w:hAnsi="Times New Roman"/>
          <w:sz w:val="26"/>
          <w:szCs w:val="32"/>
          <w:lang w:val="vi-VN"/>
        </w:rPr>
        <w:t>í</w:t>
      </w:r>
      <w:r w:rsidRPr="002A09DC">
        <w:rPr>
          <w:rFonts w:ascii="Times New Roman" w:eastAsia="CN-Times" w:hAnsi="Times New Roman"/>
          <w:sz w:val="26"/>
          <w:szCs w:val="32"/>
          <w:lang w:val="vi-VN"/>
        </w:rPr>
        <w:t xml:space="preserve"> nghiệm lâm sàng</w:t>
      </w:r>
      <w:r w:rsidR="00104D8E" w:rsidRPr="002A09DC">
        <w:rPr>
          <w:rFonts w:ascii="Times New Roman" w:eastAsia="CN-Times" w:hAnsi="Times New Roman"/>
          <w:sz w:val="26"/>
          <w:szCs w:val="32"/>
          <w:lang w:val="vi-VN"/>
        </w:rPr>
        <w:t>, dùng thuật thôi miên để nghiên cứu thảo luận. Kinh nghiệm cận kề cái chết, có rất nhiều trường hợp chân thực. Bản thân tôi cũng từ</w:t>
      </w:r>
      <w:r w:rsidR="003F1FD5" w:rsidRPr="002A09DC">
        <w:rPr>
          <w:rFonts w:ascii="Times New Roman" w:eastAsia="CN-Times" w:hAnsi="Times New Roman"/>
          <w:sz w:val="26"/>
          <w:szCs w:val="32"/>
          <w:lang w:val="vi-VN"/>
        </w:rPr>
        <w:t>ng trả</w:t>
      </w:r>
      <w:r w:rsidR="00104D8E" w:rsidRPr="002A09DC">
        <w:rPr>
          <w:rFonts w:ascii="Times New Roman" w:eastAsia="CN-Times" w:hAnsi="Times New Roman"/>
          <w:sz w:val="26"/>
          <w:szCs w:val="32"/>
          <w:lang w:val="vi-VN"/>
        </w:rPr>
        <w:t>i nghiệm hai lần, năm 45 tuổi một lần, năm 79 tuổi một lần, nghĩa là năm năm trước có một lần, thật sự có thể làm.</w:t>
      </w:r>
      <w:r w:rsidR="003F1FD5" w:rsidRPr="002A09DC">
        <w:rPr>
          <w:rFonts w:ascii="Times New Roman" w:eastAsia="CN-Times" w:hAnsi="Times New Roman"/>
          <w:sz w:val="26"/>
          <w:szCs w:val="32"/>
          <w:lang w:val="vi-VN"/>
        </w:rPr>
        <w:t xml:space="preserve"> </w:t>
      </w:r>
      <w:r w:rsidR="00104D8E" w:rsidRPr="002A09DC">
        <w:rPr>
          <w:rFonts w:ascii="Times New Roman" w:eastAsia="CN-Times" w:hAnsi="Times New Roman"/>
          <w:sz w:val="26"/>
          <w:szCs w:val="32"/>
          <w:lang w:val="vi-VN"/>
        </w:rPr>
        <w:t xml:space="preserve">5 năm trước tôi nhìn thấy Phật, ngài đến tiếp dẫn. Tôi nghe được âm thanh đằng sau mình, tôi </w:t>
      </w:r>
      <w:r w:rsidR="003F1FD5" w:rsidRPr="002A09DC">
        <w:rPr>
          <w:rFonts w:ascii="Times New Roman" w:eastAsia="CN-Times" w:hAnsi="Times New Roman"/>
          <w:sz w:val="26"/>
          <w:szCs w:val="32"/>
          <w:lang w:val="vi-VN"/>
        </w:rPr>
        <w:t>nhìn</w:t>
      </w:r>
      <w:r w:rsidR="00104D8E" w:rsidRPr="002A09DC">
        <w:rPr>
          <w:rFonts w:ascii="Times New Roman" w:eastAsia="CN-Times" w:hAnsi="Times New Roman"/>
          <w:sz w:val="26"/>
          <w:szCs w:val="32"/>
          <w:lang w:val="vi-VN"/>
        </w:rPr>
        <w:t xml:space="preserve"> Phật, không nhìn lui ở sau nên không biết là ai. Hỏi tôi rằng, ông còn gì vướng bận chăng? Còn gì âu lo </w:t>
      </w:r>
      <w:r w:rsidR="003F1FD5" w:rsidRPr="002A09DC">
        <w:rPr>
          <w:rFonts w:ascii="Times New Roman" w:eastAsia="CN-Times" w:hAnsi="Times New Roman"/>
          <w:sz w:val="26"/>
          <w:szCs w:val="32"/>
          <w:lang w:val="vi-VN"/>
        </w:rPr>
        <w:t>không</w:t>
      </w:r>
      <w:r w:rsidR="00104D8E" w:rsidRPr="002A09DC">
        <w:rPr>
          <w:rFonts w:ascii="Times New Roman" w:eastAsia="CN-Times" w:hAnsi="Times New Roman"/>
          <w:sz w:val="26"/>
          <w:szCs w:val="32"/>
          <w:lang w:val="vi-VN"/>
        </w:rPr>
        <w:t xml:space="preserve">? Còn muốn gặp ai nữa </w:t>
      </w:r>
      <w:r w:rsidR="003F1FD5" w:rsidRPr="002A09DC">
        <w:rPr>
          <w:rFonts w:ascii="Times New Roman" w:eastAsia="CN-Times" w:hAnsi="Times New Roman"/>
          <w:sz w:val="26"/>
          <w:szCs w:val="32"/>
          <w:lang w:val="vi-VN"/>
        </w:rPr>
        <w:t>không</w:t>
      </w:r>
      <w:r w:rsidR="00104D8E" w:rsidRPr="002A09DC">
        <w:rPr>
          <w:rFonts w:ascii="Times New Roman" w:eastAsia="CN-Times" w:hAnsi="Times New Roman"/>
          <w:sz w:val="26"/>
          <w:szCs w:val="32"/>
          <w:lang w:val="vi-VN"/>
        </w:rPr>
        <w:t xml:space="preserve">? Còn việc gì chưa hoàn thành </w:t>
      </w:r>
      <w:r w:rsidR="003F1FD5" w:rsidRPr="002A09DC">
        <w:rPr>
          <w:rFonts w:ascii="Times New Roman" w:eastAsia="CN-Times" w:hAnsi="Times New Roman"/>
          <w:sz w:val="26"/>
          <w:szCs w:val="32"/>
        </w:rPr>
        <w:t>không</w:t>
      </w:r>
      <w:r w:rsidR="00104D8E" w:rsidRPr="002A09DC">
        <w:rPr>
          <w:rFonts w:ascii="Times New Roman" w:eastAsia="CN-Times" w:hAnsi="Times New Roman"/>
          <w:sz w:val="26"/>
          <w:szCs w:val="32"/>
          <w:lang w:val="vi-VN"/>
        </w:rPr>
        <w:t>? Hỏi rất nhiều, tôi nói tất cả đều không, tôi hy vọng</w:t>
      </w:r>
      <w:r w:rsidR="00F6116A" w:rsidRPr="002A09DC">
        <w:rPr>
          <w:rFonts w:ascii="Times New Roman" w:eastAsia="CN-Times" w:hAnsi="Times New Roman"/>
          <w:sz w:val="26"/>
          <w:szCs w:val="32"/>
          <w:lang w:val="vi-VN"/>
        </w:rPr>
        <w:t xml:space="preserve"> Đức Phật đưa mình cùng đi. Tôi còn nói thêm mộ</w:t>
      </w:r>
      <w:r w:rsidR="00E563F9" w:rsidRPr="002A09DC">
        <w:rPr>
          <w:rFonts w:ascii="Times New Roman" w:eastAsia="CN-Times" w:hAnsi="Times New Roman"/>
          <w:sz w:val="26"/>
          <w:szCs w:val="32"/>
          <w:lang w:val="vi-VN"/>
        </w:rPr>
        <w:t>t câu:</w:t>
      </w:r>
      <w:r w:rsidR="00F6116A" w:rsidRPr="002A09DC">
        <w:rPr>
          <w:rFonts w:ascii="Times New Roman" w:eastAsia="CN-Times" w:hAnsi="Times New Roman"/>
          <w:sz w:val="26"/>
          <w:szCs w:val="32"/>
          <w:lang w:val="vi-VN"/>
        </w:rPr>
        <w:t xml:space="preserve"> nếu Phật muốn con ở thế gian thêm vài năm, giúp những chúng sanh khổ nạn cũng đượ</w:t>
      </w:r>
      <w:r w:rsidR="003F1FD5" w:rsidRPr="002A09DC">
        <w:rPr>
          <w:rFonts w:ascii="Times New Roman" w:eastAsia="CN-Times" w:hAnsi="Times New Roman"/>
          <w:sz w:val="26"/>
          <w:szCs w:val="32"/>
          <w:lang w:val="vi-VN"/>
        </w:rPr>
        <w:t>c. Sau đó tỉ</w:t>
      </w:r>
      <w:r w:rsidR="00F6116A" w:rsidRPr="002A09DC">
        <w:rPr>
          <w:rFonts w:ascii="Times New Roman" w:eastAsia="CN-Times" w:hAnsi="Times New Roman"/>
          <w:sz w:val="26"/>
          <w:szCs w:val="32"/>
          <w:lang w:val="vi-VN"/>
        </w:rPr>
        <w:t>nh dậy.</w:t>
      </w:r>
    </w:p>
    <w:p w:rsidR="00F6116A" w:rsidRPr="002A09DC" w:rsidRDefault="00F6116A"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 xml:space="preserve">Trong tâm tôi nghĩ, đáng ra là đi năm đó. Lưu lại thế gian không phải vì tôi, tôi không có việc gì cả, lưu lại là để giúp chúng sanh khổ nạn ở thế gian, cũng có thể lưu lại là để giảng bộ kinh này. Bộ kinh này đích thực có thể giúp chúng sanh tu pháp môn niệm Phật của 9000 năm thời mạt pháp, giúp ích rất lớn cho họ. Bản hội tập của Hạ Liên Cư, chú giải của Hoàng Niệm </w:t>
      </w:r>
      <w:r w:rsidR="00062E89" w:rsidRPr="002A09DC">
        <w:rPr>
          <w:rFonts w:ascii="Times New Roman" w:eastAsia="CN-Times" w:hAnsi="Times New Roman"/>
          <w:sz w:val="26"/>
          <w:szCs w:val="32"/>
          <w:lang w:val="vi-VN"/>
        </w:rPr>
        <w:t>Lão</w:t>
      </w:r>
      <w:r w:rsidRPr="002A09DC">
        <w:rPr>
          <w:rFonts w:ascii="Times New Roman" w:eastAsia="CN-Times" w:hAnsi="Times New Roman"/>
          <w:sz w:val="26"/>
          <w:szCs w:val="32"/>
          <w:lang w:val="vi-VN"/>
        </w:rPr>
        <w:t xml:space="preserve">, ở đây chúng ta cùng nhau </w:t>
      </w:r>
      <w:r w:rsidR="000514C7" w:rsidRPr="002A09DC">
        <w:rPr>
          <w:rFonts w:ascii="Times New Roman" w:eastAsia="CN-Times" w:hAnsi="Times New Roman"/>
          <w:sz w:val="26"/>
          <w:szCs w:val="32"/>
          <w:lang w:val="vi-VN"/>
        </w:rPr>
        <w:t xml:space="preserve">chia sẻ </w:t>
      </w:r>
      <w:r w:rsidRPr="002A09DC">
        <w:rPr>
          <w:rFonts w:ascii="Times New Roman" w:eastAsia="CN-Times" w:hAnsi="Times New Roman"/>
          <w:sz w:val="26"/>
          <w:szCs w:val="32"/>
          <w:lang w:val="vi-VN"/>
        </w:rPr>
        <w:t>rất tường tận, để cho pháp môn này được lưu truyền mãi, việc này là điều chúng ta cần làm.</w:t>
      </w:r>
    </w:p>
    <w:p w:rsidR="002F7BA8" w:rsidRPr="002A09DC" w:rsidRDefault="00F6116A"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Thấy Phật đến tiếp dẫ</w:t>
      </w:r>
      <w:r w:rsidR="00062E89" w:rsidRPr="002A09DC">
        <w:rPr>
          <w:rFonts w:ascii="Times New Roman" w:eastAsia="CN-Times" w:hAnsi="Times New Roman"/>
          <w:sz w:val="26"/>
          <w:szCs w:val="32"/>
          <w:lang w:val="vi-VN"/>
        </w:rPr>
        <w:t>n,</w:t>
      </w:r>
      <w:r w:rsidRPr="002A09DC">
        <w:rPr>
          <w:rFonts w:ascii="Times New Roman" w:eastAsia="CN-Times" w:hAnsi="Times New Roman"/>
          <w:sz w:val="26"/>
          <w:szCs w:val="32"/>
          <w:lang w:val="vi-VN"/>
        </w:rPr>
        <w:t xml:space="preserve"> </w:t>
      </w:r>
      <w:r w:rsidR="00062E89" w:rsidRPr="002A09DC">
        <w:rPr>
          <w:rFonts w:ascii="Times New Roman" w:eastAsia="CN-Times" w:hAnsi="Times New Roman"/>
          <w:sz w:val="26"/>
          <w:szCs w:val="32"/>
          <w:lang w:val="vi-VN"/>
        </w:rPr>
        <w:t>“</w:t>
      </w:r>
      <w:r w:rsidR="006763F2" w:rsidRPr="002A09DC">
        <w:rPr>
          <w:rFonts w:ascii="Times New Roman" w:eastAsia="CN-Times" w:hAnsi="Times New Roman"/>
          <w:sz w:val="26"/>
          <w:szCs w:val="32"/>
          <w:lang w:val="vi-VN"/>
        </w:rPr>
        <w:t>trải</w:t>
      </w:r>
      <w:r w:rsidRPr="002A09DC">
        <w:rPr>
          <w:rFonts w:ascii="Times New Roman" w:eastAsia="CN-Times" w:hAnsi="Times New Roman"/>
          <w:sz w:val="26"/>
          <w:szCs w:val="32"/>
          <w:lang w:val="vi-VN"/>
        </w:rPr>
        <w:t xml:space="preserve"> qua một khoảnh, chỉ trong chốc lát”, khoảnh là thời gian rất ngắn. Hoàng Niệm </w:t>
      </w:r>
      <w:r w:rsidR="00062E89" w:rsidRPr="002A09DC">
        <w:rPr>
          <w:rFonts w:ascii="Times New Roman" w:eastAsia="CN-Times" w:hAnsi="Times New Roman"/>
          <w:sz w:val="26"/>
          <w:szCs w:val="32"/>
          <w:lang w:val="vi-VN"/>
        </w:rPr>
        <w:t>Lão</w:t>
      </w:r>
      <w:r w:rsidRPr="002A09DC">
        <w:rPr>
          <w:rFonts w:ascii="Times New Roman" w:eastAsia="CN-Times" w:hAnsi="Times New Roman"/>
          <w:sz w:val="26"/>
          <w:szCs w:val="32"/>
          <w:lang w:val="vi-VN"/>
        </w:rPr>
        <w:t xml:space="preserve"> cũng rất hiếm có, ông tìm được: “Căn cứ Đại Tập Kinh</w:t>
      </w:r>
      <w:r w:rsidR="002F7BA8" w:rsidRPr="002A09DC">
        <w:rPr>
          <w:rFonts w:ascii="Times New Roman" w:eastAsia="CN-Times" w:hAnsi="Times New Roman"/>
          <w:sz w:val="26"/>
          <w:szCs w:val="32"/>
          <w:lang w:val="vi-VN"/>
        </w:rPr>
        <w:t>, tức ngày nay là 48 phút”. Ông tra cứu trong kinh điển, rốt cuộc một khoảnh là bao nhiêu thời gian? 48 phút, dùng thời gian hiện nay là 48 phút. “Người này vãng sanh Cực Lạc Tịnh độ, làm A Duy Việt Trí, Bồ Tát bất thoái chuyển”, quả là tuyệt vời!</w:t>
      </w:r>
      <w:r w:rsidR="00062E89" w:rsidRPr="002A09DC">
        <w:rPr>
          <w:rFonts w:ascii="Times New Roman" w:eastAsia="CN-Times" w:hAnsi="Times New Roman"/>
          <w:sz w:val="26"/>
          <w:szCs w:val="32"/>
          <w:lang w:val="vi-VN"/>
        </w:rPr>
        <w:t xml:space="preserve"> </w:t>
      </w:r>
      <w:r w:rsidR="002F7BA8" w:rsidRPr="002A09DC">
        <w:rPr>
          <w:rFonts w:ascii="Times New Roman" w:eastAsia="CN-Times" w:hAnsi="Times New Roman"/>
          <w:sz w:val="26"/>
          <w:szCs w:val="32"/>
          <w:lang w:val="vi-VN"/>
        </w:rPr>
        <w:t xml:space="preserve">A Duy Việt Trí là bất thoái chuyển, ở đây nói chưa tường tận lắm. Bất thoái có ba loại, bất thoái này là cả ba loại bất thoái đều có. Thông thường chúng ta gọi bất thoái chuyển, tiểu thừa Tu đà hoàn họ chứng được vị bất thoái đầu tiên. Đây là thánh nhân, không còn </w:t>
      </w:r>
      <w:r w:rsidR="00062E89" w:rsidRPr="002A09DC">
        <w:rPr>
          <w:rFonts w:ascii="Times New Roman" w:eastAsia="CN-Times" w:hAnsi="Times New Roman"/>
          <w:sz w:val="26"/>
          <w:szCs w:val="32"/>
          <w:lang w:val="vi-VN"/>
        </w:rPr>
        <w:t xml:space="preserve">là </w:t>
      </w:r>
      <w:r w:rsidR="002F7BA8" w:rsidRPr="002A09DC">
        <w:rPr>
          <w:rFonts w:ascii="Times New Roman" w:eastAsia="CN-Times" w:hAnsi="Times New Roman"/>
          <w:sz w:val="26"/>
          <w:szCs w:val="32"/>
          <w:lang w:val="vi-VN"/>
        </w:rPr>
        <w:t>phàm phu, chúng ta gọi là siêu phàm nhập thánh.</w:t>
      </w:r>
    </w:p>
    <w:p w:rsidR="002F7BA8" w:rsidRPr="002A09DC" w:rsidRDefault="002F7BA8"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Trong đại thừa Kinh Hoa Nghiêm nói, Bồ Tát sơ tín vị của thập tín vị chính là thánh nhân, đạt được vị bất thoái như Tu đà hoàn. Lên cao hơn là Bồ Tát, Bồ Tát là hành bất thoái. A la hán, Bích Chi Phật, lúc hành vẫn còn thoái tâm, Bồ Tát mới không thoái tâm. Đến minh tâm kiến tánh, kiến tánh thành Phật chính là A Duy Việt Trí, niệm bất thoái, đây là cao nhất. Cho nên gọi là viên chứng tam bất thoái, viên mãn chứng được ba loại bất thoái.</w:t>
      </w:r>
      <w:r w:rsidR="00AF3C0A" w:rsidRPr="002A09DC">
        <w:rPr>
          <w:rFonts w:ascii="Times New Roman" w:eastAsia="CN-Times" w:hAnsi="Times New Roman"/>
          <w:sz w:val="26"/>
          <w:szCs w:val="32"/>
          <w:lang w:val="vi-VN"/>
        </w:rPr>
        <w:t xml:space="preserve"> </w:t>
      </w:r>
      <w:r w:rsidRPr="002A09DC">
        <w:rPr>
          <w:rFonts w:ascii="Times New Roman" w:eastAsia="CN-Times" w:hAnsi="Times New Roman"/>
          <w:sz w:val="26"/>
          <w:szCs w:val="32"/>
          <w:lang w:val="vi-VN"/>
        </w:rPr>
        <w:t>A Duy Việt Trí, trong Kinh Hoa Nghiêm là sơ trụ trở lên, tức là 41 vị pháp thân đại sĩ, đều gọi là A duy Việt Trí Bồ Tát</w:t>
      </w:r>
      <w:r w:rsidR="00AF3C0A" w:rsidRPr="002A09DC">
        <w:rPr>
          <w:rFonts w:ascii="Times New Roman" w:eastAsia="CN-Times" w:hAnsi="Times New Roman"/>
          <w:sz w:val="26"/>
          <w:szCs w:val="32"/>
          <w:lang w:val="vi-VN"/>
        </w:rPr>
        <w:t>. Điều này quá siêu việ</w:t>
      </w:r>
      <w:r w:rsidR="00062E89" w:rsidRPr="002A09DC">
        <w:rPr>
          <w:rFonts w:ascii="Times New Roman" w:eastAsia="CN-Times" w:hAnsi="Times New Roman"/>
          <w:sz w:val="26"/>
          <w:szCs w:val="32"/>
          <w:lang w:val="vi-VN"/>
        </w:rPr>
        <w:t>t.</w:t>
      </w:r>
      <w:r w:rsidR="00AF3C0A" w:rsidRPr="002A09DC">
        <w:rPr>
          <w:rFonts w:ascii="Times New Roman" w:eastAsia="CN-Times" w:hAnsi="Times New Roman"/>
          <w:sz w:val="26"/>
          <w:szCs w:val="32"/>
          <w:lang w:val="vi-VN"/>
        </w:rPr>
        <w:t xml:space="preserve"> Đây tức là thành Phật.</w:t>
      </w:r>
    </w:p>
    <w:p w:rsidR="00AF3C0A" w:rsidRPr="002A09DC" w:rsidRDefault="00AF3C0A"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Chúng ta mới biết rằng thế giới tây phương Cực Lạc, tuy có tứ độ tam bối cửu phẩm, trên thực tế nó là thế giới bình đẳng. Vì sao vậy? Vì tất cả đều là A Duy Việt Trí Bồ Tát, đây là thế giới bình đẳng. Cõi phàm thánh đồng cư hạ hạ phẩm vãng sanh, cũng làm A Duy Việt Trí Bồ Tát. Nguyện này quan trọng vô cùng! Khiến chúng ta hiểu được, vãng sanh thế giới Cực Lạc có những lợi ích gì. Lợi ích này không tìm thấy trong toàn bộ Phật pháp, chỉ có ở thế giới Cực Lạc, tất cả cõi nước Chư Phật đều không có. Chúng ta phải nhớ điều này.</w:t>
      </w:r>
    </w:p>
    <w:p w:rsidR="00AF3C0A" w:rsidRPr="002A09DC" w:rsidRDefault="00AF3C0A"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Chúng ta muốn thành tựu ngay trong đời này, ngoài pháp môn này ra không còn pháp môn nào khác, ta phải tin điều này. Nếu quý vị không tin cũng là điều tất nhiên, Vì sao vậy? Đức Phật nói đây là pháp khó tin, cho nên không tin cũng là điều bình thường, chúng ta có thể lý giải. Nhưng nếu tin thì sao? Nếu tin, nhất định thành Phật ngay trong đời này. Nếu như không tin, thời gian được làm Phật còn rất xa xôi.</w:t>
      </w:r>
    </w:p>
    <w:p w:rsidR="00AF3C0A" w:rsidRPr="002A09DC" w:rsidRDefault="00D545CD" w:rsidP="00F14148">
      <w:pPr>
        <w:spacing w:before="240" w:after="0"/>
        <w:ind w:firstLine="547"/>
        <w:jc w:val="both"/>
        <w:rPr>
          <w:rFonts w:ascii="Times New Roman" w:eastAsia="CN-Times" w:hAnsi="Times New Roman"/>
          <w:sz w:val="26"/>
          <w:szCs w:val="32"/>
          <w:lang w:val="vi-VN"/>
        </w:rPr>
      </w:pPr>
      <w:r w:rsidRPr="002A09DC">
        <w:rPr>
          <w:rFonts w:ascii="Times New Roman" w:eastAsia="CN-Times" w:hAnsi="Times New Roman"/>
          <w:sz w:val="26"/>
          <w:szCs w:val="32"/>
          <w:lang w:val="vi-VN"/>
        </w:rPr>
        <w:t>Hết giờ rồi, hôm nay chúng ta học đến</w:t>
      </w:r>
      <w:r w:rsidR="00AF3C0A" w:rsidRPr="002A09DC">
        <w:rPr>
          <w:rFonts w:ascii="Times New Roman" w:eastAsia="CN-Times" w:hAnsi="Times New Roman"/>
          <w:sz w:val="26"/>
          <w:szCs w:val="32"/>
          <w:lang w:val="vi-VN"/>
        </w:rPr>
        <w:t xml:space="preserve"> đây.</w:t>
      </w:r>
    </w:p>
    <w:p w:rsidR="000A12BB" w:rsidRPr="002A09DC" w:rsidRDefault="00AF3C0A" w:rsidP="00F14148">
      <w:pPr>
        <w:spacing w:before="240" w:after="0"/>
        <w:ind w:firstLine="547"/>
        <w:jc w:val="both"/>
        <w:rPr>
          <w:rFonts w:ascii="Times New Roman" w:eastAsia="CN-Times" w:hAnsi="Times New Roman"/>
          <w:b/>
          <w:sz w:val="26"/>
          <w:szCs w:val="32"/>
          <w:lang w:val="vi-VN"/>
        </w:rPr>
      </w:pPr>
      <w:r w:rsidRPr="002A09DC">
        <w:rPr>
          <w:rFonts w:ascii="Times New Roman" w:eastAsia="CN-Times" w:hAnsi="Times New Roman"/>
          <w:b/>
          <w:sz w:val="26"/>
          <w:szCs w:val="32"/>
          <w:lang w:val="vi-VN"/>
        </w:rPr>
        <w:t>Hết tậ</w:t>
      </w:r>
      <w:r w:rsidR="007A4D40" w:rsidRPr="002A09DC">
        <w:rPr>
          <w:rFonts w:ascii="Times New Roman" w:eastAsia="CN-Times" w:hAnsi="Times New Roman"/>
          <w:b/>
          <w:sz w:val="26"/>
          <w:szCs w:val="32"/>
          <w:lang w:val="vi-VN"/>
        </w:rPr>
        <w:t>p 220</w:t>
      </w:r>
    </w:p>
    <w:sectPr w:rsidR="000A12BB" w:rsidRPr="002A09DC" w:rsidSect="00E8158C">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158C" w:rsidRDefault="00E8158C" w:rsidP="005D3E99">
      <w:pPr>
        <w:spacing w:after="0" w:line="240" w:lineRule="auto"/>
      </w:pPr>
      <w:r>
        <w:separator/>
      </w:r>
    </w:p>
  </w:endnote>
  <w:endnote w:type="continuationSeparator" w:id="0">
    <w:p w:rsidR="00E8158C" w:rsidRDefault="00E8158C" w:rsidP="005D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0573" w:rsidRDefault="00CF0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0573" w:rsidRPr="00C45FB2" w:rsidRDefault="00C45FB2" w:rsidP="00C45FB2">
    <w:pPr>
      <w:pStyle w:val="Footer"/>
      <w:jc w:val="center"/>
      <w:rPr>
        <w:rFonts w:ascii="Times New Roman" w:hAnsi="Times New Roman"/>
        <w:sz w:val="24"/>
      </w:rPr>
    </w:pPr>
    <w:r w:rsidRPr="00C45FB2">
      <w:rPr>
        <w:rFonts w:ascii="Times New Roman" w:hAnsi="Times New Roman"/>
        <w:sz w:val="24"/>
      </w:rPr>
      <w:fldChar w:fldCharType="begin"/>
    </w:r>
    <w:r w:rsidRPr="00C45FB2">
      <w:rPr>
        <w:rFonts w:ascii="Times New Roman" w:hAnsi="Times New Roman"/>
        <w:sz w:val="24"/>
      </w:rPr>
      <w:instrText xml:space="preserve"> PAGE  \* MERGEFORMAT </w:instrText>
    </w:r>
    <w:r w:rsidRPr="00C45FB2">
      <w:rPr>
        <w:rFonts w:ascii="Times New Roman" w:hAnsi="Times New Roman"/>
        <w:sz w:val="24"/>
      </w:rPr>
      <w:fldChar w:fldCharType="separate"/>
    </w:r>
    <w:r w:rsidRPr="00C45FB2">
      <w:rPr>
        <w:rFonts w:ascii="Times New Roman" w:hAnsi="Times New Roman"/>
        <w:noProof/>
        <w:sz w:val="24"/>
      </w:rPr>
      <w:t>2</w:t>
    </w:r>
    <w:r w:rsidRPr="00C45FB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0573" w:rsidRDefault="00CF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158C" w:rsidRDefault="00E8158C" w:rsidP="005D3E99">
      <w:pPr>
        <w:spacing w:after="0" w:line="240" w:lineRule="auto"/>
      </w:pPr>
      <w:r>
        <w:separator/>
      </w:r>
    </w:p>
  </w:footnote>
  <w:footnote w:type="continuationSeparator" w:id="0">
    <w:p w:rsidR="00E8158C" w:rsidRDefault="00E8158C" w:rsidP="005D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0573" w:rsidRDefault="00CF0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30C4" w:rsidRPr="00515997" w:rsidRDefault="00515997" w:rsidP="00515997">
    <w:pPr>
      <w:pStyle w:val="Header"/>
      <w:tabs>
        <w:tab w:val="clear" w:pos="4680"/>
        <w:tab w:val="clear" w:pos="9360"/>
      </w:tabs>
      <w:jc w:val="center"/>
    </w:pPr>
    <w:r w:rsidRPr="00515997">
      <w:rPr>
        <w:rFonts w:ascii="Times New Roman" w:hAnsi="Times New Roman"/>
        <w:i/>
        <w:sz w:val="24"/>
      </w:rPr>
      <w:t>Tịnh Độ Đại Kinh Giải Diễn Nghĩa tập 2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0573" w:rsidRDefault="00CF05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99"/>
    <w:rsid w:val="00002E6B"/>
    <w:rsid w:val="0000395D"/>
    <w:rsid w:val="000100C8"/>
    <w:rsid w:val="000139F7"/>
    <w:rsid w:val="00020868"/>
    <w:rsid w:val="000217A6"/>
    <w:rsid w:val="00022D5B"/>
    <w:rsid w:val="00031AA5"/>
    <w:rsid w:val="00031DA6"/>
    <w:rsid w:val="000425FC"/>
    <w:rsid w:val="000454FD"/>
    <w:rsid w:val="000514C7"/>
    <w:rsid w:val="00061C40"/>
    <w:rsid w:val="0006295A"/>
    <w:rsid w:val="00062E89"/>
    <w:rsid w:val="00063ADB"/>
    <w:rsid w:val="00067B61"/>
    <w:rsid w:val="00071A6A"/>
    <w:rsid w:val="00071C05"/>
    <w:rsid w:val="0007356A"/>
    <w:rsid w:val="00074542"/>
    <w:rsid w:val="0007585B"/>
    <w:rsid w:val="000761BB"/>
    <w:rsid w:val="00082130"/>
    <w:rsid w:val="00085210"/>
    <w:rsid w:val="00087F6B"/>
    <w:rsid w:val="00090148"/>
    <w:rsid w:val="000976E8"/>
    <w:rsid w:val="00097F2F"/>
    <w:rsid w:val="000A1202"/>
    <w:rsid w:val="000A12BB"/>
    <w:rsid w:val="000A3921"/>
    <w:rsid w:val="000A3A69"/>
    <w:rsid w:val="000B0076"/>
    <w:rsid w:val="000B1FBE"/>
    <w:rsid w:val="000B531B"/>
    <w:rsid w:val="000C13F2"/>
    <w:rsid w:val="000C7CF5"/>
    <w:rsid w:val="000D17A2"/>
    <w:rsid w:val="000D40B0"/>
    <w:rsid w:val="000D57A6"/>
    <w:rsid w:val="000D6C12"/>
    <w:rsid w:val="000E1503"/>
    <w:rsid w:val="000E3D12"/>
    <w:rsid w:val="000E7174"/>
    <w:rsid w:val="000F0325"/>
    <w:rsid w:val="00104D8E"/>
    <w:rsid w:val="00114BBE"/>
    <w:rsid w:val="00115618"/>
    <w:rsid w:val="001170BE"/>
    <w:rsid w:val="001226CA"/>
    <w:rsid w:val="00131439"/>
    <w:rsid w:val="0013274E"/>
    <w:rsid w:val="0013478A"/>
    <w:rsid w:val="00136866"/>
    <w:rsid w:val="0014180F"/>
    <w:rsid w:val="00152B7A"/>
    <w:rsid w:val="0015698F"/>
    <w:rsid w:val="00156CF5"/>
    <w:rsid w:val="00161DFE"/>
    <w:rsid w:val="00170705"/>
    <w:rsid w:val="001718A8"/>
    <w:rsid w:val="00175C02"/>
    <w:rsid w:val="001810F5"/>
    <w:rsid w:val="00181172"/>
    <w:rsid w:val="00186E7D"/>
    <w:rsid w:val="0019445B"/>
    <w:rsid w:val="00197D66"/>
    <w:rsid w:val="001A28AD"/>
    <w:rsid w:val="001A6C80"/>
    <w:rsid w:val="001A7D69"/>
    <w:rsid w:val="001C5A70"/>
    <w:rsid w:val="001D3F57"/>
    <w:rsid w:val="001D47EB"/>
    <w:rsid w:val="001E68DD"/>
    <w:rsid w:val="001E763F"/>
    <w:rsid w:val="001F2F0A"/>
    <w:rsid w:val="001F4B24"/>
    <w:rsid w:val="00205320"/>
    <w:rsid w:val="00205F7E"/>
    <w:rsid w:val="00207592"/>
    <w:rsid w:val="00210079"/>
    <w:rsid w:val="00214D26"/>
    <w:rsid w:val="002162DD"/>
    <w:rsid w:val="0022405E"/>
    <w:rsid w:val="0022457D"/>
    <w:rsid w:val="00227347"/>
    <w:rsid w:val="00231EA2"/>
    <w:rsid w:val="0023304D"/>
    <w:rsid w:val="002336A3"/>
    <w:rsid w:val="002366AE"/>
    <w:rsid w:val="00236B32"/>
    <w:rsid w:val="00240343"/>
    <w:rsid w:val="002428E8"/>
    <w:rsid w:val="002470C8"/>
    <w:rsid w:val="00250D06"/>
    <w:rsid w:val="00252EDE"/>
    <w:rsid w:val="00253D31"/>
    <w:rsid w:val="00254118"/>
    <w:rsid w:val="00254F76"/>
    <w:rsid w:val="00255B96"/>
    <w:rsid w:val="002633E2"/>
    <w:rsid w:val="00264836"/>
    <w:rsid w:val="0026664D"/>
    <w:rsid w:val="002831B0"/>
    <w:rsid w:val="0028701B"/>
    <w:rsid w:val="00292022"/>
    <w:rsid w:val="002A01F6"/>
    <w:rsid w:val="002A09DC"/>
    <w:rsid w:val="002A571B"/>
    <w:rsid w:val="002A64A4"/>
    <w:rsid w:val="002B2531"/>
    <w:rsid w:val="002B2E72"/>
    <w:rsid w:val="002B39CA"/>
    <w:rsid w:val="002B46D0"/>
    <w:rsid w:val="002B720A"/>
    <w:rsid w:val="002C02B6"/>
    <w:rsid w:val="002C4730"/>
    <w:rsid w:val="002C5044"/>
    <w:rsid w:val="002C5F18"/>
    <w:rsid w:val="002C6059"/>
    <w:rsid w:val="002C667C"/>
    <w:rsid w:val="002C75E3"/>
    <w:rsid w:val="002E1C47"/>
    <w:rsid w:val="002E2DAE"/>
    <w:rsid w:val="002E4D26"/>
    <w:rsid w:val="002E7E07"/>
    <w:rsid w:val="002F7BA8"/>
    <w:rsid w:val="0030035B"/>
    <w:rsid w:val="00303C0A"/>
    <w:rsid w:val="00307929"/>
    <w:rsid w:val="0031143F"/>
    <w:rsid w:val="00313290"/>
    <w:rsid w:val="003147D3"/>
    <w:rsid w:val="0032464B"/>
    <w:rsid w:val="00325A2E"/>
    <w:rsid w:val="00326555"/>
    <w:rsid w:val="00326E3D"/>
    <w:rsid w:val="00330D6E"/>
    <w:rsid w:val="00334BFA"/>
    <w:rsid w:val="00334C08"/>
    <w:rsid w:val="00335B21"/>
    <w:rsid w:val="0033679F"/>
    <w:rsid w:val="00336E21"/>
    <w:rsid w:val="003426E5"/>
    <w:rsid w:val="00343CAA"/>
    <w:rsid w:val="00347F7B"/>
    <w:rsid w:val="00350066"/>
    <w:rsid w:val="003527C1"/>
    <w:rsid w:val="00355F92"/>
    <w:rsid w:val="003565F8"/>
    <w:rsid w:val="0036778C"/>
    <w:rsid w:val="00367C90"/>
    <w:rsid w:val="00371C0B"/>
    <w:rsid w:val="0037552E"/>
    <w:rsid w:val="00376944"/>
    <w:rsid w:val="00376AD7"/>
    <w:rsid w:val="003815D2"/>
    <w:rsid w:val="00381A5B"/>
    <w:rsid w:val="0038398D"/>
    <w:rsid w:val="00386B46"/>
    <w:rsid w:val="00392476"/>
    <w:rsid w:val="0039312E"/>
    <w:rsid w:val="00395619"/>
    <w:rsid w:val="0039593C"/>
    <w:rsid w:val="003B219F"/>
    <w:rsid w:val="003B50C8"/>
    <w:rsid w:val="003D245D"/>
    <w:rsid w:val="003D3D21"/>
    <w:rsid w:val="003D40D0"/>
    <w:rsid w:val="003D4CCA"/>
    <w:rsid w:val="003D75AD"/>
    <w:rsid w:val="003E1D96"/>
    <w:rsid w:val="003E5C3B"/>
    <w:rsid w:val="003E7A0D"/>
    <w:rsid w:val="003F0343"/>
    <w:rsid w:val="003F06AB"/>
    <w:rsid w:val="003F1FD5"/>
    <w:rsid w:val="004019DB"/>
    <w:rsid w:val="004036B3"/>
    <w:rsid w:val="00405463"/>
    <w:rsid w:val="004077F7"/>
    <w:rsid w:val="00423FF5"/>
    <w:rsid w:val="00433891"/>
    <w:rsid w:val="0043459A"/>
    <w:rsid w:val="00434935"/>
    <w:rsid w:val="00435BEE"/>
    <w:rsid w:val="00441570"/>
    <w:rsid w:val="00441C29"/>
    <w:rsid w:val="004451AD"/>
    <w:rsid w:val="00451AED"/>
    <w:rsid w:val="00454C59"/>
    <w:rsid w:val="004644E6"/>
    <w:rsid w:val="004658B0"/>
    <w:rsid w:val="00466364"/>
    <w:rsid w:val="00474BE3"/>
    <w:rsid w:val="00480D28"/>
    <w:rsid w:val="004905B2"/>
    <w:rsid w:val="00490C7B"/>
    <w:rsid w:val="00495445"/>
    <w:rsid w:val="00496386"/>
    <w:rsid w:val="004971F7"/>
    <w:rsid w:val="00497B4F"/>
    <w:rsid w:val="004A0BBE"/>
    <w:rsid w:val="004A2F40"/>
    <w:rsid w:val="004A4F73"/>
    <w:rsid w:val="004B334E"/>
    <w:rsid w:val="004B6463"/>
    <w:rsid w:val="004B7E1C"/>
    <w:rsid w:val="004C0B95"/>
    <w:rsid w:val="004C15D8"/>
    <w:rsid w:val="004C4859"/>
    <w:rsid w:val="004C5D48"/>
    <w:rsid w:val="004D1048"/>
    <w:rsid w:val="004D2570"/>
    <w:rsid w:val="004D4604"/>
    <w:rsid w:val="004D4D32"/>
    <w:rsid w:val="004D6C78"/>
    <w:rsid w:val="004E0DCD"/>
    <w:rsid w:val="004E0F92"/>
    <w:rsid w:val="004E20FA"/>
    <w:rsid w:val="004E261E"/>
    <w:rsid w:val="004E73CA"/>
    <w:rsid w:val="004F1447"/>
    <w:rsid w:val="004F246C"/>
    <w:rsid w:val="00514BDC"/>
    <w:rsid w:val="00515997"/>
    <w:rsid w:val="00521421"/>
    <w:rsid w:val="00525112"/>
    <w:rsid w:val="00537332"/>
    <w:rsid w:val="005436B6"/>
    <w:rsid w:val="0054389C"/>
    <w:rsid w:val="00544EEF"/>
    <w:rsid w:val="00551F01"/>
    <w:rsid w:val="00552601"/>
    <w:rsid w:val="0056025E"/>
    <w:rsid w:val="0056066A"/>
    <w:rsid w:val="005651DE"/>
    <w:rsid w:val="0057047F"/>
    <w:rsid w:val="00570E7E"/>
    <w:rsid w:val="0057158A"/>
    <w:rsid w:val="0057554C"/>
    <w:rsid w:val="005808E1"/>
    <w:rsid w:val="00580CCE"/>
    <w:rsid w:val="00587418"/>
    <w:rsid w:val="00587927"/>
    <w:rsid w:val="00590417"/>
    <w:rsid w:val="005919CC"/>
    <w:rsid w:val="00593EE1"/>
    <w:rsid w:val="00594F94"/>
    <w:rsid w:val="0059699E"/>
    <w:rsid w:val="005A35E5"/>
    <w:rsid w:val="005A7111"/>
    <w:rsid w:val="005B2F70"/>
    <w:rsid w:val="005B6682"/>
    <w:rsid w:val="005C16BA"/>
    <w:rsid w:val="005C4980"/>
    <w:rsid w:val="005D3E99"/>
    <w:rsid w:val="005D3F6C"/>
    <w:rsid w:val="005D4042"/>
    <w:rsid w:val="005D49AA"/>
    <w:rsid w:val="005D7AB2"/>
    <w:rsid w:val="005E102C"/>
    <w:rsid w:val="005E27E6"/>
    <w:rsid w:val="005E734C"/>
    <w:rsid w:val="005F05CB"/>
    <w:rsid w:val="005F1FBC"/>
    <w:rsid w:val="005F6D02"/>
    <w:rsid w:val="005F7113"/>
    <w:rsid w:val="00601089"/>
    <w:rsid w:val="006068D4"/>
    <w:rsid w:val="00607D0C"/>
    <w:rsid w:val="00611E96"/>
    <w:rsid w:val="00616DB6"/>
    <w:rsid w:val="006179BA"/>
    <w:rsid w:val="00620CC9"/>
    <w:rsid w:val="0062211B"/>
    <w:rsid w:val="00624013"/>
    <w:rsid w:val="006268DA"/>
    <w:rsid w:val="00626E7A"/>
    <w:rsid w:val="0063209F"/>
    <w:rsid w:val="00632F09"/>
    <w:rsid w:val="00641D45"/>
    <w:rsid w:val="00643666"/>
    <w:rsid w:val="00647A54"/>
    <w:rsid w:val="00647D92"/>
    <w:rsid w:val="00650826"/>
    <w:rsid w:val="00651E56"/>
    <w:rsid w:val="006555BA"/>
    <w:rsid w:val="006609C6"/>
    <w:rsid w:val="00662BEB"/>
    <w:rsid w:val="0066378A"/>
    <w:rsid w:val="00665CBC"/>
    <w:rsid w:val="00672D4B"/>
    <w:rsid w:val="006763F2"/>
    <w:rsid w:val="0067646D"/>
    <w:rsid w:val="00684BE7"/>
    <w:rsid w:val="006913EC"/>
    <w:rsid w:val="00691ED2"/>
    <w:rsid w:val="006A1A08"/>
    <w:rsid w:val="006C3C37"/>
    <w:rsid w:val="006C5DAD"/>
    <w:rsid w:val="006D6DC2"/>
    <w:rsid w:val="006E2713"/>
    <w:rsid w:val="006E30C4"/>
    <w:rsid w:val="006E65D1"/>
    <w:rsid w:val="006F1E83"/>
    <w:rsid w:val="007010E0"/>
    <w:rsid w:val="00702E45"/>
    <w:rsid w:val="00707FB2"/>
    <w:rsid w:val="00712D48"/>
    <w:rsid w:val="00713EA5"/>
    <w:rsid w:val="00715674"/>
    <w:rsid w:val="00717C79"/>
    <w:rsid w:val="00720400"/>
    <w:rsid w:val="007223CE"/>
    <w:rsid w:val="00726C10"/>
    <w:rsid w:val="00731619"/>
    <w:rsid w:val="00736A3B"/>
    <w:rsid w:val="007377C4"/>
    <w:rsid w:val="00740F1F"/>
    <w:rsid w:val="00741B49"/>
    <w:rsid w:val="007477CF"/>
    <w:rsid w:val="00747980"/>
    <w:rsid w:val="00747AFD"/>
    <w:rsid w:val="007532F9"/>
    <w:rsid w:val="00757B53"/>
    <w:rsid w:val="0076138F"/>
    <w:rsid w:val="007709D2"/>
    <w:rsid w:val="00773294"/>
    <w:rsid w:val="0077633B"/>
    <w:rsid w:val="00783EC8"/>
    <w:rsid w:val="00785B61"/>
    <w:rsid w:val="00787013"/>
    <w:rsid w:val="00790B66"/>
    <w:rsid w:val="00790FAF"/>
    <w:rsid w:val="0079187C"/>
    <w:rsid w:val="00792437"/>
    <w:rsid w:val="007929E7"/>
    <w:rsid w:val="00792E63"/>
    <w:rsid w:val="0079343D"/>
    <w:rsid w:val="007956DC"/>
    <w:rsid w:val="007A0F7D"/>
    <w:rsid w:val="007A24E7"/>
    <w:rsid w:val="007A3C50"/>
    <w:rsid w:val="007A4D40"/>
    <w:rsid w:val="007B0B82"/>
    <w:rsid w:val="007B6E94"/>
    <w:rsid w:val="007B731D"/>
    <w:rsid w:val="007C27E2"/>
    <w:rsid w:val="007C3008"/>
    <w:rsid w:val="007C5620"/>
    <w:rsid w:val="007D3602"/>
    <w:rsid w:val="007D753D"/>
    <w:rsid w:val="007E0873"/>
    <w:rsid w:val="007E173C"/>
    <w:rsid w:val="007E179F"/>
    <w:rsid w:val="007E1804"/>
    <w:rsid w:val="007E2DB2"/>
    <w:rsid w:val="007E2F9B"/>
    <w:rsid w:val="007E3836"/>
    <w:rsid w:val="007F4CAD"/>
    <w:rsid w:val="007F4CF3"/>
    <w:rsid w:val="007F7301"/>
    <w:rsid w:val="007F7734"/>
    <w:rsid w:val="008030AE"/>
    <w:rsid w:val="008047C1"/>
    <w:rsid w:val="0080580F"/>
    <w:rsid w:val="00806D98"/>
    <w:rsid w:val="00811BB4"/>
    <w:rsid w:val="0081254B"/>
    <w:rsid w:val="00815548"/>
    <w:rsid w:val="00815F98"/>
    <w:rsid w:val="00824743"/>
    <w:rsid w:val="00824C25"/>
    <w:rsid w:val="008258C5"/>
    <w:rsid w:val="00827139"/>
    <w:rsid w:val="0082727C"/>
    <w:rsid w:val="008317E1"/>
    <w:rsid w:val="00836447"/>
    <w:rsid w:val="00836B8E"/>
    <w:rsid w:val="00840E32"/>
    <w:rsid w:val="00841E7F"/>
    <w:rsid w:val="00846546"/>
    <w:rsid w:val="00856CF9"/>
    <w:rsid w:val="00861D62"/>
    <w:rsid w:val="00864FAE"/>
    <w:rsid w:val="008742F8"/>
    <w:rsid w:val="00874E89"/>
    <w:rsid w:val="00877802"/>
    <w:rsid w:val="00880FB5"/>
    <w:rsid w:val="00881A06"/>
    <w:rsid w:val="00884226"/>
    <w:rsid w:val="00890053"/>
    <w:rsid w:val="008902C1"/>
    <w:rsid w:val="008945A4"/>
    <w:rsid w:val="008A5E0A"/>
    <w:rsid w:val="008A65D8"/>
    <w:rsid w:val="008A6612"/>
    <w:rsid w:val="008B448B"/>
    <w:rsid w:val="008B5DAC"/>
    <w:rsid w:val="008B5E50"/>
    <w:rsid w:val="008C4EDA"/>
    <w:rsid w:val="008C7514"/>
    <w:rsid w:val="008D016D"/>
    <w:rsid w:val="008D2900"/>
    <w:rsid w:val="008D49B0"/>
    <w:rsid w:val="008D79B4"/>
    <w:rsid w:val="008E4EEA"/>
    <w:rsid w:val="008E5690"/>
    <w:rsid w:val="008F1D59"/>
    <w:rsid w:val="008F2052"/>
    <w:rsid w:val="00902807"/>
    <w:rsid w:val="00903E25"/>
    <w:rsid w:val="00905B28"/>
    <w:rsid w:val="00906949"/>
    <w:rsid w:val="009123FA"/>
    <w:rsid w:val="009178E4"/>
    <w:rsid w:val="00917A35"/>
    <w:rsid w:val="00920987"/>
    <w:rsid w:val="009325A7"/>
    <w:rsid w:val="00936A72"/>
    <w:rsid w:val="009435F3"/>
    <w:rsid w:val="009463CB"/>
    <w:rsid w:val="00951CB3"/>
    <w:rsid w:val="00954B95"/>
    <w:rsid w:val="009571E6"/>
    <w:rsid w:val="00962345"/>
    <w:rsid w:val="009638B8"/>
    <w:rsid w:val="009804DB"/>
    <w:rsid w:val="0098322E"/>
    <w:rsid w:val="009872BA"/>
    <w:rsid w:val="00987D08"/>
    <w:rsid w:val="00991D05"/>
    <w:rsid w:val="00991E6C"/>
    <w:rsid w:val="00996BFD"/>
    <w:rsid w:val="009A01DA"/>
    <w:rsid w:val="009A2664"/>
    <w:rsid w:val="009A398A"/>
    <w:rsid w:val="009A514E"/>
    <w:rsid w:val="009B3990"/>
    <w:rsid w:val="009B5264"/>
    <w:rsid w:val="009D0E9E"/>
    <w:rsid w:val="009D1AE3"/>
    <w:rsid w:val="009D1DA5"/>
    <w:rsid w:val="009D1E47"/>
    <w:rsid w:val="009D6D9E"/>
    <w:rsid w:val="009E548D"/>
    <w:rsid w:val="009E5654"/>
    <w:rsid w:val="009F1586"/>
    <w:rsid w:val="00A0564E"/>
    <w:rsid w:val="00A11651"/>
    <w:rsid w:val="00A1773E"/>
    <w:rsid w:val="00A23557"/>
    <w:rsid w:val="00A24897"/>
    <w:rsid w:val="00A2780A"/>
    <w:rsid w:val="00A30B22"/>
    <w:rsid w:val="00A34A3B"/>
    <w:rsid w:val="00A37C43"/>
    <w:rsid w:val="00A4122E"/>
    <w:rsid w:val="00A44012"/>
    <w:rsid w:val="00A47B41"/>
    <w:rsid w:val="00A576E3"/>
    <w:rsid w:val="00A61208"/>
    <w:rsid w:val="00A613C4"/>
    <w:rsid w:val="00A64D3D"/>
    <w:rsid w:val="00A65E7D"/>
    <w:rsid w:val="00A66307"/>
    <w:rsid w:val="00A8442E"/>
    <w:rsid w:val="00A86E4A"/>
    <w:rsid w:val="00A92DF7"/>
    <w:rsid w:val="00A954E8"/>
    <w:rsid w:val="00A95D51"/>
    <w:rsid w:val="00A97002"/>
    <w:rsid w:val="00AA083B"/>
    <w:rsid w:val="00AA4722"/>
    <w:rsid w:val="00AA7462"/>
    <w:rsid w:val="00AA7BB5"/>
    <w:rsid w:val="00AB1528"/>
    <w:rsid w:val="00AB4F17"/>
    <w:rsid w:val="00AC2CBA"/>
    <w:rsid w:val="00AC4B91"/>
    <w:rsid w:val="00AC7161"/>
    <w:rsid w:val="00AD6ECF"/>
    <w:rsid w:val="00AE0A6E"/>
    <w:rsid w:val="00AE3E09"/>
    <w:rsid w:val="00AE494F"/>
    <w:rsid w:val="00AE7AA8"/>
    <w:rsid w:val="00AF245B"/>
    <w:rsid w:val="00AF3C0A"/>
    <w:rsid w:val="00AF459B"/>
    <w:rsid w:val="00AF7287"/>
    <w:rsid w:val="00B14F05"/>
    <w:rsid w:val="00B15FF9"/>
    <w:rsid w:val="00B20585"/>
    <w:rsid w:val="00B32B1E"/>
    <w:rsid w:val="00B35E38"/>
    <w:rsid w:val="00B40AD2"/>
    <w:rsid w:val="00B410C2"/>
    <w:rsid w:val="00B42D04"/>
    <w:rsid w:val="00B42DED"/>
    <w:rsid w:val="00B46422"/>
    <w:rsid w:val="00B50B8E"/>
    <w:rsid w:val="00B533B8"/>
    <w:rsid w:val="00B5578F"/>
    <w:rsid w:val="00B6183F"/>
    <w:rsid w:val="00B61D6E"/>
    <w:rsid w:val="00B645BB"/>
    <w:rsid w:val="00B65BB2"/>
    <w:rsid w:val="00B719CC"/>
    <w:rsid w:val="00B75F53"/>
    <w:rsid w:val="00B76B19"/>
    <w:rsid w:val="00B76F5B"/>
    <w:rsid w:val="00B80587"/>
    <w:rsid w:val="00B833B7"/>
    <w:rsid w:val="00B87CCB"/>
    <w:rsid w:val="00B91049"/>
    <w:rsid w:val="00B97668"/>
    <w:rsid w:val="00BA4512"/>
    <w:rsid w:val="00BB4C08"/>
    <w:rsid w:val="00BB6616"/>
    <w:rsid w:val="00BB6FA6"/>
    <w:rsid w:val="00BC0285"/>
    <w:rsid w:val="00BD2868"/>
    <w:rsid w:val="00BD3DB2"/>
    <w:rsid w:val="00BE0E4D"/>
    <w:rsid w:val="00BF0708"/>
    <w:rsid w:val="00C00CA8"/>
    <w:rsid w:val="00C013FE"/>
    <w:rsid w:val="00C061D1"/>
    <w:rsid w:val="00C06CBF"/>
    <w:rsid w:val="00C152C0"/>
    <w:rsid w:val="00C15B31"/>
    <w:rsid w:val="00C2163F"/>
    <w:rsid w:val="00C21F2E"/>
    <w:rsid w:val="00C2305C"/>
    <w:rsid w:val="00C231F2"/>
    <w:rsid w:val="00C235AD"/>
    <w:rsid w:val="00C26C63"/>
    <w:rsid w:val="00C26F42"/>
    <w:rsid w:val="00C342FC"/>
    <w:rsid w:val="00C36F36"/>
    <w:rsid w:val="00C453F0"/>
    <w:rsid w:val="00C45FB2"/>
    <w:rsid w:val="00C45FB7"/>
    <w:rsid w:val="00C510CA"/>
    <w:rsid w:val="00C51367"/>
    <w:rsid w:val="00C60B44"/>
    <w:rsid w:val="00C62371"/>
    <w:rsid w:val="00C62753"/>
    <w:rsid w:val="00C637AE"/>
    <w:rsid w:val="00C7188D"/>
    <w:rsid w:val="00C7320E"/>
    <w:rsid w:val="00C73F9E"/>
    <w:rsid w:val="00C80341"/>
    <w:rsid w:val="00C808DF"/>
    <w:rsid w:val="00C83796"/>
    <w:rsid w:val="00C856DC"/>
    <w:rsid w:val="00C8584C"/>
    <w:rsid w:val="00CA034E"/>
    <w:rsid w:val="00CA2189"/>
    <w:rsid w:val="00CA4ADF"/>
    <w:rsid w:val="00CA5F98"/>
    <w:rsid w:val="00CB1F6F"/>
    <w:rsid w:val="00CB3E6A"/>
    <w:rsid w:val="00CB449B"/>
    <w:rsid w:val="00CB51AA"/>
    <w:rsid w:val="00CB6EF2"/>
    <w:rsid w:val="00CC3E6B"/>
    <w:rsid w:val="00CD1F3E"/>
    <w:rsid w:val="00CD3AFE"/>
    <w:rsid w:val="00CD3FE1"/>
    <w:rsid w:val="00CE21AC"/>
    <w:rsid w:val="00CF0573"/>
    <w:rsid w:val="00CF17F9"/>
    <w:rsid w:val="00CF2901"/>
    <w:rsid w:val="00CF2DCD"/>
    <w:rsid w:val="00CF4574"/>
    <w:rsid w:val="00CF7E71"/>
    <w:rsid w:val="00D0046F"/>
    <w:rsid w:val="00D027A7"/>
    <w:rsid w:val="00D04FCD"/>
    <w:rsid w:val="00D153AB"/>
    <w:rsid w:val="00D16197"/>
    <w:rsid w:val="00D2022C"/>
    <w:rsid w:val="00D24A40"/>
    <w:rsid w:val="00D24B61"/>
    <w:rsid w:val="00D311C9"/>
    <w:rsid w:val="00D31FD8"/>
    <w:rsid w:val="00D40375"/>
    <w:rsid w:val="00D42F7C"/>
    <w:rsid w:val="00D5361A"/>
    <w:rsid w:val="00D545CD"/>
    <w:rsid w:val="00D55F92"/>
    <w:rsid w:val="00D61409"/>
    <w:rsid w:val="00D63276"/>
    <w:rsid w:val="00D636D8"/>
    <w:rsid w:val="00D64BDF"/>
    <w:rsid w:val="00D663F6"/>
    <w:rsid w:val="00D67211"/>
    <w:rsid w:val="00D714C8"/>
    <w:rsid w:val="00D937E6"/>
    <w:rsid w:val="00D969E0"/>
    <w:rsid w:val="00DA1769"/>
    <w:rsid w:val="00DC6334"/>
    <w:rsid w:val="00DD2DD3"/>
    <w:rsid w:val="00DE1312"/>
    <w:rsid w:val="00DE2EF0"/>
    <w:rsid w:val="00DF49E2"/>
    <w:rsid w:val="00DF750E"/>
    <w:rsid w:val="00DF77D6"/>
    <w:rsid w:val="00E01B08"/>
    <w:rsid w:val="00E03C40"/>
    <w:rsid w:val="00E0470A"/>
    <w:rsid w:val="00E06082"/>
    <w:rsid w:val="00E069EE"/>
    <w:rsid w:val="00E07840"/>
    <w:rsid w:val="00E07D43"/>
    <w:rsid w:val="00E13E01"/>
    <w:rsid w:val="00E17F34"/>
    <w:rsid w:val="00E24D2E"/>
    <w:rsid w:val="00E24F5B"/>
    <w:rsid w:val="00E27CA2"/>
    <w:rsid w:val="00E31FB5"/>
    <w:rsid w:val="00E32E8D"/>
    <w:rsid w:val="00E40494"/>
    <w:rsid w:val="00E412CC"/>
    <w:rsid w:val="00E45088"/>
    <w:rsid w:val="00E51132"/>
    <w:rsid w:val="00E51C82"/>
    <w:rsid w:val="00E54B24"/>
    <w:rsid w:val="00E563F9"/>
    <w:rsid w:val="00E57674"/>
    <w:rsid w:val="00E57A0A"/>
    <w:rsid w:val="00E60E62"/>
    <w:rsid w:val="00E62FF5"/>
    <w:rsid w:val="00E6761F"/>
    <w:rsid w:val="00E70A28"/>
    <w:rsid w:val="00E77931"/>
    <w:rsid w:val="00E8158C"/>
    <w:rsid w:val="00E826CB"/>
    <w:rsid w:val="00E92515"/>
    <w:rsid w:val="00EA0F82"/>
    <w:rsid w:val="00EA1E68"/>
    <w:rsid w:val="00EA4D6D"/>
    <w:rsid w:val="00EA5D08"/>
    <w:rsid w:val="00EA6E14"/>
    <w:rsid w:val="00EB05C2"/>
    <w:rsid w:val="00EB3CBA"/>
    <w:rsid w:val="00EB5360"/>
    <w:rsid w:val="00EC2327"/>
    <w:rsid w:val="00EC3C5F"/>
    <w:rsid w:val="00ED0E11"/>
    <w:rsid w:val="00EE0059"/>
    <w:rsid w:val="00EE7805"/>
    <w:rsid w:val="00EF28FB"/>
    <w:rsid w:val="00EF2972"/>
    <w:rsid w:val="00EF3A2B"/>
    <w:rsid w:val="00EF565F"/>
    <w:rsid w:val="00EF5FF2"/>
    <w:rsid w:val="00F07841"/>
    <w:rsid w:val="00F12A21"/>
    <w:rsid w:val="00F14148"/>
    <w:rsid w:val="00F14378"/>
    <w:rsid w:val="00F179AE"/>
    <w:rsid w:val="00F21121"/>
    <w:rsid w:val="00F227C8"/>
    <w:rsid w:val="00F23E8B"/>
    <w:rsid w:val="00F305D4"/>
    <w:rsid w:val="00F32F7A"/>
    <w:rsid w:val="00F3608B"/>
    <w:rsid w:val="00F403FE"/>
    <w:rsid w:val="00F448C6"/>
    <w:rsid w:val="00F5116E"/>
    <w:rsid w:val="00F53C94"/>
    <w:rsid w:val="00F565E6"/>
    <w:rsid w:val="00F572A9"/>
    <w:rsid w:val="00F57F16"/>
    <w:rsid w:val="00F6116A"/>
    <w:rsid w:val="00F61AB7"/>
    <w:rsid w:val="00F62388"/>
    <w:rsid w:val="00F63B15"/>
    <w:rsid w:val="00F70A97"/>
    <w:rsid w:val="00F75513"/>
    <w:rsid w:val="00F75B54"/>
    <w:rsid w:val="00F77061"/>
    <w:rsid w:val="00F77BD8"/>
    <w:rsid w:val="00F862CF"/>
    <w:rsid w:val="00F86346"/>
    <w:rsid w:val="00F87193"/>
    <w:rsid w:val="00F90937"/>
    <w:rsid w:val="00F90ED3"/>
    <w:rsid w:val="00FA176A"/>
    <w:rsid w:val="00FA5A9D"/>
    <w:rsid w:val="00FB3E98"/>
    <w:rsid w:val="00FB4CEB"/>
    <w:rsid w:val="00FC08D2"/>
    <w:rsid w:val="00FC1513"/>
    <w:rsid w:val="00FC6B96"/>
    <w:rsid w:val="00FD392C"/>
    <w:rsid w:val="00FE0600"/>
    <w:rsid w:val="00FE2ECB"/>
    <w:rsid w:val="00FF0BE4"/>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91DE1C6-7979-4DF7-BAF1-5B695EE5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99"/>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5D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5D3E99"/>
    <w:rPr>
      <w:rFonts w:ascii="Courier New" w:eastAsia="DFKai-SB" w:hAnsi="Courier New" w:cs="Courier New"/>
      <w:sz w:val="20"/>
      <w:szCs w:val="20"/>
    </w:rPr>
  </w:style>
  <w:style w:type="paragraph" w:styleId="Header">
    <w:name w:val="header"/>
    <w:basedOn w:val="Normal"/>
    <w:link w:val="HeaderChar"/>
    <w:unhideWhenUsed/>
    <w:rsid w:val="005D3E99"/>
    <w:pPr>
      <w:tabs>
        <w:tab w:val="center" w:pos="4680"/>
        <w:tab w:val="right" w:pos="9360"/>
      </w:tabs>
      <w:spacing w:after="0" w:line="240" w:lineRule="auto"/>
    </w:pPr>
  </w:style>
  <w:style w:type="character" w:customStyle="1" w:styleId="HeaderChar">
    <w:name w:val="Header Char"/>
    <w:link w:val="Header"/>
    <w:rsid w:val="005D3E99"/>
    <w:rPr>
      <w:rFonts w:ascii="Calibri" w:eastAsia="SimSun" w:hAnsi="Calibri"/>
      <w:sz w:val="22"/>
    </w:rPr>
  </w:style>
  <w:style w:type="paragraph" w:styleId="Footer">
    <w:name w:val="footer"/>
    <w:basedOn w:val="Normal"/>
    <w:link w:val="FooterChar"/>
    <w:uiPriority w:val="99"/>
    <w:unhideWhenUsed/>
    <w:rsid w:val="005D3E99"/>
    <w:pPr>
      <w:tabs>
        <w:tab w:val="center" w:pos="4680"/>
        <w:tab w:val="right" w:pos="9360"/>
      </w:tabs>
      <w:spacing w:after="0" w:line="240" w:lineRule="auto"/>
    </w:pPr>
  </w:style>
  <w:style w:type="character" w:customStyle="1" w:styleId="FooterChar">
    <w:name w:val="Footer Char"/>
    <w:link w:val="Footer"/>
    <w:uiPriority w:val="99"/>
    <w:rsid w:val="005D3E99"/>
    <w:rPr>
      <w:rFonts w:ascii="Calibri" w:eastAsia="SimSun" w:hAnsi="Calibri"/>
      <w:sz w:val="22"/>
    </w:rPr>
  </w:style>
  <w:style w:type="character" w:styleId="PageNumber">
    <w:name w:val="page number"/>
    <w:basedOn w:val="DefaultParagraphFont"/>
    <w:rsid w:val="00AE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AF08-2A90-410E-BA10-90FAD4C8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4</Words>
  <Characters>4157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